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B1A42" w14:textId="517B7CCC" w:rsidR="00B42ED3" w:rsidRPr="00EA4A71" w:rsidRDefault="006B5C93" w:rsidP="00B42ED3">
      <w:pPr>
        <w:spacing w:after="0" w:line="360" w:lineRule="auto"/>
        <w:ind w:firstLine="567"/>
        <w:jc w:val="center"/>
        <w:rPr>
          <w:rStyle w:val="af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C6B0A30" wp14:editId="4798EE50">
            <wp:simplePos x="0" y="0"/>
            <wp:positionH relativeFrom="column">
              <wp:posOffset>-630555</wp:posOffset>
            </wp:positionH>
            <wp:positionV relativeFrom="paragraph">
              <wp:posOffset>-570865</wp:posOffset>
            </wp:positionV>
            <wp:extent cx="7724775" cy="10677525"/>
            <wp:effectExtent l="0" t="0" r="9525" b="9525"/>
            <wp:wrapTight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B4757" w14:textId="5160A702" w:rsidR="00272A8B" w:rsidRPr="006B5C93" w:rsidRDefault="00272A8B" w:rsidP="006B5C9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5C9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одержание</w:t>
      </w:r>
    </w:p>
    <w:p w14:paraId="608CCE10" w14:textId="77777777" w:rsidR="00272A8B" w:rsidRDefault="00272A8B" w:rsidP="00272A8B">
      <w:pPr>
        <w:pStyle w:val="af9"/>
        <w:shd w:val="clear" w:color="auto" w:fill="auto"/>
        <w:tabs>
          <w:tab w:val="right" w:leader="dot" w:pos="8931"/>
        </w:tabs>
      </w:pPr>
      <w:r>
        <w:rPr>
          <w:color w:val="000000"/>
          <w:lang w:eastAsia="ru-RU" w:bidi="ru-RU"/>
        </w:rPr>
        <w:t xml:space="preserve">Область применения </w:t>
      </w:r>
    </w:p>
    <w:p w14:paraId="14CA2697" w14:textId="77777777" w:rsidR="00272A8B" w:rsidRDefault="00272A8B" w:rsidP="00272A8B">
      <w:pPr>
        <w:pStyle w:val="af9"/>
        <w:shd w:val="clear" w:color="auto" w:fill="auto"/>
        <w:tabs>
          <w:tab w:val="right" w:leader="dot" w:pos="9356"/>
        </w:tabs>
        <w:ind w:right="425"/>
      </w:pPr>
      <w:r>
        <w:rPr>
          <w:color w:val="000000"/>
          <w:lang w:eastAsia="ru-RU" w:bidi="ru-RU"/>
        </w:rPr>
        <w:t xml:space="preserve"> Правовая сторона</w:t>
      </w:r>
      <w:r>
        <w:rPr>
          <w:color w:val="000000"/>
          <w:lang w:eastAsia="ru-RU" w:bidi="ru-RU"/>
        </w:rPr>
        <w:tab/>
        <w:t>3</w:t>
      </w:r>
    </w:p>
    <w:p w14:paraId="2A371C1D" w14:textId="77777777" w:rsidR="00272A8B" w:rsidRDefault="00272A8B" w:rsidP="00272A8B">
      <w:pPr>
        <w:pStyle w:val="af9"/>
        <w:shd w:val="clear" w:color="auto" w:fill="auto"/>
        <w:tabs>
          <w:tab w:val="right" w:leader="dot" w:pos="9356"/>
        </w:tabs>
        <w:ind w:right="425"/>
      </w:pPr>
      <w:r>
        <w:rPr>
          <w:color w:val="000000"/>
          <w:lang w:eastAsia="ru-RU" w:bidi="ru-RU"/>
        </w:rPr>
        <w:t xml:space="preserve"> Общие положения</w:t>
      </w:r>
      <w:r>
        <w:rPr>
          <w:color w:val="000000"/>
          <w:lang w:eastAsia="ru-RU" w:bidi="ru-RU"/>
        </w:rPr>
        <w:tab/>
        <w:t>.3</w:t>
      </w:r>
    </w:p>
    <w:p w14:paraId="1F3E534A" w14:textId="77777777" w:rsidR="00272A8B" w:rsidRDefault="00272A8B" w:rsidP="00272A8B">
      <w:pPr>
        <w:pStyle w:val="af9"/>
        <w:shd w:val="clear" w:color="auto" w:fill="auto"/>
        <w:tabs>
          <w:tab w:val="right" w:leader="dot" w:pos="9356"/>
        </w:tabs>
        <w:ind w:right="425"/>
      </w:pPr>
      <w:r>
        <w:rPr>
          <w:color w:val="000000"/>
          <w:lang w:eastAsia="ru-RU" w:bidi="ru-RU"/>
        </w:rPr>
        <w:t xml:space="preserve"> Аттестация педагогических работников с целью подтверждения соответствия занимаемой должности</w:t>
      </w:r>
      <w:r>
        <w:rPr>
          <w:color w:val="000000"/>
          <w:lang w:eastAsia="ru-RU" w:bidi="ru-RU"/>
        </w:rPr>
        <w:tab/>
        <w:t>4</w:t>
      </w:r>
    </w:p>
    <w:p w14:paraId="350DEDB0" w14:textId="2D60B58E" w:rsidR="00272A8B" w:rsidRDefault="00272A8B" w:rsidP="00272A8B">
      <w:pPr>
        <w:pStyle w:val="af9"/>
        <w:shd w:val="clear" w:color="auto" w:fill="auto"/>
      </w:pPr>
      <w:r>
        <w:rPr>
          <w:color w:val="000000"/>
          <w:lang w:eastAsia="ru-RU" w:bidi="ru-RU"/>
        </w:rPr>
        <w:t xml:space="preserve"> Порядок аттестации педагогических работников для установления соответствия уровня их квалификации требованиям, предъявляемым к квалификационным  категориям</w:t>
      </w:r>
      <w:r>
        <w:rPr>
          <w:color w:val="000000"/>
          <w:lang w:eastAsia="ru-RU" w:bidi="ru-RU"/>
        </w:rPr>
        <w:tab/>
        <w:t xml:space="preserve"> (первой или высшей)……………</w:t>
      </w:r>
      <w:r w:rsidR="00514381">
        <w:rPr>
          <w:color w:val="000000"/>
          <w:lang w:eastAsia="ru-RU" w:bidi="ru-RU"/>
        </w:rPr>
        <w:t>………………………..</w:t>
      </w:r>
      <w:r>
        <w:rPr>
          <w:color w:val="000000"/>
          <w:lang w:eastAsia="ru-RU" w:bidi="ru-RU"/>
        </w:rPr>
        <w:tab/>
        <w:t xml:space="preserve">    …  9</w:t>
      </w:r>
    </w:p>
    <w:p w14:paraId="72644E6E" w14:textId="77777777" w:rsidR="00272A8B" w:rsidRDefault="00272A8B" w:rsidP="00272A8B">
      <w:pPr>
        <w:pStyle w:val="af9"/>
        <w:shd w:val="clear" w:color="auto" w:fill="auto"/>
        <w:ind w:right="425"/>
      </w:pPr>
      <w:r>
        <w:rPr>
          <w:color w:val="000000"/>
          <w:lang w:eastAsia="ru-RU" w:bidi="ru-RU"/>
        </w:rPr>
        <w:t xml:space="preserve"> Методическое сопровождение педагогических работников колледжа в</w:t>
      </w:r>
    </w:p>
    <w:p w14:paraId="0D21B578" w14:textId="77777777" w:rsidR="00272A8B" w:rsidRDefault="00272A8B" w:rsidP="00272A8B">
      <w:pPr>
        <w:pStyle w:val="af9"/>
        <w:shd w:val="clear" w:color="auto" w:fill="auto"/>
        <w:tabs>
          <w:tab w:val="right" w:leader="dot" w:pos="9356"/>
        </w:tabs>
        <w:ind w:right="425"/>
      </w:pPr>
      <w:r>
        <w:rPr>
          <w:color w:val="000000"/>
          <w:lang w:eastAsia="ru-RU" w:bidi="ru-RU"/>
        </w:rPr>
        <w:t>межаттестационный период</w:t>
      </w:r>
      <w:r>
        <w:rPr>
          <w:color w:val="000000"/>
          <w:lang w:eastAsia="ru-RU" w:bidi="ru-RU"/>
        </w:rPr>
        <w:tab/>
        <w:t xml:space="preserve">  15</w:t>
      </w:r>
    </w:p>
    <w:p w14:paraId="613B7876" w14:textId="77777777" w:rsidR="00272A8B" w:rsidRDefault="00272A8B" w:rsidP="00272A8B">
      <w:pPr>
        <w:pStyle w:val="af9"/>
        <w:shd w:val="clear" w:color="auto" w:fill="auto"/>
        <w:tabs>
          <w:tab w:val="right" w:leader="dot" w:pos="9356"/>
        </w:tabs>
        <w:spacing w:line="478" w:lineRule="exact"/>
        <w:ind w:right="425"/>
      </w:pPr>
      <w:r>
        <w:rPr>
          <w:color w:val="000000"/>
          <w:lang w:eastAsia="ru-RU" w:bidi="ru-RU"/>
        </w:rPr>
        <w:t>Приложение</w:t>
      </w:r>
      <w:r>
        <w:rPr>
          <w:color w:val="000000"/>
          <w:lang w:eastAsia="ru-RU" w:bidi="ru-RU"/>
        </w:rPr>
        <w:tab/>
        <w:t xml:space="preserve">    17</w:t>
      </w:r>
    </w:p>
    <w:p w14:paraId="418925BA" w14:textId="77777777" w:rsidR="00272A8B" w:rsidRDefault="00CC721D" w:rsidP="00272A8B">
      <w:pPr>
        <w:pStyle w:val="af9"/>
        <w:shd w:val="clear" w:color="auto" w:fill="auto"/>
        <w:tabs>
          <w:tab w:val="right" w:pos="9356"/>
        </w:tabs>
        <w:spacing w:line="478" w:lineRule="exact"/>
        <w:ind w:right="425"/>
      </w:pPr>
      <w:r>
        <w:rPr>
          <w:color w:val="000000"/>
          <w:lang w:eastAsia="ru-RU" w:bidi="ru-RU"/>
        </w:rPr>
        <w:t>Приложение А Пас</w:t>
      </w:r>
      <w:r w:rsidR="00272A8B">
        <w:rPr>
          <w:color w:val="000000"/>
          <w:lang w:eastAsia="ru-RU" w:bidi="ru-RU"/>
        </w:rPr>
        <w:t>порт аттестующегося</w:t>
      </w:r>
      <w:r w:rsidR="00272A8B">
        <w:rPr>
          <w:color w:val="000000"/>
          <w:lang w:eastAsia="ru-RU" w:bidi="ru-RU"/>
        </w:rPr>
        <w:tab/>
        <w:t>17</w:t>
      </w:r>
    </w:p>
    <w:p w14:paraId="457928C3" w14:textId="77777777" w:rsidR="00272A8B" w:rsidRDefault="00272A8B" w:rsidP="00272A8B">
      <w:pPr>
        <w:pStyle w:val="af9"/>
        <w:shd w:val="clear" w:color="auto" w:fill="auto"/>
        <w:tabs>
          <w:tab w:val="right" w:leader="dot" w:pos="9356"/>
        </w:tabs>
        <w:spacing w:line="478" w:lineRule="exact"/>
        <w:ind w:right="425"/>
      </w:pPr>
      <w:r>
        <w:rPr>
          <w:color w:val="000000"/>
          <w:lang w:eastAsia="ru-RU" w:bidi="ru-RU"/>
        </w:rPr>
        <w:t>Приложение Б Лист экспертной оценки</w:t>
      </w:r>
      <w:r>
        <w:rPr>
          <w:color w:val="000000"/>
          <w:lang w:eastAsia="ru-RU" w:bidi="ru-RU"/>
        </w:rPr>
        <w:tab/>
      </w:r>
      <w:r>
        <w:t xml:space="preserve">…   </w:t>
      </w:r>
      <w:r>
        <w:rPr>
          <w:color w:val="000000"/>
          <w:lang w:eastAsia="ru-RU" w:bidi="ru-RU"/>
        </w:rPr>
        <w:t>21</w:t>
      </w:r>
    </w:p>
    <w:p w14:paraId="541D92A9" w14:textId="77777777" w:rsidR="00272A8B" w:rsidRDefault="00272A8B" w:rsidP="00272A8B">
      <w:pPr>
        <w:pStyle w:val="af9"/>
        <w:shd w:val="clear" w:color="auto" w:fill="auto"/>
        <w:tabs>
          <w:tab w:val="right" w:leader="dot" w:pos="9356"/>
        </w:tabs>
        <w:spacing w:line="478" w:lineRule="exact"/>
        <w:ind w:right="425"/>
      </w:pPr>
      <w:r>
        <w:rPr>
          <w:color w:val="000000"/>
          <w:lang w:eastAsia="ru-RU" w:bidi="ru-RU"/>
        </w:rPr>
        <w:t>Приложение В Представление</w:t>
      </w:r>
      <w:r>
        <w:rPr>
          <w:color w:val="000000"/>
          <w:lang w:eastAsia="ru-RU" w:bidi="ru-RU"/>
        </w:rPr>
        <w:tab/>
        <w:t xml:space="preserve">  24</w:t>
      </w:r>
    </w:p>
    <w:p w14:paraId="0D9044B9" w14:textId="77777777" w:rsidR="00272A8B" w:rsidRDefault="00272A8B" w:rsidP="00272A8B">
      <w:pPr>
        <w:pStyle w:val="23"/>
        <w:shd w:val="clear" w:color="auto" w:fill="auto"/>
        <w:ind w:right="425"/>
      </w:pPr>
      <w:r>
        <w:rPr>
          <w:color w:val="000000"/>
          <w:lang w:eastAsia="ru-RU" w:bidi="ru-RU"/>
        </w:rPr>
        <w:t>(на педагогических работников, аттестующихся с целью установления</w:t>
      </w:r>
    </w:p>
    <w:p w14:paraId="72A93330" w14:textId="77777777" w:rsidR="00272A8B" w:rsidRDefault="00272A8B" w:rsidP="00272A8B">
      <w:pPr>
        <w:pStyle w:val="23"/>
        <w:shd w:val="clear" w:color="auto" w:fill="auto"/>
        <w:tabs>
          <w:tab w:val="right" w:leader="dot" w:pos="9356"/>
        </w:tabs>
        <w:ind w:right="425"/>
      </w:pPr>
      <w:r>
        <w:rPr>
          <w:color w:val="000000"/>
          <w:lang w:eastAsia="ru-RU" w:bidi="ru-RU"/>
        </w:rPr>
        <w:t>соответствия занимаемой должности)</w:t>
      </w:r>
      <w:r>
        <w:rPr>
          <w:rStyle w:val="20pt"/>
          <w:i/>
          <w:iCs/>
        </w:rPr>
        <w:tab/>
      </w:r>
      <w:r w:rsidRPr="00D8561B">
        <w:rPr>
          <w:rStyle w:val="20pt"/>
          <w:iCs/>
        </w:rPr>
        <w:t>24</w:t>
      </w:r>
    </w:p>
    <w:p w14:paraId="601DAB4D" w14:textId="77777777" w:rsidR="00272A8B" w:rsidRDefault="00272A8B" w:rsidP="00272A8B">
      <w:pPr>
        <w:pStyle w:val="af9"/>
        <w:shd w:val="clear" w:color="auto" w:fill="auto"/>
        <w:tabs>
          <w:tab w:val="center" w:leader="dot" w:pos="9199"/>
        </w:tabs>
        <w:spacing w:line="478" w:lineRule="exact"/>
        <w:ind w:right="425"/>
      </w:pPr>
      <w:r>
        <w:rPr>
          <w:color w:val="000000"/>
          <w:lang w:eastAsia="ru-RU" w:bidi="ru-RU"/>
        </w:rPr>
        <w:t>Приложение Г Заявление</w:t>
      </w:r>
      <w:r>
        <w:rPr>
          <w:color w:val="000000"/>
          <w:lang w:eastAsia="ru-RU" w:bidi="ru-RU"/>
        </w:rPr>
        <w:tab/>
        <w:t>25</w:t>
      </w:r>
    </w:p>
    <w:p w14:paraId="6D419458" w14:textId="77777777" w:rsidR="00272A8B" w:rsidRDefault="00272A8B" w:rsidP="00272A8B">
      <w:pPr>
        <w:pStyle w:val="af9"/>
        <w:shd w:val="clear" w:color="auto" w:fill="auto"/>
        <w:tabs>
          <w:tab w:val="right" w:leader="dot" w:pos="9356"/>
        </w:tabs>
        <w:spacing w:line="478" w:lineRule="exact"/>
        <w:ind w:right="425"/>
      </w:pPr>
      <w:r>
        <w:rPr>
          <w:color w:val="000000"/>
          <w:lang w:eastAsia="ru-RU" w:bidi="ru-RU"/>
        </w:rPr>
        <w:t>Приложение Д Протокол проведения экспертизы</w:t>
      </w:r>
      <w:r>
        <w:rPr>
          <w:color w:val="000000"/>
          <w:lang w:eastAsia="ru-RU" w:bidi="ru-RU"/>
        </w:rPr>
        <w:tab/>
      </w:r>
      <w:r>
        <w:t>……….…</w:t>
      </w:r>
      <w:r>
        <w:rPr>
          <w:color w:val="000000"/>
          <w:lang w:eastAsia="ru-RU" w:bidi="ru-RU"/>
        </w:rPr>
        <w:t xml:space="preserve"> 26</w:t>
      </w:r>
    </w:p>
    <w:p w14:paraId="07E4D8FA" w14:textId="77777777" w:rsidR="00272A8B" w:rsidRDefault="00272A8B" w:rsidP="00272A8B">
      <w:pPr>
        <w:pStyle w:val="af9"/>
        <w:shd w:val="clear" w:color="auto" w:fill="auto"/>
        <w:tabs>
          <w:tab w:val="right" w:leader="dot" w:pos="9356"/>
        </w:tabs>
        <w:spacing w:line="478" w:lineRule="exact"/>
        <w:ind w:right="425"/>
      </w:pPr>
      <w:r>
        <w:rPr>
          <w:color w:val="000000"/>
          <w:lang w:eastAsia="ru-RU" w:bidi="ru-RU"/>
        </w:rPr>
        <w:t xml:space="preserve">Приложение Е График прохождения аттестации  </w:t>
      </w:r>
      <w:r>
        <w:rPr>
          <w:color w:val="000000"/>
          <w:lang w:eastAsia="ru-RU" w:bidi="ru-RU"/>
        </w:rPr>
        <w:tab/>
      </w:r>
      <w:r>
        <w:t>….</w:t>
      </w:r>
      <w:r>
        <w:rPr>
          <w:color w:val="000000"/>
          <w:lang w:eastAsia="ru-RU" w:bidi="ru-RU"/>
        </w:rPr>
        <w:t>27</w:t>
      </w:r>
    </w:p>
    <w:p w14:paraId="71649C99" w14:textId="77777777" w:rsidR="00272A8B" w:rsidRDefault="00272A8B" w:rsidP="00272A8B"/>
    <w:p w14:paraId="3BD8991C" w14:textId="77777777" w:rsidR="00B42ED3" w:rsidRDefault="00B42ED3" w:rsidP="003D42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F76A700" w14:textId="77777777" w:rsidR="00B42ED3" w:rsidRDefault="00B42ED3" w:rsidP="00B42E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1B76B" w14:textId="77777777" w:rsidR="00B42ED3" w:rsidRDefault="00B42ED3" w:rsidP="00B42E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646A2" w14:textId="77777777" w:rsidR="00B42ED3" w:rsidRDefault="00B42ED3" w:rsidP="00B42E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0889F" w14:textId="77777777" w:rsidR="00B42ED3" w:rsidRDefault="00B42ED3" w:rsidP="00B42E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61873" w14:textId="77777777" w:rsidR="00B42ED3" w:rsidRDefault="00B42ED3" w:rsidP="00B42E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4C1B4" w14:textId="77777777" w:rsidR="00B42ED3" w:rsidRDefault="00B42ED3" w:rsidP="00B42E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7ECA3" w14:textId="77777777" w:rsidR="00B42ED3" w:rsidRDefault="00B42ED3" w:rsidP="00B42E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DDF50" w14:textId="77777777" w:rsidR="00B42ED3" w:rsidRDefault="00B42ED3" w:rsidP="00B42E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CDF73" w14:textId="77777777" w:rsidR="00106B54" w:rsidRPr="003D42C4" w:rsidRDefault="00B42ED3" w:rsidP="00E25EDE">
      <w:pPr>
        <w:pStyle w:val="13"/>
        <w:rPr>
          <w:rStyle w:val="af7"/>
        </w:rPr>
      </w:pPr>
      <w:r w:rsidRPr="003D42C4">
        <w:rPr>
          <w:rStyle w:val="af7"/>
        </w:rPr>
        <w:lastRenderedPageBreak/>
        <w:t xml:space="preserve">1. </w:t>
      </w:r>
      <w:r w:rsidR="00106B54" w:rsidRPr="003D42C4">
        <w:rPr>
          <w:rStyle w:val="af7"/>
        </w:rPr>
        <w:t>Область применения</w:t>
      </w:r>
    </w:p>
    <w:p w14:paraId="7DD4FB17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1.1. Настоящее положение регламентирует организацию аттестации педагогических работников в Г</w:t>
      </w:r>
      <w:r w:rsidR="00FA6EC1">
        <w:rPr>
          <w:rFonts w:ascii="Times New Roman" w:hAnsi="Times New Roman" w:cs="Times New Roman"/>
          <w:sz w:val="28"/>
          <w:szCs w:val="28"/>
        </w:rPr>
        <w:t>АП</w:t>
      </w:r>
      <w:r w:rsidRPr="00106B54">
        <w:rPr>
          <w:rFonts w:ascii="Times New Roman" w:hAnsi="Times New Roman" w:cs="Times New Roman"/>
          <w:sz w:val="28"/>
          <w:szCs w:val="28"/>
        </w:rPr>
        <w:t>ОУ СО «</w:t>
      </w:r>
      <w:r w:rsidR="0047376C">
        <w:rPr>
          <w:rFonts w:ascii="Times New Roman" w:hAnsi="Times New Roman" w:cs="Times New Roman"/>
          <w:sz w:val="28"/>
          <w:szCs w:val="28"/>
        </w:rPr>
        <w:t>Красноуфимский аграрный колледж</w:t>
      </w:r>
      <w:r w:rsidRPr="00106B54">
        <w:rPr>
          <w:rFonts w:ascii="Times New Roman" w:hAnsi="Times New Roman" w:cs="Times New Roman"/>
          <w:sz w:val="28"/>
          <w:szCs w:val="28"/>
        </w:rPr>
        <w:t>».</w:t>
      </w:r>
    </w:p>
    <w:p w14:paraId="6EB1AA06" w14:textId="77777777" w:rsidR="00106B54" w:rsidRPr="003D42C4" w:rsidRDefault="00106B54" w:rsidP="00E25EDE">
      <w:pPr>
        <w:pStyle w:val="13"/>
        <w:rPr>
          <w:rStyle w:val="af7"/>
        </w:rPr>
      </w:pPr>
      <w:r w:rsidRPr="003D42C4">
        <w:rPr>
          <w:rStyle w:val="af7"/>
        </w:rPr>
        <w:t>2. Правовая сторона</w:t>
      </w:r>
    </w:p>
    <w:p w14:paraId="30D48E02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2.1. Положе</w:t>
      </w:r>
      <w:r w:rsidR="00CC721D">
        <w:rPr>
          <w:rFonts w:ascii="Times New Roman" w:hAnsi="Times New Roman" w:cs="Times New Roman"/>
          <w:sz w:val="28"/>
          <w:szCs w:val="28"/>
        </w:rPr>
        <w:t>ние составлено в соответствии с</w:t>
      </w:r>
      <w:r w:rsidRPr="00106B54">
        <w:rPr>
          <w:rFonts w:ascii="Times New Roman" w:hAnsi="Times New Roman" w:cs="Times New Roman"/>
          <w:sz w:val="28"/>
          <w:szCs w:val="28"/>
        </w:rPr>
        <w:t>:</w:t>
      </w:r>
    </w:p>
    <w:p w14:paraId="6558B6DE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Федеральным Законом от 29.12.2012 г. № 273-ФЗ «Об образовании в Российской Федерации»;</w:t>
      </w:r>
    </w:p>
    <w:p w14:paraId="176C622E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Законом Свердловской области от 15 июля 2013 года № 78-03 «Об образовании</w:t>
      </w:r>
      <w:r w:rsidR="0047376C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в Свердловской области»,</w:t>
      </w:r>
    </w:p>
    <w:p w14:paraId="33FF3808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Порядком проведения аттестации педагогических работников организаций, осуществляющих образовательную деятельность от 7 апреля 2014 г.;</w:t>
      </w:r>
    </w:p>
    <w:p w14:paraId="61156305" w14:textId="77777777" w:rsidR="00106B54" w:rsidRPr="003D42C4" w:rsidRDefault="00106B54" w:rsidP="00E25EDE">
      <w:pPr>
        <w:pStyle w:val="13"/>
        <w:rPr>
          <w:rStyle w:val="af7"/>
        </w:rPr>
      </w:pPr>
      <w:r w:rsidRPr="003D42C4">
        <w:rPr>
          <w:rStyle w:val="af7"/>
        </w:rPr>
        <w:t>3. Общие положения</w:t>
      </w:r>
    </w:p>
    <w:p w14:paraId="0C84A809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3.1.</w:t>
      </w:r>
      <w:r w:rsidRPr="00106B54">
        <w:rPr>
          <w:rFonts w:ascii="Times New Roman" w:hAnsi="Times New Roman" w:cs="Times New Roman"/>
          <w:sz w:val="28"/>
          <w:szCs w:val="28"/>
        </w:rPr>
        <w:tab/>
        <w:t>Аттестация проводится в целях установления соответствия уровня квалификации педагогических работников требованиям, предъявляемым к квалификационным категориям (первой или высшей) или подтверждения соответствия педагогических работников занимаемым ими должностям на основе оценки их профессиональной деятельности .</w:t>
      </w:r>
    </w:p>
    <w:p w14:paraId="582F265A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3.2.</w:t>
      </w:r>
      <w:r w:rsidRPr="00106B54">
        <w:rPr>
          <w:rFonts w:ascii="Times New Roman" w:hAnsi="Times New Roman" w:cs="Times New Roman"/>
          <w:sz w:val="28"/>
          <w:szCs w:val="28"/>
        </w:rPr>
        <w:tab/>
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</w:t>
      </w:r>
      <w:r w:rsidR="0047376C">
        <w:rPr>
          <w:rFonts w:ascii="Times New Roman" w:hAnsi="Times New Roman" w:cs="Times New Roman"/>
          <w:sz w:val="28"/>
          <w:szCs w:val="28"/>
        </w:rPr>
        <w:t>л</w:t>
      </w:r>
      <w:r w:rsidRPr="00106B54">
        <w:rPr>
          <w:rFonts w:ascii="Times New Roman" w:hAnsi="Times New Roman" w:cs="Times New Roman"/>
          <w:sz w:val="28"/>
          <w:szCs w:val="28"/>
        </w:rPr>
        <w:t>ьной деятельности аттестационной комиссией колледжа</w:t>
      </w:r>
      <w:r w:rsidR="0047376C">
        <w:rPr>
          <w:rFonts w:ascii="Times New Roman" w:hAnsi="Times New Roman" w:cs="Times New Roman"/>
          <w:sz w:val="28"/>
          <w:szCs w:val="28"/>
        </w:rPr>
        <w:t>.</w:t>
      </w:r>
      <w:r w:rsidRPr="00106B54">
        <w:rPr>
          <w:rFonts w:ascii="Times New Roman" w:hAnsi="Times New Roman" w:cs="Times New Roman"/>
          <w:sz w:val="28"/>
          <w:szCs w:val="28"/>
        </w:rPr>
        <w:t xml:space="preserve"> </w:t>
      </w:r>
      <w:r w:rsidR="0047376C">
        <w:rPr>
          <w:rFonts w:ascii="Times New Roman" w:hAnsi="Times New Roman" w:cs="Times New Roman"/>
          <w:sz w:val="28"/>
          <w:szCs w:val="28"/>
        </w:rPr>
        <w:t>О</w:t>
      </w:r>
      <w:r w:rsidRPr="00106B54">
        <w:rPr>
          <w:rFonts w:ascii="Times New Roman" w:hAnsi="Times New Roman" w:cs="Times New Roman"/>
          <w:sz w:val="28"/>
          <w:szCs w:val="28"/>
        </w:rPr>
        <w:t>снованием для аттестации на соответствие занимаемой должности является представление директора колледжа.</w:t>
      </w:r>
    </w:p>
    <w:p w14:paraId="23DF36AB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3.3.</w:t>
      </w:r>
      <w:r w:rsidRPr="00106B54">
        <w:rPr>
          <w:rFonts w:ascii="Times New Roman" w:hAnsi="Times New Roman" w:cs="Times New Roman"/>
          <w:sz w:val="28"/>
          <w:szCs w:val="28"/>
        </w:rPr>
        <w:tab/>
        <w:t>Проведение аттестации в целях установления квалификационной категории (первой или высшей) педагогических работников осуществляется по желанию работников Главной аттестационной комиссией Свердловской области в соответствии с установленным порядком. Основанием для аттестации на квалификационную категорию является заявление педагогического работника (Приложение Г).</w:t>
      </w:r>
    </w:p>
    <w:p w14:paraId="45410E25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3.2. Основные задачи аттестации:</w:t>
      </w:r>
    </w:p>
    <w:p w14:paraId="6BC87AFA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14:paraId="0522CB59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повышение эффективности и качества педагогического труда;</w:t>
      </w:r>
    </w:p>
    <w:p w14:paraId="22DFD8FF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выявление перспектив использования потенциальных возможностей педагогических работников;</w:t>
      </w:r>
    </w:p>
    <w:p w14:paraId="009462F1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колледжа;</w:t>
      </w:r>
    </w:p>
    <w:p w14:paraId="57A462C9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определение необходимости повышения квалификации педагогических работников;</w:t>
      </w:r>
    </w:p>
    <w:p w14:paraId="586E8B71" w14:textId="77777777" w:rsidR="00316FDF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обеспечение дифференциации уровня оплаты труда педагогических работников.</w:t>
      </w:r>
    </w:p>
    <w:p w14:paraId="23E84BDD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3.3.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14:paraId="21B320A6" w14:textId="77777777" w:rsidR="00106B54" w:rsidRPr="003D42C4" w:rsidRDefault="00106B54" w:rsidP="00E25EDE">
      <w:pPr>
        <w:pStyle w:val="13"/>
        <w:rPr>
          <w:rStyle w:val="af7"/>
        </w:rPr>
      </w:pPr>
      <w:r w:rsidRPr="003D42C4">
        <w:rPr>
          <w:rStyle w:val="af7"/>
        </w:rPr>
        <w:t>4. Аттестация педагогических работников с целью подтверждения соответствия занимаемой должности</w:t>
      </w:r>
    </w:p>
    <w:p w14:paraId="6FF83F18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1.</w:t>
      </w:r>
      <w:r w:rsidRPr="00106B54">
        <w:rPr>
          <w:rFonts w:ascii="Times New Roman" w:hAnsi="Times New Roman" w:cs="Times New Roman"/>
          <w:sz w:val="28"/>
          <w:szCs w:val="28"/>
        </w:rPr>
        <w:tab/>
        <w:t>Аттестация педагогических работников, не имеющих квалификационных категорий (первой или высшей), является обязательной.</w:t>
      </w:r>
    </w:p>
    <w:p w14:paraId="21995DCD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2.</w:t>
      </w:r>
      <w:r w:rsidRPr="00106B54">
        <w:rPr>
          <w:rFonts w:ascii="Times New Roman" w:hAnsi="Times New Roman" w:cs="Times New Roman"/>
          <w:sz w:val="28"/>
          <w:szCs w:val="28"/>
        </w:rPr>
        <w:tab/>
        <w:t>Проведение аттестации педагогических работников осуществляется на основании приказа директора колледжа.</w:t>
      </w:r>
    </w:p>
    <w:p w14:paraId="13B05279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3.</w:t>
      </w:r>
      <w:r w:rsidRPr="00106B54">
        <w:rPr>
          <w:rFonts w:ascii="Times New Roman" w:hAnsi="Times New Roman" w:cs="Times New Roman"/>
          <w:sz w:val="28"/>
          <w:szCs w:val="28"/>
        </w:rPr>
        <w:tab/>
        <w:t>Директор направляет в аттестационную комиссию колледжа представление на аттестующегося педагогического работника.</w:t>
      </w:r>
    </w:p>
    <w:p w14:paraId="6E58ACFE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4.</w:t>
      </w:r>
      <w:r w:rsidRPr="00106B54">
        <w:rPr>
          <w:rFonts w:ascii="Times New Roman" w:hAnsi="Times New Roman" w:cs="Times New Roman"/>
          <w:sz w:val="28"/>
          <w:szCs w:val="28"/>
        </w:rPr>
        <w:tab/>
        <w:t>В представлении должны содержаться следующие сведения о педагогическом работнике (Приложение В):</w:t>
      </w:r>
    </w:p>
    <w:p w14:paraId="5AF17F96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а)</w:t>
      </w:r>
      <w:r w:rsidRPr="00106B54">
        <w:rPr>
          <w:rFonts w:ascii="Times New Roman" w:hAnsi="Times New Roman" w:cs="Times New Roman"/>
          <w:sz w:val="28"/>
          <w:szCs w:val="28"/>
        </w:rPr>
        <w:tab/>
        <w:t>фамилия, имя, отчество;</w:t>
      </w:r>
    </w:p>
    <w:p w14:paraId="7DB88C4F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б)</w:t>
      </w:r>
      <w:r w:rsidRPr="00106B54">
        <w:rPr>
          <w:rFonts w:ascii="Times New Roman" w:hAnsi="Times New Roman" w:cs="Times New Roman"/>
          <w:sz w:val="28"/>
          <w:szCs w:val="28"/>
        </w:rPr>
        <w:tab/>
        <w:t>наименование должности на дату проведения аттестации;</w:t>
      </w:r>
    </w:p>
    <w:p w14:paraId="2BEBA557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106B54">
        <w:rPr>
          <w:rFonts w:ascii="Times New Roman" w:hAnsi="Times New Roman" w:cs="Times New Roman"/>
          <w:sz w:val="28"/>
          <w:szCs w:val="28"/>
        </w:rPr>
        <w:tab/>
        <w:t>дата заключения по этой должности трудового договора;</w:t>
      </w:r>
    </w:p>
    <w:p w14:paraId="0A32D127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г)</w:t>
      </w:r>
      <w:r w:rsidRPr="00106B54">
        <w:rPr>
          <w:rFonts w:ascii="Times New Roman" w:hAnsi="Times New Roman" w:cs="Times New Roman"/>
          <w:sz w:val="28"/>
          <w:szCs w:val="28"/>
        </w:rPr>
        <w:tab/>
        <w:t>уровень образования и квалификация по направлению подготовки;</w:t>
      </w:r>
    </w:p>
    <w:p w14:paraId="5A8E70C6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д)</w:t>
      </w:r>
      <w:r w:rsidRPr="00106B54">
        <w:rPr>
          <w:rFonts w:ascii="Times New Roman" w:hAnsi="Times New Roman" w:cs="Times New Roman"/>
          <w:sz w:val="28"/>
          <w:szCs w:val="28"/>
        </w:rPr>
        <w:tab/>
        <w:t>информация о прохождении повышения квалификации;</w:t>
      </w:r>
    </w:p>
    <w:p w14:paraId="25895132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е)</w:t>
      </w:r>
      <w:r w:rsidRPr="00106B54">
        <w:rPr>
          <w:rFonts w:ascii="Times New Roman" w:hAnsi="Times New Roman" w:cs="Times New Roman"/>
          <w:sz w:val="28"/>
          <w:szCs w:val="28"/>
        </w:rPr>
        <w:tab/>
        <w:t>результаты предыдущих аттестаций (в случае их проведения).</w:t>
      </w:r>
    </w:p>
    <w:p w14:paraId="1FFCA8E8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ж)</w:t>
      </w:r>
      <w:r w:rsidRPr="00106B54">
        <w:rPr>
          <w:rFonts w:ascii="Times New Roman" w:hAnsi="Times New Roman" w:cs="Times New Roman"/>
          <w:sz w:val="28"/>
          <w:szCs w:val="28"/>
        </w:rPr>
        <w:tab/>
        <w:t>мотивированная всесторонняя и объективная оценка профессиональных, деловых качеств,</w:t>
      </w:r>
      <w:r w:rsidR="00F32D84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результатов профессиональной деятельности на основе квалификационной характеристики</w:t>
      </w:r>
      <w:r w:rsidR="00F32D84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по занимаемой должности, в том числе в случаях, когда высшее или среднее профессиональное образование педагогических работников не соответствует профилю преподаваемого</w:t>
      </w:r>
      <w:r w:rsidR="00F32D84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предмета либо профилю педагогической деятельности, участия в деятельности методических</w:t>
      </w:r>
      <w:r w:rsidR="00F32D84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объединений и иных формах методической работы.</w:t>
      </w:r>
    </w:p>
    <w:p w14:paraId="3AE89988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5.</w:t>
      </w:r>
      <w:r w:rsidRPr="00106B54">
        <w:rPr>
          <w:rFonts w:ascii="Times New Roman" w:hAnsi="Times New Roman" w:cs="Times New Roman"/>
          <w:sz w:val="28"/>
          <w:szCs w:val="28"/>
        </w:rPr>
        <w:tab/>
        <w:t>Педагогический работник должен быть ознакомлен с представлением директором колледжа 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а</w:t>
      </w:r>
      <w:r w:rsidR="00F32D84">
        <w:rPr>
          <w:rFonts w:ascii="Times New Roman" w:hAnsi="Times New Roman" w:cs="Times New Roman"/>
          <w:sz w:val="28"/>
          <w:szCs w:val="28"/>
        </w:rPr>
        <w:t>тт</w:t>
      </w:r>
      <w:r w:rsidRPr="00106B54">
        <w:rPr>
          <w:rFonts w:ascii="Times New Roman" w:hAnsi="Times New Roman" w:cs="Times New Roman"/>
          <w:sz w:val="28"/>
          <w:szCs w:val="28"/>
        </w:rPr>
        <w:t>естационную комиссию собственные сведения, характеризующие его трудовую деятельность за период</w:t>
      </w:r>
      <w:r w:rsidR="00F32D84">
        <w:rPr>
          <w:rFonts w:ascii="Times New Roman" w:hAnsi="Times New Roman" w:cs="Times New Roman"/>
          <w:sz w:val="28"/>
          <w:szCs w:val="28"/>
        </w:rPr>
        <w:t xml:space="preserve"> с</w:t>
      </w:r>
      <w:r w:rsidRPr="00106B54">
        <w:rPr>
          <w:rFonts w:ascii="Times New Roman" w:hAnsi="Times New Roman" w:cs="Times New Roman"/>
          <w:sz w:val="28"/>
          <w:szCs w:val="28"/>
        </w:rPr>
        <w:t xml:space="preserve">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 директора колледжа. При отказе педагогического работника от ознакомления с представлением составляется соответствующий акт, который подписывается директором колледжа и лицами, в присутствии которых составлен акт.</w:t>
      </w:r>
    </w:p>
    <w:p w14:paraId="0856DAAA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6.</w:t>
      </w:r>
      <w:r w:rsidRPr="00106B54">
        <w:rPr>
          <w:rFonts w:ascii="Times New Roman" w:hAnsi="Times New Roman" w:cs="Times New Roman"/>
          <w:sz w:val="28"/>
          <w:szCs w:val="28"/>
        </w:rPr>
        <w:tab/>
        <w:t>Процедуре аттестации педагогического работника должно предшествовать ознакомление с нормативными документами по аттестации под роспись. Роспись вносится в аттестационный паспорт с указанием даты ознакомления (Приложение А).</w:t>
      </w:r>
    </w:p>
    <w:p w14:paraId="070F6096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7.</w:t>
      </w:r>
      <w:r w:rsidRPr="00106B54">
        <w:rPr>
          <w:rFonts w:ascii="Times New Roman" w:hAnsi="Times New Roman" w:cs="Times New Roman"/>
          <w:sz w:val="28"/>
          <w:szCs w:val="28"/>
        </w:rPr>
        <w:tab/>
        <w:t>На основании представления педагогический ра</w:t>
      </w:r>
      <w:r w:rsidR="00F32D84">
        <w:rPr>
          <w:rFonts w:ascii="Times New Roman" w:hAnsi="Times New Roman" w:cs="Times New Roman"/>
          <w:sz w:val="28"/>
          <w:szCs w:val="28"/>
        </w:rPr>
        <w:t>ботник проходит аттестацию в ат</w:t>
      </w:r>
      <w:r w:rsidRPr="00106B54">
        <w:rPr>
          <w:rFonts w:ascii="Times New Roman" w:hAnsi="Times New Roman" w:cs="Times New Roman"/>
          <w:sz w:val="28"/>
          <w:szCs w:val="28"/>
        </w:rPr>
        <w:t>тестационной комиссии колледжа в одной из форм:</w:t>
      </w:r>
    </w:p>
    <w:p w14:paraId="73F91023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представление аналитического отчета;</w:t>
      </w:r>
    </w:p>
    <w:p w14:paraId="34ED1104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представление и защита рабочей программы;</w:t>
      </w:r>
    </w:p>
    <w:p w14:paraId="05B29B80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представление и защита конспекта урока;</w:t>
      </w:r>
    </w:p>
    <w:p w14:paraId="30043732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представление и защита о</w:t>
      </w:r>
      <w:r w:rsidR="00F32D84">
        <w:rPr>
          <w:rFonts w:ascii="Times New Roman" w:hAnsi="Times New Roman" w:cs="Times New Roman"/>
          <w:sz w:val="28"/>
          <w:szCs w:val="28"/>
        </w:rPr>
        <w:t>б</w:t>
      </w:r>
      <w:r w:rsidRPr="00106B54">
        <w:rPr>
          <w:rFonts w:ascii="Times New Roman" w:hAnsi="Times New Roman" w:cs="Times New Roman"/>
          <w:sz w:val="28"/>
          <w:szCs w:val="28"/>
        </w:rPr>
        <w:t>разовательного проекта;</w:t>
      </w:r>
    </w:p>
    <w:p w14:paraId="2CC64DC2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представление и защита творческой работы;</w:t>
      </w:r>
    </w:p>
    <w:p w14:paraId="4EA1E816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представление модели деятельности по одному из актуальных направлений развития образования.</w:t>
      </w:r>
    </w:p>
    <w:p w14:paraId="34518150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8.</w:t>
      </w:r>
      <w:r w:rsidRPr="00106B54">
        <w:rPr>
          <w:rFonts w:ascii="Times New Roman" w:hAnsi="Times New Roman" w:cs="Times New Roman"/>
          <w:sz w:val="28"/>
          <w:szCs w:val="28"/>
        </w:rPr>
        <w:tab/>
        <w:t>Заседание аттестационной комиссии проводится в присутствии аттестующегося работника. При неявке педагогического работника на заседание аттестационной комиссии, комиссия вправе провести аттестацию в его отсутствие.</w:t>
      </w:r>
    </w:p>
    <w:p w14:paraId="35DAB46D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9.</w:t>
      </w:r>
      <w:r w:rsidRPr="00106B54">
        <w:rPr>
          <w:rFonts w:ascii="Times New Roman" w:hAnsi="Times New Roman" w:cs="Times New Roman"/>
          <w:sz w:val="28"/>
          <w:szCs w:val="28"/>
        </w:rPr>
        <w:tab/>
        <w:t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 организации.</w:t>
      </w:r>
    </w:p>
    <w:p w14:paraId="224895B0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10.</w:t>
      </w:r>
      <w:r w:rsidRPr="00106B54">
        <w:rPr>
          <w:rFonts w:ascii="Times New Roman" w:hAnsi="Times New Roman" w:cs="Times New Roman"/>
          <w:sz w:val="28"/>
          <w:szCs w:val="28"/>
        </w:rPr>
        <w:tab/>
        <w:t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14:paraId="55A33D7B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11.</w:t>
      </w:r>
      <w:r w:rsidRPr="00106B54">
        <w:rPr>
          <w:rFonts w:ascii="Times New Roman" w:hAnsi="Times New Roman" w:cs="Times New Roman"/>
          <w:sz w:val="28"/>
          <w:szCs w:val="28"/>
        </w:rPr>
        <w:tab/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14:paraId="727A6887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12.</w:t>
      </w:r>
      <w:r w:rsidRPr="00106B54">
        <w:rPr>
          <w:rFonts w:ascii="Times New Roman" w:hAnsi="Times New Roman" w:cs="Times New Roman"/>
          <w:sz w:val="28"/>
          <w:szCs w:val="28"/>
        </w:rPr>
        <w:tab/>
        <w:t>Аттестационная комиссия рассматривает сведения о педагогическом работнике, содержащиеся в представлении, заявление аттестуемого с соответствующим обоснованием в случае несогласия с представлением, а также дает оценку соответствия педагогического работника квалификационным требованиям по занимаемой должности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</w:t>
      </w:r>
    </w:p>
    <w:p w14:paraId="5D0902DF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13.</w:t>
      </w:r>
      <w:r w:rsidRPr="00106B54">
        <w:rPr>
          <w:rFonts w:ascii="Times New Roman" w:hAnsi="Times New Roman" w:cs="Times New Roman"/>
          <w:sz w:val="28"/>
          <w:szCs w:val="28"/>
        </w:rPr>
        <w:tab/>
        <w:t>По результатам аттестации педагогического работника аттестационная комиссия принимает одно из следующих решений:</w:t>
      </w:r>
    </w:p>
    <w:p w14:paraId="3DBFFA5B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соответствует занимаемой должности (указывается должность работника);</w:t>
      </w:r>
    </w:p>
    <w:p w14:paraId="08F44AA1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не соответствует занимаемой должности (указывается должность работника)</w:t>
      </w:r>
    </w:p>
    <w:p w14:paraId="1EDFC69A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14.</w:t>
      </w:r>
      <w:r w:rsidRPr="00106B54">
        <w:rPr>
          <w:rFonts w:ascii="Times New Roman" w:hAnsi="Times New Roman" w:cs="Times New Roman"/>
          <w:sz w:val="28"/>
          <w:szCs w:val="28"/>
        </w:rPr>
        <w:tab/>
        <w:t>Решение аттестационной комиссией принимается в отсутствие аттестуемого</w:t>
      </w:r>
      <w:r w:rsidR="0013572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педагогического работника открытым голосованием большинством голосов присутствующих</w:t>
      </w:r>
      <w:r w:rsidR="0013572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на заседании членов аттестационной комиссии. Решение считается правомочным, если на</w:t>
      </w:r>
      <w:r w:rsidR="0013572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заседании присутствовало не менее 2/3 состава Комиссии.</w:t>
      </w:r>
    </w:p>
    <w:p w14:paraId="09D2B9B2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При количестве голосов не менее половины всех членов аттестационной комиссии считается, что педагогический работник соответствует занимаемой должности.</w:t>
      </w:r>
    </w:p>
    <w:p w14:paraId="742A9A88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14:paraId="21774E71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15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14:paraId="7909026A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16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 педагогическими работниками, характеризующими их профессиональную деятельность (в случае их наличия), у работодателя.</w:t>
      </w:r>
    </w:p>
    <w:p w14:paraId="69AE93A4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17. 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</w:t>
      </w:r>
      <w:r w:rsidR="0013572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 xml:space="preserve">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, решении. Работодатель знакомит педагогического работника с выпиской из протокола под </w:t>
      </w:r>
      <w:r w:rsidRPr="00106B54">
        <w:rPr>
          <w:rFonts w:ascii="Times New Roman" w:hAnsi="Times New Roman" w:cs="Times New Roman"/>
          <w:sz w:val="28"/>
          <w:szCs w:val="28"/>
        </w:rPr>
        <w:lastRenderedPageBreak/>
        <w:t>роспись в течение трех рабочих дней после ее составления. Выписка из протокола хранится в личном деле педагогического работника.</w:t>
      </w:r>
    </w:p>
    <w:p w14:paraId="6962F396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18.</w:t>
      </w:r>
      <w:r w:rsidRPr="00106B54">
        <w:rPr>
          <w:rFonts w:ascii="Times New Roman" w:hAnsi="Times New Roman" w:cs="Times New Roman"/>
          <w:sz w:val="28"/>
          <w:szCs w:val="28"/>
        </w:rPr>
        <w:tab/>
        <w:t>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14:paraId="1427A8BF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19.</w:t>
      </w:r>
      <w:r w:rsidRPr="00106B54">
        <w:rPr>
          <w:rFonts w:ascii="Times New Roman" w:hAnsi="Times New Roman" w:cs="Times New Roman"/>
          <w:sz w:val="28"/>
          <w:szCs w:val="28"/>
        </w:rPr>
        <w:tab/>
        <w:t>Аттестацию в целях подтверждения соответствия занимаемой должности не проходят следующие педагогические работники:</w:t>
      </w:r>
    </w:p>
    <w:p w14:paraId="50816667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а)</w:t>
      </w:r>
      <w:r w:rsidRPr="00106B54">
        <w:rPr>
          <w:rFonts w:ascii="Times New Roman" w:hAnsi="Times New Roman" w:cs="Times New Roman"/>
          <w:sz w:val="28"/>
          <w:szCs w:val="28"/>
        </w:rPr>
        <w:tab/>
        <w:t>педагогические работники, имеющие квалификационные категории;</w:t>
      </w:r>
    </w:p>
    <w:p w14:paraId="0F424E0B" w14:textId="77777777" w:rsidR="00106B54" w:rsidRPr="00106B54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6B54" w:rsidRPr="00106B54">
        <w:rPr>
          <w:rFonts w:ascii="Times New Roman" w:hAnsi="Times New Roman" w:cs="Times New Roman"/>
          <w:sz w:val="28"/>
          <w:szCs w:val="28"/>
        </w:rPr>
        <w:t>проработавшие в занимаемой должности менее двух лет в организации, в которой</w:t>
      </w:r>
      <w:r w:rsidR="00135723">
        <w:rPr>
          <w:rFonts w:ascii="Times New Roman" w:hAnsi="Times New Roman" w:cs="Times New Roman"/>
          <w:sz w:val="28"/>
          <w:szCs w:val="28"/>
        </w:rPr>
        <w:t xml:space="preserve"> </w:t>
      </w:r>
      <w:r w:rsidR="00106B54" w:rsidRPr="00106B54">
        <w:rPr>
          <w:rFonts w:ascii="Times New Roman" w:hAnsi="Times New Roman" w:cs="Times New Roman"/>
          <w:sz w:val="28"/>
          <w:szCs w:val="28"/>
        </w:rPr>
        <w:t>проводится аттестация;</w:t>
      </w:r>
    </w:p>
    <w:p w14:paraId="7DB8C08D" w14:textId="77777777" w:rsidR="00106B54" w:rsidRPr="00106B54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06B54" w:rsidRPr="00106B54"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14:paraId="33BFE925" w14:textId="77777777" w:rsidR="00106B54" w:rsidRPr="00106B54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06B54" w:rsidRPr="00106B54">
        <w:rPr>
          <w:rFonts w:ascii="Times New Roman" w:hAnsi="Times New Roman" w:cs="Times New Roman"/>
          <w:sz w:val="28"/>
          <w:szCs w:val="28"/>
        </w:rPr>
        <w:t>женщины, находящиеся в отпуске по беременности и родам;</w:t>
      </w:r>
    </w:p>
    <w:p w14:paraId="645FF719" w14:textId="77777777" w:rsidR="00106B54" w:rsidRPr="00106B54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06B54" w:rsidRPr="00106B54">
        <w:rPr>
          <w:rFonts w:ascii="Times New Roman" w:hAnsi="Times New Roman" w:cs="Times New Roman"/>
          <w:sz w:val="28"/>
          <w:szCs w:val="28"/>
        </w:rPr>
        <w:t>лица, находящиеся в отпуске по уходу за ребенком до достижения им возраста трех</w:t>
      </w:r>
      <w:r w:rsidR="00135723">
        <w:rPr>
          <w:rFonts w:ascii="Times New Roman" w:hAnsi="Times New Roman" w:cs="Times New Roman"/>
          <w:sz w:val="28"/>
          <w:szCs w:val="28"/>
        </w:rPr>
        <w:t xml:space="preserve"> </w:t>
      </w:r>
      <w:r w:rsidR="00106B54" w:rsidRPr="00106B54">
        <w:rPr>
          <w:rFonts w:ascii="Times New Roman" w:hAnsi="Times New Roman" w:cs="Times New Roman"/>
          <w:sz w:val="28"/>
          <w:szCs w:val="28"/>
        </w:rPr>
        <w:t>лет;</w:t>
      </w:r>
    </w:p>
    <w:p w14:paraId="50975EEF" w14:textId="77777777" w:rsidR="00106B54" w:rsidRPr="00106B54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106B54" w:rsidRPr="00106B54">
        <w:rPr>
          <w:rFonts w:ascii="Times New Roman" w:hAnsi="Times New Roman" w:cs="Times New Roman"/>
          <w:sz w:val="28"/>
          <w:szCs w:val="28"/>
        </w:rPr>
        <w:t>отсутствовавшие на рабочем месте более четырех месяцев подряд в связи с заболеванием.</w:t>
      </w:r>
    </w:p>
    <w:p w14:paraId="5A21E365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14:paraId="611D7B19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14:paraId="43084D04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4.20.</w:t>
      </w:r>
      <w:r w:rsidRPr="00106B54">
        <w:rPr>
          <w:rFonts w:ascii="Times New Roman" w:hAnsi="Times New Roman" w:cs="Times New Roman"/>
          <w:sz w:val="28"/>
          <w:szCs w:val="28"/>
        </w:rPr>
        <w:tab/>
        <w:t>Аттестационные комиссии организаций дают рекомендации директору колледжа</w:t>
      </w:r>
      <w:r w:rsidR="0013572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о возможности назначения на соответствующие должности педагогических работников лиц,</w:t>
      </w:r>
      <w:r w:rsidR="0013572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</w:t>
      </w:r>
      <w:r w:rsidR="0013572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образования" Единого квалификационного справочника д</w:t>
      </w:r>
      <w:r w:rsidR="00135723">
        <w:rPr>
          <w:rFonts w:ascii="Times New Roman" w:hAnsi="Times New Roman" w:cs="Times New Roman"/>
          <w:sz w:val="28"/>
          <w:szCs w:val="28"/>
        </w:rPr>
        <w:t>олжностей руководителей, специа</w:t>
      </w:r>
      <w:r w:rsidRPr="00106B54">
        <w:rPr>
          <w:rFonts w:ascii="Times New Roman" w:hAnsi="Times New Roman" w:cs="Times New Roman"/>
          <w:sz w:val="28"/>
          <w:szCs w:val="28"/>
        </w:rPr>
        <w:t xml:space="preserve">листов и служащих, но обладающих достаточным практическим опытом и </w:t>
      </w:r>
      <w:r w:rsidRPr="00106B54">
        <w:rPr>
          <w:rFonts w:ascii="Times New Roman" w:hAnsi="Times New Roman" w:cs="Times New Roman"/>
          <w:sz w:val="28"/>
          <w:szCs w:val="28"/>
        </w:rPr>
        <w:lastRenderedPageBreak/>
        <w:t>компетентностью,</w:t>
      </w:r>
      <w:r w:rsidR="0013572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выполняющих качественно и в полном объеме возложен</w:t>
      </w:r>
      <w:r w:rsidR="00135723">
        <w:rPr>
          <w:rFonts w:ascii="Times New Roman" w:hAnsi="Times New Roman" w:cs="Times New Roman"/>
          <w:sz w:val="28"/>
          <w:szCs w:val="28"/>
        </w:rPr>
        <w:t>ные на них должностные обязанно</w:t>
      </w:r>
      <w:r w:rsidRPr="00106B54">
        <w:rPr>
          <w:rFonts w:ascii="Times New Roman" w:hAnsi="Times New Roman" w:cs="Times New Roman"/>
          <w:sz w:val="28"/>
          <w:szCs w:val="28"/>
        </w:rPr>
        <w:t>сти.</w:t>
      </w:r>
    </w:p>
    <w:p w14:paraId="307F719D" w14:textId="77777777" w:rsidR="00106B54" w:rsidRPr="003D42C4" w:rsidRDefault="00106B54" w:rsidP="00E25EDE">
      <w:pPr>
        <w:pStyle w:val="2"/>
        <w:rPr>
          <w:rStyle w:val="af7"/>
        </w:rPr>
      </w:pPr>
      <w:r w:rsidRPr="003D42C4">
        <w:rPr>
          <w:rStyle w:val="af7"/>
        </w:rPr>
        <w:t>5. Порядок аттестации педагогических работников для установления соответствия уровня их квалификации требованиям, предъявляемым к квалификационным категориям</w:t>
      </w:r>
    </w:p>
    <w:p w14:paraId="243661BD" w14:textId="77777777" w:rsidR="00106B54" w:rsidRPr="003D42C4" w:rsidRDefault="00106B54" w:rsidP="00E25EDE">
      <w:pPr>
        <w:pStyle w:val="2"/>
        <w:rPr>
          <w:rStyle w:val="af7"/>
        </w:rPr>
      </w:pPr>
      <w:r w:rsidRPr="003D42C4">
        <w:rPr>
          <w:rStyle w:val="af7"/>
        </w:rPr>
        <w:t>(первой или высшей)</w:t>
      </w:r>
    </w:p>
    <w:p w14:paraId="555050FF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1. Аттестация педагогического работника для установления соответствия уровня его квалификации требованиям, предъявляемым к первой или высшей квалификационным категориям, проводится на основании заявления (Приложение Г) педагогического работника по его желанию и устанавливается на срок пять лет.</w:t>
      </w:r>
    </w:p>
    <w:p w14:paraId="05402F77" w14:textId="77777777" w:rsidR="00106B54" w:rsidRPr="00106B54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106B54" w:rsidRPr="00106B54">
        <w:rPr>
          <w:rFonts w:ascii="Times New Roman" w:hAnsi="Times New Roman" w:cs="Times New Roman"/>
          <w:sz w:val="28"/>
          <w:szCs w:val="28"/>
        </w:rPr>
        <w:t>Педагогический работник, перед подачей заявления на аттестацию должен быть ознакомлен с нормативными документами по организации и прохождению аттестации методистом, ответственным за организацию аттестации под роспись. Роспись вносится в аттестационный паспорт с указанием даты ознакомления. (Приложение А)</w:t>
      </w:r>
    </w:p>
    <w:p w14:paraId="0A69A021" w14:textId="77777777" w:rsidR="00106B54" w:rsidRPr="00106B54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106B54" w:rsidRPr="00106B54">
        <w:rPr>
          <w:rFonts w:ascii="Times New Roman" w:hAnsi="Times New Roman" w:cs="Times New Roman"/>
          <w:sz w:val="28"/>
          <w:szCs w:val="28"/>
        </w:rPr>
        <w:t>Подаче заявления с целью пройти аттестацию на квалификационную категорию предшествует процедура самооценки педагогического работника (Приложение Б). Лист самооценки аттестующийся должен получить у методиста, ответственного за организацию аттестации. При набранной сумме баллов 30-39 рекомендуемая квалификационная категория - первая, при сумме 40-50- высшая. На основании результатов самооценки аттестующийся педагогический работник формулирует саморекомендации на следующий межаттестационный период. Рекомендации должны способствовать развитию профессиональной компетентности работника. Сформулированные рекомендации вносятся в паспорт аттестующегося и в регистрационную карту. Баллы, набранные при самооценке, вносятся в паспорт аттестующегося и подтверждаются его подписью с указанием даты проведения самооценки. (Приложение А)</w:t>
      </w:r>
    </w:p>
    <w:p w14:paraId="1130D8CC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4.</w:t>
      </w:r>
      <w:r w:rsidR="00B42ED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 xml:space="preserve">Заявление на аттестацию для установления соответствия уровня квалификации требованиям, предъявляемым к квалификационным категориям, </w:t>
      </w:r>
      <w:r w:rsidRPr="00106B54">
        <w:rPr>
          <w:rFonts w:ascii="Times New Roman" w:hAnsi="Times New Roman" w:cs="Times New Roman"/>
          <w:sz w:val="28"/>
          <w:szCs w:val="28"/>
        </w:rPr>
        <w:lastRenderedPageBreak/>
        <w:t>рекомендуется подавать за три месяца до окончания срока действующей категории.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.</w:t>
      </w:r>
    </w:p>
    <w:p w14:paraId="19F9D68A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5.</w:t>
      </w:r>
      <w:r w:rsidR="00B42ED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 xml:space="preserve">Заявление в Главную аттестационную комиссию Министерства среднего и профессионального образования Свердловской области у педагогического работника принимает методист, назначенный приказом директора колледжа ответственным за организацию аттестации. Заявление регистрируется в журнале, установленной формы. Журнал хранится в </w:t>
      </w:r>
      <w:r w:rsidR="00135723">
        <w:rPr>
          <w:rFonts w:ascii="Times New Roman" w:hAnsi="Times New Roman" w:cs="Times New Roman"/>
          <w:sz w:val="28"/>
          <w:szCs w:val="28"/>
        </w:rPr>
        <w:t>методическом кабине</w:t>
      </w:r>
      <w:r w:rsidRPr="00106B54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14:paraId="20A82A1A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6.</w:t>
      </w:r>
      <w:r w:rsidR="00B42ED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Педагогический работник имеет право подать заявление непосредственно через автоматизированный сервис Свердловской области КАИС ИРО в любое из представительств ГАК, действующих в Свердловской области.</w:t>
      </w:r>
    </w:p>
    <w:p w14:paraId="6E63E33C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7.</w:t>
      </w:r>
      <w:r w:rsidR="00B42ED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На основании заявления педагогического работника об аттестации директор колледжа издает приказ об организации процедуры аттестации этого работника и формулирует рекомендации аттестующемуся работнику от имени колледжа на следующий межаттестационный период. Рекомендации должны способствовать развитию профессиональной компетентности</w:t>
      </w:r>
      <w:r w:rsidR="0013572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работника. Сформулированные рекомендации вносятся в паспорт аттестующегося</w:t>
      </w:r>
      <w:r w:rsidR="001357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11730E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8.</w:t>
      </w:r>
      <w:r w:rsidR="00B42ED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В период с момента подачи заявления педагогическим работником до проведения экспертизы на рабочем месте методист, ответственный за организацию и проведение аттестации составляет и заполняет паспорт аттестующегося (приложение А), листы экспертной оценки для экспертов (Приложение Б), протокол заседания экспертной комиссии (приложение Д). Методист размещает в КАИС ИРО копию заявления аттестующегося, вносит в соответствующие разделы КАИС ИРО информацию о профессиональной деятельности аттестующегося, его саморекомендации и рекомендации колледжа на следующий период.</w:t>
      </w:r>
    </w:p>
    <w:p w14:paraId="7D77961B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9.</w:t>
      </w:r>
      <w:r w:rsidR="00B42ED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В заявлении о проведении аттестации педагогические работники указывают квалификационные категории и должности, по которым они желают пройти аттестацию.</w:t>
      </w:r>
    </w:p>
    <w:p w14:paraId="6FC68896" w14:textId="77777777" w:rsidR="00106B54" w:rsidRPr="00106B54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0. </w:t>
      </w:r>
      <w:r w:rsidR="00106B54" w:rsidRPr="00106B54">
        <w:rPr>
          <w:rFonts w:ascii="Times New Roman" w:hAnsi="Times New Roman" w:cs="Times New Roman"/>
          <w:sz w:val="28"/>
          <w:szCs w:val="28"/>
        </w:rPr>
        <w:t>Заявления о проведении аттестации подаются педагогическими работниками</w:t>
      </w:r>
      <w:r w:rsidR="00C440F3">
        <w:rPr>
          <w:rFonts w:ascii="Times New Roman" w:hAnsi="Times New Roman" w:cs="Times New Roman"/>
          <w:sz w:val="28"/>
          <w:szCs w:val="28"/>
        </w:rPr>
        <w:t xml:space="preserve"> </w:t>
      </w:r>
      <w:r w:rsidR="00106B54" w:rsidRPr="00106B54">
        <w:rPr>
          <w:rFonts w:ascii="Times New Roman" w:hAnsi="Times New Roman" w:cs="Times New Roman"/>
          <w:sz w:val="28"/>
          <w:szCs w:val="28"/>
        </w:rPr>
        <w:t>независимо от продолжительности работы в организации, в том числе в период нахождения</w:t>
      </w:r>
      <w:r w:rsidR="00C440F3">
        <w:rPr>
          <w:rFonts w:ascii="Times New Roman" w:hAnsi="Times New Roman" w:cs="Times New Roman"/>
          <w:sz w:val="28"/>
          <w:szCs w:val="28"/>
        </w:rPr>
        <w:t xml:space="preserve"> </w:t>
      </w:r>
      <w:r w:rsidR="00106B54" w:rsidRPr="00106B54">
        <w:rPr>
          <w:rFonts w:ascii="Times New Roman" w:hAnsi="Times New Roman" w:cs="Times New Roman"/>
          <w:sz w:val="28"/>
          <w:szCs w:val="28"/>
        </w:rPr>
        <w:t>в отпуске по уходу за ребенком.</w:t>
      </w:r>
    </w:p>
    <w:p w14:paraId="2E72C938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11.</w:t>
      </w:r>
      <w:r w:rsidR="00B42ED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Заявления о проведении аттестации в целя</w:t>
      </w:r>
      <w:r w:rsidR="00C440F3">
        <w:rPr>
          <w:rFonts w:ascii="Times New Roman" w:hAnsi="Times New Roman" w:cs="Times New Roman"/>
          <w:sz w:val="28"/>
          <w:szCs w:val="28"/>
        </w:rPr>
        <w:t>х установления высшей квалифика</w:t>
      </w:r>
      <w:r w:rsidRPr="00106B54">
        <w:rPr>
          <w:rFonts w:ascii="Times New Roman" w:hAnsi="Times New Roman" w:cs="Times New Roman"/>
          <w:sz w:val="28"/>
          <w:szCs w:val="28"/>
        </w:rPr>
        <w:t xml:space="preserve">ционной категории по должности, по которой аттестация </w:t>
      </w:r>
      <w:r w:rsidR="00C440F3">
        <w:rPr>
          <w:rFonts w:ascii="Times New Roman" w:hAnsi="Times New Roman" w:cs="Times New Roman"/>
          <w:sz w:val="28"/>
          <w:szCs w:val="28"/>
        </w:rPr>
        <w:t>будет проводиться впервые, пода</w:t>
      </w:r>
      <w:r w:rsidRPr="00106B54">
        <w:rPr>
          <w:rFonts w:ascii="Times New Roman" w:hAnsi="Times New Roman" w:cs="Times New Roman"/>
          <w:sz w:val="28"/>
          <w:szCs w:val="28"/>
        </w:rPr>
        <w:t>ются педагогическими работниками не ранее чем через два года после установления по этой</w:t>
      </w:r>
      <w:r w:rsidR="00C440F3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должности первой квалификационной категории.</w:t>
      </w:r>
    </w:p>
    <w:p w14:paraId="049E4463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12.</w:t>
      </w:r>
      <w:r w:rsidRPr="00106B54">
        <w:rPr>
          <w:rFonts w:ascii="Times New Roman" w:hAnsi="Times New Roman" w:cs="Times New Roman"/>
          <w:sz w:val="28"/>
          <w:szCs w:val="28"/>
        </w:rPr>
        <w:tab/>
        <w:t>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.</w:t>
      </w:r>
    </w:p>
    <w:p w14:paraId="46B231AD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13.</w:t>
      </w:r>
      <w:r w:rsidRPr="00106B54">
        <w:rPr>
          <w:rFonts w:ascii="Times New Roman" w:hAnsi="Times New Roman" w:cs="Times New Roman"/>
          <w:sz w:val="28"/>
          <w:szCs w:val="28"/>
        </w:rPr>
        <w:tab/>
        <w:t>Экспертиза профессиональной деятельности педагогического работника, аттестующегося на квалификационную категорию, осуществляется на рабочем месте экспертной комиссией, назначенной из числа экспертов Областного банка приказом руководителя представительства ГАК Министерства среднего и профессионального образования Свердловской области и в представительстве ГАК.</w:t>
      </w:r>
    </w:p>
    <w:p w14:paraId="3D289E07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14.</w:t>
      </w:r>
      <w:r w:rsidRPr="00106B54">
        <w:rPr>
          <w:rFonts w:ascii="Times New Roman" w:hAnsi="Times New Roman" w:cs="Times New Roman"/>
          <w:sz w:val="28"/>
          <w:szCs w:val="28"/>
        </w:rPr>
        <w:tab/>
        <w:t>Дата работы экспертной комиссии на рабочем месте определяется приказом руководителя представительства ГАК Министерства среднего и профессионального образования Свердловской области .</w:t>
      </w:r>
    </w:p>
    <w:p w14:paraId="5A4346C3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15.</w:t>
      </w:r>
      <w:r w:rsidRPr="00106B54">
        <w:rPr>
          <w:rFonts w:ascii="Times New Roman" w:hAnsi="Times New Roman" w:cs="Times New Roman"/>
          <w:sz w:val="28"/>
          <w:szCs w:val="28"/>
        </w:rPr>
        <w:tab/>
        <w:t>Формы предъявления результатов практической деятельности за межаттестационный период:</w:t>
      </w:r>
    </w:p>
    <w:p w14:paraId="61FE86F9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аналитический отчет;</w:t>
      </w:r>
    </w:p>
    <w:p w14:paraId="7C8CDA04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научно-практическая конференция;</w:t>
      </w:r>
    </w:p>
    <w:p w14:paraId="4294CA4F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презентация авторских учебных программ, методических разработок, пособий;</w:t>
      </w:r>
    </w:p>
    <w:p w14:paraId="6122001B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публичная защита опытно-экспериментальных разработок.</w:t>
      </w:r>
    </w:p>
    <w:p w14:paraId="706AE99E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16.</w:t>
      </w:r>
      <w:r w:rsidRPr="00106B54">
        <w:rPr>
          <w:rFonts w:ascii="Times New Roman" w:hAnsi="Times New Roman" w:cs="Times New Roman"/>
          <w:sz w:val="28"/>
          <w:szCs w:val="28"/>
        </w:rPr>
        <w:tab/>
        <w:t xml:space="preserve">Предъявление экспертной комиссии документов, подтверждающих представленные результаты профессиональной практической деятельности - </w:t>
      </w:r>
      <w:r w:rsidRPr="00106B54">
        <w:rPr>
          <w:rFonts w:ascii="Times New Roman" w:hAnsi="Times New Roman" w:cs="Times New Roman"/>
          <w:sz w:val="28"/>
          <w:szCs w:val="28"/>
        </w:rPr>
        <w:lastRenderedPageBreak/>
        <w:t>обязательная часть процедуры экспертизы, независимо от формы представления результатов.</w:t>
      </w:r>
    </w:p>
    <w:p w14:paraId="50913C1F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17.</w:t>
      </w:r>
      <w:r w:rsidRPr="00106B54">
        <w:rPr>
          <w:rFonts w:ascii="Times New Roman" w:hAnsi="Times New Roman" w:cs="Times New Roman"/>
          <w:sz w:val="28"/>
          <w:szCs w:val="28"/>
        </w:rPr>
        <w:tab/>
        <w:t>По окончании процедуры экспертизы результатов профессиональной деятельности на рабочем месте методист, ответственный за организацию и проведение аттестации, информационный обмен с представительствами ГАК Министерства общего и профессионального образования Свердловской области утверждает аттестационный паспорт в представительстве ГАК и сдает пакет аттестационных документов (аттестационный паспорт, заявле</w:t>
      </w:r>
      <w:r w:rsidR="00C440F3">
        <w:rPr>
          <w:rFonts w:ascii="Times New Roman" w:hAnsi="Times New Roman" w:cs="Times New Roman"/>
          <w:sz w:val="28"/>
          <w:szCs w:val="28"/>
        </w:rPr>
        <w:t>ние</w:t>
      </w:r>
      <w:r w:rsidRPr="00106B54">
        <w:rPr>
          <w:rFonts w:ascii="Times New Roman" w:hAnsi="Times New Roman" w:cs="Times New Roman"/>
          <w:sz w:val="28"/>
          <w:szCs w:val="28"/>
        </w:rPr>
        <w:t>) в Главную аттестационную комиссию. Баллы, выставленные экспертами, вносятся в соответствующие разделы КАИС ИРО.</w:t>
      </w:r>
    </w:p>
    <w:p w14:paraId="6EBC567D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18.3аседание аттестационной комиссии считается правомочным, если на нем присутствуют не менее двух третей от общего числа ее членов.</w:t>
      </w:r>
    </w:p>
    <w:p w14:paraId="4A4EE276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19.</w:t>
      </w:r>
      <w:r w:rsidRPr="00106B54">
        <w:rPr>
          <w:rFonts w:ascii="Times New Roman" w:hAnsi="Times New Roman" w:cs="Times New Roman"/>
          <w:sz w:val="28"/>
          <w:szCs w:val="28"/>
        </w:rPr>
        <w:tab/>
        <w:t>Педагогический работник имеет- право лично присутствовать при его аттестации на заседании аттестационной комиссии. При неявке педагогического работника на заседание аттестационной комиссии аттестация проводится в его отсутствие.</w:t>
      </w:r>
    </w:p>
    <w:p w14:paraId="4F5295D1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19.</w:t>
      </w:r>
      <w:r w:rsidRPr="00106B54">
        <w:rPr>
          <w:rFonts w:ascii="Times New Roman" w:hAnsi="Times New Roman" w:cs="Times New Roman"/>
          <w:sz w:val="28"/>
          <w:szCs w:val="28"/>
        </w:rPr>
        <w:tab/>
        <w:t>Первая квалификационная категория педагогическим работникам устанавливается на основе:</w:t>
      </w:r>
    </w:p>
    <w:p w14:paraId="2E4A61AC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стабильных положительных результатов освоения обучающимися образовательных программ по итогам мониторингов, проводимых организацией;</w:t>
      </w:r>
    </w:p>
    <w:p w14:paraId="7691C8CA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;</w:t>
      </w:r>
    </w:p>
    <w:p w14:paraId="51D0EE42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14:paraId="57514400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 xml:space="preserve"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</w:t>
      </w:r>
      <w:r w:rsidRPr="00106B54">
        <w:rPr>
          <w:rFonts w:ascii="Times New Roman" w:hAnsi="Times New Roman" w:cs="Times New Roman"/>
          <w:sz w:val="28"/>
          <w:szCs w:val="28"/>
        </w:rPr>
        <w:lastRenderedPageBreak/>
        <w:t>активного участия в работе методических объединений педагогических работников организации.</w:t>
      </w:r>
    </w:p>
    <w:p w14:paraId="63AA8EA9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21.</w:t>
      </w:r>
      <w:r w:rsidRPr="00106B54">
        <w:rPr>
          <w:rFonts w:ascii="Times New Roman" w:hAnsi="Times New Roman" w:cs="Times New Roman"/>
          <w:sz w:val="28"/>
          <w:szCs w:val="28"/>
        </w:rPr>
        <w:tab/>
        <w:t>Высшая квалификационная категория педаго</w:t>
      </w:r>
      <w:r w:rsidR="00C440F3">
        <w:rPr>
          <w:rFonts w:ascii="Times New Roman" w:hAnsi="Times New Roman" w:cs="Times New Roman"/>
          <w:sz w:val="28"/>
          <w:szCs w:val="28"/>
        </w:rPr>
        <w:t>гическим работникам устанавлива</w:t>
      </w:r>
      <w:r w:rsidRPr="00106B54">
        <w:rPr>
          <w:rFonts w:ascii="Times New Roman" w:hAnsi="Times New Roman" w:cs="Times New Roman"/>
          <w:sz w:val="28"/>
          <w:szCs w:val="28"/>
        </w:rPr>
        <w:t>ется на основе:</w:t>
      </w:r>
    </w:p>
    <w:p w14:paraId="212FE15B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достижения обуча</w:t>
      </w:r>
      <w:r w:rsidR="00C440F3">
        <w:rPr>
          <w:rFonts w:ascii="Times New Roman" w:hAnsi="Times New Roman" w:cs="Times New Roman"/>
          <w:sz w:val="28"/>
          <w:szCs w:val="28"/>
        </w:rPr>
        <w:t>ю</w:t>
      </w:r>
      <w:r w:rsidRPr="00106B54">
        <w:rPr>
          <w:rFonts w:ascii="Times New Roman" w:hAnsi="Times New Roman" w:cs="Times New Roman"/>
          <w:sz w:val="28"/>
          <w:szCs w:val="28"/>
        </w:rPr>
        <w:t>щимися положительной динамики результатов освоения образовательных программ по итогам мониторингов, проводимых организацией;</w:t>
      </w:r>
    </w:p>
    <w:p w14:paraId="44E5327B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;</w:t>
      </w:r>
    </w:p>
    <w:p w14:paraId="27CE6B08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выявления и развития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14:paraId="34ECDD49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14:paraId="7DF20904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</w:t>
      </w:r>
      <w:r w:rsidR="00EA4677">
        <w:rPr>
          <w:rFonts w:ascii="Times New Roman" w:hAnsi="Times New Roman" w:cs="Times New Roman"/>
          <w:sz w:val="28"/>
          <w:szCs w:val="28"/>
        </w:rPr>
        <w:t>л</w:t>
      </w:r>
      <w:r w:rsidRPr="00106B54">
        <w:rPr>
          <w:rFonts w:ascii="Times New Roman" w:hAnsi="Times New Roman" w:cs="Times New Roman"/>
          <w:sz w:val="28"/>
          <w:szCs w:val="28"/>
        </w:rPr>
        <w:t>ьных конкурсах.</w:t>
      </w:r>
    </w:p>
    <w:p w14:paraId="4950D3F1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22.</w:t>
      </w:r>
      <w:r w:rsidRPr="00106B54">
        <w:rPr>
          <w:rFonts w:ascii="Times New Roman" w:hAnsi="Times New Roman" w:cs="Times New Roman"/>
          <w:sz w:val="28"/>
          <w:szCs w:val="28"/>
        </w:rPr>
        <w:tab/>
        <w:t>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, предусмотренных пунктами 5.20 и 5.21 настоящего Порядка, при условии, что их деятельность связана с соответствующими направлениями работы.</w:t>
      </w:r>
    </w:p>
    <w:p w14:paraId="3CDF9732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23.</w:t>
      </w:r>
      <w:r w:rsidRPr="00106B54">
        <w:rPr>
          <w:rFonts w:ascii="Times New Roman" w:hAnsi="Times New Roman" w:cs="Times New Roman"/>
          <w:sz w:val="28"/>
          <w:szCs w:val="28"/>
        </w:rPr>
        <w:tab/>
        <w:t>По результатам аттестации аттестационная комиссия принимает одно из следующих решений:</w:t>
      </w:r>
    </w:p>
    <w:p w14:paraId="68B8406A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14:paraId="7F8C07E2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-</w:t>
      </w:r>
      <w:r w:rsidRPr="00106B54">
        <w:rPr>
          <w:rFonts w:ascii="Times New Roman" w:hAnsi="Times New Roman" w:cs="Times New Roman"/>
          <w:sz w:val="28"/>
          <w:szCs w:val="28"/>
        </w:rPr>
        <w:tab/>
        <w:t>отказать в установлении первой (высшей) квалификационной категории (указывается должность, по которой педагогическому работнику отказывается е установлении ква</w:t>
      </w:r>
      <w:r w:rsidR="00EA4677">
        <w:rPr>
          <w:rFonts w:ascii="Times New Roman" w:hAnsi="Times New Roman" w:cs="Times New Roman"/>
          <w:sz w:val="28"/>
          <w:szCs w:val="28"/>
        </w:rPr>
        <w:t>л</w:t>
      </w:r>
      <w:r w:rsidRPr="00106B54">
        <w:rPr>
          <w:rFonts w:ascii="Times New Roman" w:hAnsi="Times New Roman" w:cs="Times New Roman"/>
          <w:sz w:val="28"/>
          <w:szCs w:val="28"/>
        </w:rPr>
        <w:t>ификационной категории).</w:t>
      </w:r>
    </w:p>
    <w:p w14:paraId="3A176017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24.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енстве голосов аттестационная комиссия принимает решение об установлении первой (высшей) квалификационной категории.</w:t>
      </w:r>
    </w:p>
    <w:p w14:paraId="2DCE16EB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14:paraId="5651F090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14:paraId="2086B130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25.</w:t>
      </w:r>
      <w:r w:rsidRPr="00106B54">
        <w:rPr>
          <w:rFonts w:ascii="Times New Roman" w:hAnsi="Times New Roman" w:cs="Times New Roman"/>
          <w:sz w:val="28"/>
          <w:szCs w:val="28"/>
        </w:rPr>
        <w:tab/>
        <w:t>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</w:t>
      </w:r>
      <w:r w:rsidR="00EA4677">
        <w:rPr>
          <w:rFonts w:ascii="Times New Roman" w:hAnsi="Times New Roman" w:cs="Times New Roman"/>
          <w:sz w:val="28"/>
          <w:szCs w:val="28"/>
        </w:rPr>
        <w:t xml:space="preserve"> </w:t>
      </w:r>
      <w:r w:rsidRPr="00106B54">
        <w:rPr>
          <w:rFonts w:ascii="Times New Roman" w:hAnsi="Times New Roman" w:cs="Times New Roman"/>
          <w:sz w:val="28"/>
          <w:szCs w:val="28"/>
        </w:rPr>
        <w:t>комиссии, принимавшими участие в голосовании.</w:t>
      </w:r>
    </w:p>
    <w:p w14:paraId="6A482EFD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Решение аттестационной комиссии вступает в силу со дня его вынесения.</w:t>
      </w:r>
    </w:p>
    <w:p w14:paraId="6E3F94B9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26.</w:t>
      </w:r>
      <w:r w:rsidRPr="00106B54">
        <w:rPr>
          <w:rFonts w:ascii="Times New Roman" w:hAnsi="Times New Roman" w:cs="Times New Roman"/>
          <w:sz w:val="28"/>
          <w:szCs w:val="28"/>
        </w:rPr>
        <w:tab/>
        <w:t>При принятии в отношении педагогического работника, имеющего первую квалификационную категорию, решения аттестационной комиссии об отказе в установлении высшей квалификационной категории, за ним сохраняется первая квалификационная категория до истечения срока ее действия.</w:t>
      </w:r>
    </w:p>
    <w:p w14:paraId="18395DDE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27.</w:t>
      </w:r>
      <w:r w:rsidRPr="00106B54">
        <w:rPr>
          <w:rFonts w:ascii="Times New Roman" w:hAnsi="Times New Roman" w:cs="Times New Roman"/>
          <w:sz w:val="28"/>
          <w:szCs w:val="28"/>
        </w:rPr>
        <w:tab/>
        <w:t>Педагогические работники, которым при проведении аттестации отказано в установлении квалификационной категории,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.</w:t>
      </w:r>
    </w:p>
    <w:p w14:paraId="6BD2CD69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lastRenderedPageBreak/>
        <w:t>5.28.</w:t>
      </w:r>
      <w:r w:rsidRPr="00106B54">
        <w:rPr>
          <w:rFonts w:ascii="Times New Roman" w:hAnsi="Times New Roman" w:cs="Times New Roman"/>
          <w:sz w:val="28"/>
          <w:szCs w:val="28"/>
        </w:rPr>
        <w:tab/>
        <w:t>Выписка из приказа Министра общего и профессионального образования Свердловской области об установлении первой и высшей квалификационной категории на основании решения ГАК, размещенного на сайте Министерства общего и профессионального образования Свердловской области передается в отдел кадров колледжа и аттестованному педагогическому работнику методистом, ответственным за проведение аттестации.</w:t>
      </w:r>
    </w:p>
    <w:p w14:paraId="111F2517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29.</w:t>
      </w:r>
      <w:r w:rsidRPr="00106B54">
        <w:rPr>
          <w:rFonts w:ascii="Times New Roman" w:hAnsi="Times New Roman" w:cs="Times New Roman"/>
          <w:sz w:val="28"/>
          <w:szCs w:val="28"/>
        </w:rPr>
        <w:tab/>
        <w:t>Результаты аттестации в целях установления 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14:paraId="72DEA537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5.30.Квалификационные категории, установленные педагогическим работникам, сохраняются до окончания срока их действия при переходе в другую организацию, в том числе расположенную в другом субъекте Российской Федерации.</w:t>
      </w:r>
    </w:p>
    <w:p w14:paraId="62752238" w14:textId="77777777" w:rsidR="00106B54" w:rsidRPr="003D42C4" w:rsidRDefault="00106B54" w:rsidP="00E25EDE">
      <w:pPr>
        <w:pStyle w:val="2"/>
        <w:rPr>
          <w:rStyle w:val="af7"/>
        </w:rPr>
      </w:pPr>
      <w:r w:rsidRPr="003D42C4">
        <w:rPr>
          <w:rStyle w:val="af7"/>
        </w:rPr>
        <w:t>6. Методическое сопровождение педагогических работников колледжа в межаттестационный период</w:t>
      </w:r>
    </w:p>
    <w:p w14:paraId="42AEA645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6.1.</w:t>
      </w:r>
      <w:r w:rsidRPr="00106B54">
        <w:rPr>
          <w:rFonts w:ascii="Times New Roman" w:hAnsi="Times New Roman" w:cs="Times New Roman"/>
          <w:sz w:val="28"/>
          <w:szCs w:val="28"/>
        </w:rPr>
        <w:tab/>
        <w:t>Организацию аттестации, методическое сопровождение педагогических работников в межаттестационный период осуществляет методический отдел колледжа. Ежегодно приказом директора по колледжу назначается методист, ответственный за организационные вопросы аттестации и информационный обмен с представительствами Главной аттестационной комиссии Свердловской области.</w:t>
      </w:r>
    </w:p>
    <w:p w14:paraId="412D7C6F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6.2.</w:t>
      </w:r>
      <w:r w:rsidRPr="00106B54">
        <w:rPr>
          <w:rFonts w:ascii="Times New Roman" w:hAnsi="Times New Roman" w:cs="Times New Roman"/>
          <w:sz w:val="28"/>
          <w:szCs w:val="28"/>
        </w:rPr>
        <w:tab/>
        <w:t>В межаттестационный период методисты колледжа ведут мониторинг профессиональной деятельности преподавателей и формируют их аттестационные портфолио.</w:t>
      </w:r>
    </w:p>
    <w:p w14:paraId="090B8039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6.3.</w:t>
      </w:r>
      <w:r w:rsidRPr="00106B54">
        <w:rPr>
          <w:rFonts w:ascii="Times New Roman" w:hAnsi="Times New Roman" w:cs="Times New Roman"/>
          <w:sz w:val="28"/>
          <w:szCs w:val="28"/>
        </w:rPr>
        <w:tab/>
        <w:t>В период с 30 июня по 1 сентября текущего года методический отдел формирует предварительный перечень аттестующихся педагогических работников на следующий аттестационный год.</w:t>
      </w:r>
    </w:p>
    <w:p w14:paraId="1942D2A4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6.</w:t>
      </w:r>
      <w:r w:rsidR="00FA6EC1">
        <w:rPr>
          <w:rFonts w:ascii="Times New Roman" w:hAnsi="Times New Roman" w:cs="Times New Roman"/>
          <w:sz w:val="28"/>
          <w:szCs w:val="28"/>
        </w:rPr>
        <w:t>4</w:t>
      </w:r>
      <w:r w:rsidRPr="00106B54">
        <w:rPr>
          <w:rFonts w:ascii="Times New Roman" w:hAnsi="Times New Roman" w:cs="Times New Roman"/>
          <w:sz w:val="28"/>
          <w:szCs w:val="28"/>
        </w:rPr>
        <w:t xml:space="preserve">. Методический отдел на позднее 30 декабря текущего года формирует план аттестации педагогических работников на пять лет. План согласуется с </w:t>
      </w:r>
      <w:r w:rsidRPr="00106B54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ем директора по </w:t>
      </w:r>
      <w:r w:rsidR="00EA4677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106B54">
        <w:rPr>
          <w:rFonts w:ascii="Times New Roman" w:hAnsi="Times New Roman" w:cs="Times New Roman"/>
          <w:sz w:val="28"/>
          <w:szCs w:val="28"/>
        </w:rPr>
        <w:t xml:space="preserve"> работе и утверждается директором колледжа </w:t>
      </w:r>
      <w:r w:rsidRPr="0001476A">
        <w:rPr>
          <w:rFonts w:ascii="Times New Roman" w:hAnsi="Times New Roman" w:cs="Times New Roman"/>
          <w:sz w:val="28"/>
          <w:szCs w:val="28"/>
        </w:rPr>
        <w:t>(Приложение</w:t>
      </w:r>
      <w:r w:rsidR="00EA4677" w:rsidRPr="0001476A">
        <w:rPr>
          <w:rFonts w:ascii="Times New Roman" w:hAnsi="Times New Roman" w:cs="Times New Roman"/>
          <w:sz w:val="28"/>
          <w:szCs w:val="28"/>
        </w:rPr>
        <w:t xml:space="preserve"> </w:t>
      </w:r>
      <w:r w:rsidR="00FA6EC1">
        <w:rPr>
          <w:rFonts w:ascii="Times New Roman" w:hAnsi="Times New Roman" w:cs="Times New Roman"/>
          <w:sz w:val="28"/>
          <w:szCs w:val="28"/>
        </w:rPr>
        <w:t>Е</w:t>
      </w:r>
      <w:r w:rsidRPr="0001476A">
        <w:rPr>
          <w:rFonts w:ascii="Times New Roman" w:hAnsi="Times New Roman" w:cs="Times New Roman"/>
          <w:sz w:val="28"/>
          <w:szCs w:val="28"/>
        </w:rPr>
        <w:t>).</w:t>
      </w:r>
    </w:p>
    <w:p w14:paraId="33979F71" w14:textId="77777777" w:rsidR="00106B54" w:rsidRP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6.6.</w:t>
      </w:r>
      <w:r w:rsidRPr="00106B54">
        <w:rPr>
          <w:rFonts w:ascii="Times New Roman" w:hAnsi="Times New Roman" w:cs="Times New Roman"/>
          <w:sz w:val="28"/>
          <w:szCs w:val="28"/>
        </w:rPr>
        <w:tab/>
        <w:t>Методический отдел обеспечивает информационную поддержку аттестационных процессов в колледже: на сайте колледжа в разделе Преподавателям размещаются материалы по вопросам аттестации педагогических работников.</w:t>
      </w:r>
    </w:p>
    <w:p w14:paraId="5ACC7EED" w14:textId="77777777" w:rsid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54">
        <w:rPr>
          <w:rFonts w:ascii="Times New Roman" w:hAnsi="Times New Roman" w:cs="Times New Roman"/>
          <w:sz w:val="28"/>
          <w:szCs w:val="28"/>
        </w:rPr>
        <w:t>6.7.</w:t>
      </w:r>
      <w:r w:rsidRPr="00106B54">
        <w:rPr>
          <w:rFonts w:ascii="Times New Roman" w:hAnsi="Times New Roman" w:cs="Times New Roman"/>
          <w:sz w:val="28"/>
          <w:szCs w:val="28"/>
        </w:rPr>
        <w:tab/>
        <w:t xml:space="preserve">По итогам аттестационного года заместитель директора по </w:t>
      </w:r>
      <w:r w:rsidR="00EA4677">
        <w:rPr>
          <w:rFonts w:ascii="Times New Roman" w:hAnsi="Times New Roman" w:cs="Times New Roman"/>
          <w:sz w:val="28"/>
          <w:szCs w:val="28"/>
        </w:rPr>
        <w:t>учебной</w:t>
      </w:r>
      <w:r w:rsidRPr="00106B54">
        <w:rPr>
          <w:rFonts w:ascii="Times New Roman" w:hAnsi="Times New Roman" w:cs="Times New Roman"/>
          <w:sz w:val="28"/>
          <w:szCs w:val="28"/>
        </w:rPr>
        <w:t xml:space="preserve"> работе до 15 декабря текущего года составляет аналитическую справку с целью улучшения организационно-содержательных условий аттестации педагогических работников.</w:t>
      </w:r>
    </w:p>
    <w:p w14:paraId="722E31DF" w14:textId="77777777" w:rsidR="00EA4677" w:rsidRDefault="00EA4677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3C27CD" w14:textId="77777777" w:rsidR="00EA4677" w:rsidRDefault="00EA4677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CFE3FA" w14:textId="77777777" w:rsidR="00EA4677" w:rsidRPr="00106B54" w:rsidRDefault="00EA4677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69B513" w14:textId="77777777" w:rsidR="00106B54" w:rsidRDefault="00106B54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549024" w14:textId="77777777" w:rsidR="00B42ED3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2A80AE" w14:textId="77777777" w:rsidR="00B42ED3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97779E" w14:textId="77777777" w:rsidR="00B42ED3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D4AB28" w14:textId="77777777" w:rsidR="00B42ED3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B717AA" w14:textId="77777777" w:rsidR="00B42ED3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13B198" w14:textId="77777777" w:rsidR="00B42ED3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90F015" w14:textId="77777777" w:rsidR="00FA6EC1" w:rsidRDefault="00FA6EC1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723A2" w14:textId="77777777" w:rsidR="00FA6EC1" w:rsidRDefault="00FA6EC1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FEB4B3" w14:textId="77777777" w:rsidR="00FA6EC1" w:rsidRDefault="00FA6EC1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670F5F" w14:textId="77777777" w:rsidR="00FA6EC1" w:rsidRDefault="00FA6EC1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C568E9" w14:textId="77777777" w:rsidR="00B42ED3" w:rsidRDefault="00B42ED3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566B5D" w14:textId="77777777" w:rsidR="0001476A" w:rsidRDefault="0001476A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61BBE2" w14:textId="77777777" w:rsidR="0001476A" w:rsidRDefault="0001476A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71928F" w14:textId="77777777" w:rsidR="00FA6EC1" w:rsidRDefault="00FA6EC1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106067" w14:textId="77777777" w:rsidR="00FA6EC1" w:rsidRDefault="00FA6EC1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4F0AD5" w14:textId="77777777" w:rsidR="00FA6EC1" w:rsidRDefault="00FA6EC1" w:rsidP="00B42E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5F8F28" w14:textId="77777777" w:rsidR="00B42ED3" w:rsidRDefault="00B42ED3" w:rsidP="00E25EDE">
      <w:pPr>
        <w:pStyle w:val="2"/>
        <w:jc w:val="right"/>
      </w:pPr>
      <w:r>
        <w:lastRenderedPageBreak/>
        <w:t>Приложение А</w:t>
      </w:r>
    </w:p>
    <w:p w14:paraId="2503BC16" w14:textId="77777777" w:rsidR="00165E15" w:rsidRPr="004E0135" w:rsidRDefault="00165E15" w:rsidP="00165E15">
      <w:pPr>
        <w:pStyle w:val="7"/>
        <w:jc w:val="center"/>
        <w:rPr>
          <w:bCs/>
          <w:sz w:val="20"/>
          <w:szCs w:val="20"/>
        </w:rPr>
      </w:pPr>
      <w:r w:rsidRPr="004E0135">
        <w:rPr>
          <w:bCs/>
          <w:sz w:val="20"/>
          <w:szCs w:val="20"/>
        </w:rPr>
        <w:t xml:space="preserve">МИНИСТЕРСТВО ОБРАЗОВАНИЯ </w:t>
      </w:r>
      <w:r w:rsidR="00FA6EC1">
        <w:rPr>
          <w:bCs/>
          <w:sz w:val="20"/>
          <w:szCs w:val="20"/>
        </w:rPr>
        <w:t xml:space="preserve">И МОЛОДЁЖНОЙ ПОЛИТИКИ </w:t>
      </w:r>
      <w:r w:rsidRPr="004E0135">
        <w:rPr>
          <w:bCs/>
          <w:sz w:val="20"/>
          <w:szCs w:val="20"/>
        </w:rPr>
        <w:t>СВЕРДЛОВСКОЙ ОБЛАСТИ</w:t>
      </w:r>
    </w:p>
    <w:p w14:paraId="1B536792" w14:textId="77777777" w:rsidR="00165E15" w:rsidRPr="00165E15" w:rsidRDefault="00165E15" w:rsidP="00165E1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69B8FBC4" w14:textId="77777777" w:rsidR="00165E15" w:rsidRPr="00165E15" w:rsidRDefault="00165E15" w:rsidP="00165E15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0" w:name="_Toc116446954"/>
      <w:bookmarkStart w:id="1" w:name="_Toc412918472"/>
      <w:bookmarkStart w:id="2" w:name="_Toc412918524"/>
      <w:bookmarkStart w:id="3" w:name="_Toc412918573"/>
      <w:bookmarkStart w:id="4" w:name="_Toc412919081"/>
      <w:bookmarkStart w:id="5" w:name="_Toc412919236"/>
      <w:bookmarkStart w:id="6" w:name="_Toc412919283"/>
      <w:bookmarkStart w:id="7" w:name="_Toc412919341"/>
      <w:bookmarkStart w:id="8" w:name="_Toc412919359"/>
      <w:bookmarkStart w:id="9" w:name="_Toc412919460"/>
      <w:r w:rsidRPr="00165E15">
        <w:rPr>
          <w:rFonts w:ascii="Times New Roman" w:hAnsi="Times New Roman"/>
          <w:color w:val="auto"/>
          <w:sz w:val="24"/>
          <w:szCs w:val="24"/>
        </w:rPr>
        <w:t>ПАСПОРТ</w:t>
      </w:r>
      <w:r w:rsidRPr="00165E15">
        <w:rPr>
          <w:rFonts w:ascii="Times New Roman" w:hAnsi="Times New Roman"/>
          <w:color w:val="auto"/>
          <w:sz w:val="24"/>
          <w:szCs w:val="24"/>
        </w:rPr>
        <w:br/>
        <w:t>АТТЕСТУЮЩЕГОС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89F8317" w14:textId="77777777" w:rsidR="00165E15" w:rsidRPr="00165E15" w:rsidRDefault="00165E15" w:rsidP="00165E1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65E15">
        <w:rPr>
          <w:rFonts w:ascii="Times New Roman" w:hAnsi="Times New Roman" w:cs="Times New Roman"/>
          <w:sz w:val="24"/>
          <w:szCs w:val="24"/>
        </w:rPr>
        <w:t xml:space="preserve">(представляется на регистрацию в ГАК лицом, ответственным за информационный обмен в МОУО, ведомстве, </w:t>
      </w:r>
    </w:p>
    <w:p w14:paraId="1A74F0FC" w14:textId="77777777" w:rsidR="00165E15" w:rsidRPr="00165E15" w:rsidRDefault="00165E15" w:rsidP="00165E1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65E15">
        <w:rPr>
          <w:rFonts w:ascii="Times New Roman" w:hAnsi="Times New Roman" w:cs="Times New Roman"/>
          <w:sz w:val="24"/>
          <w:szCs w:val="24"/>
        </w:rPr>
        <w:t>в ОУ, подведомственном МО СО, Представительством ГАК)</w:t>
      </w:r>
    </w:p>
    <w:p w14:paraId="134DAF1E" w14:textId="77777777" w:rsidR="00165E15" w:rsidRPr="00165E15" w:rsidRDefault="00165E15" w:rsidP="00165E15">
      <w:pPr>
        <w:numPr>
          <w:ilvl w:val="12"/>
          <w:numId w:val="0"/>
        </w:numPr>
        <w:rPr>
          <w:rStyle w:val="ac"/>
          <w:rFonts w:cs="Times New Roman"/>
          <w:sz w:val="24"/>
          <w:szCs w:val="24"/>
        </w:rPr>
      </w:pPr>
    </w:p>
    <w:p w14:paraId="2643D4E3" w14:textId="77777777" w:rsidR="00165E15" w:rsidRPr="00165E15" w:rsidRDefault="00165E15" w:rsidP="00165E15">
      <w:pPr>
        <w:numPr>
          <w:ilvl w:val="12"/>
          <w:numId w:val="0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165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34ACAC8" w14:textId="77777777" w:rsidR="00165E15" w:rsidRPr="00165E15" w:rsidRDefault="00165E15" w:rsidP="00165E15">
      <w:pPr>
        <w:numPr>
          <w:ilvl w:val="12"/>
          <w:numId w:val="0"/>
        </w:num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65E15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14:paraId="3752049E" w14:textId="77777777" w:rsidR="00165E15" w:rsidRPr="00165E15" w:rsidRDefault="00165E15" w:rsidP="00165E15">
      <w:pPr>
        <w:numPr>
          <w:ilvl w:val="12"/>
          <w:numId w:val="0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165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087F072" w14:textId="77777777" w:rsidR="00165E15" w:rsidRPr="00165E15" w:rsidRDefault="00165E15" w:rsidP="00165E15">
      <w:pPr>
        <w:numPr>
          <w:ilvl w:val="12"/>
          <w:numId w:val="0"/>
        </w:num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65E15">
        <w:rPr>
          <w:rFonts w:ascii="Times New Roman" w:hAnsi="Times New Roman" w:cs="Times New Roman"/>
          <w:sz w:val="24"/>
          <w:szCs w:val="24"/>
        </w:rPr>
        <w:t>Образовательное учреждение, муниципальное образование</w:t>
      </w:r>
    </w:p>
    <w:p w14:paraId="5A203774" w14:textId="77777777" w:rsidR="00165E15" w:rsidRPr="00165E15" w:rsidRDefault="00165E15" w:rsidP="00165E15">
      <w:pPr>
        <w:numPr>
          <w:ilvl w:val="12"/>
          <w:numId w:val="0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165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0FC4884" w14:textId="77777777" w:rsidR="00165E15" w:rsidRPr="00165E15" w:rsidRDefault="00165E15" w:rsidP="00165E15">
      <w:pPr>
        <w:numPr>
          <w:ilvl w:val="12"/>
          <w:numId w:val="0"/>
        </w:num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65E15">
        <w:rPr>
          <w:rFonts w:ascii="Times New Roman" w:hAnsi="Times New Roman" w:cs="Times New Roman"/>
          <w:sz w:val="24"/>
          <w:szCs w:val="24"/>
        </w:rPr>
        <w:t>Должность, по которой аттестуется работник</w:t>
      </w:r>
    </w:p>
    <w:p w14:paraId="0976AE99" w14:textId="77777777" w:rsidR="00165E15" w:rsidRPr="00165E15" w:rsidRDefault="00165E15" w:rsidP="00165E15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2914D15D" w14:textId="77777777" w:rsidR="00165E15" w:rsidRPr="00165E15" w:rsidRDefault="00165E15" w:rsidP="00165E15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1EB0B5F4" w14:textId="77777777" w:rsidR="00165E15" w:rsidRPr="00165E15" w:rsidRDefault="00165E15" w:rsidP="00165E15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7C410AF5" w14:textId="77777777" w:rsidR="00165E15" w:rsidRPr="00165E15" w:rsidRDefault="00165E15" w:rsidP="00165E15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64E577B" w14:textId="77777777" w:rsidR="00165E15" w:rsidRPr="00165E15" w:rsidRDefault="00165E15" w:rsidP="00165E15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67EFAE6" w14:textId="77777777" w:rsidR="00165E15" w:rsidRPr="00165E15" w:rsidRDefault="00165E15" w:rsidP="00165E15">
      <w:pPr>
        <w:numPr>
          <w:ilvl w:val="12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165E15">
        <w:rPr>
          <w:rFonts w:ascii="Times New Roman" w:hAnsi="Times New Roman" w:cs="Times New Roman"/>
          <w:sz w:val="24"/>
          <w:szCs w:val="24"/>
        </w:rPr>
        <w:t>Паспорт подлежит замене на аттестационный лист</w:t>
      </w:r>
    </w:p>
    <w:p w14:paraId="306C3501" w14:textId="77777777" w:rsidR="00165E15" w:rsidRPr="00165E15" w:rsidRDefault="00165E15" w:rsidP="00165E15">
      <w:pPr>
        <w:numPr>
          <w:ilvl w:val="12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165E15">
        <w:rPr>
          <w:rFonts w:ascii="Times New Roman" w:hAnsi="Times New Roman" w:cs="Times New Roman"/>
          <w:sz w:val="24"/>
          <w:szCs w:val="24"/>
        </w:rPr>
        <w:t>№ _____ от «___» ________ 20___ г.</w:t>
      </w:r>
    </w:p>
    <w:p w14:paraId="423A2CF9" w14:textId="77777777" w:rsidR="00165E15" w:rsidRPr="00165E15" w:rsidRDefault="00165E15" w:rsidP="00165E1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C1C7B" w14:textId="77777777" w:rsidR="00165E15" w:rsidRPr="00165E15" w:rsidRDefault="00165E15" w:rsidP="00165E1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7439" w14:textId="77777777" w:rsidR="00165E15" w:rsidRPr="00165E15" w:rsidRDefault="00165E15" w:rsidP="00165E1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08ADE" w14:textId="77777777" w:rsidR="00165E15" w:rsidRPr="00165E15" w:rsidRDefault="00165E15" w:rsidP="00165E15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165E15">
        <w:rPr>
          <w:rStyle w:val="ac"/>
          <w:rFonts w:cs="Times New Roman"/>
          <w:b w:val="0"/>
          <w:sz w:val="24"/>
          <w:szCs w:val="24"/>
        </w:rPr>
        <w:t>Зарегистрирован ГАК   № ______________</w:t>
      </w:r>
      <w:r w:rsidRPr="00165E15">
        <w:rPr>
          <w:rFonts w:ascii="Times New Roman" w:hAnsi="Times New Roman" w:cs="Times New Roman"/>
          <w:sz w:val="24"/>
          <w:szCs w:val="24"/>
        </w:rPr>
        <w:t xml:space="preserve"> «____»_______20____г. </w:t>
      </w:r>
    </w:p>
    <w:p w14:paraId="44FC5086" w14:textId="77777777" w:rsidR="00165E15" w:rsidRPr="00165E15" w:rsidRDefault="00165E15" w:rsidP="00165E15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165E15">
        <w:rPr>
          <w:rFonts w:ascii="Times New Roman" w:hAnsi="Times New Roman" w:cs="Times New Roman"/>
          <w:sz w:val="24"/>
          <w:szCs w:val="24"/>
        </w:rPr>
        <w:t xml:space="preserve">Протокол №_______  «____»_______20____г. </w:t>
      </w:r>
    </w:p>
    <w:p w14:paraId="1EA9F169" w14:textId="77777777" w:rsidR="00165E15" w:rsidRPr="00165E15" w:rsidRDefault="00165E15" w:rsidP="00165E15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789EFC9E" w14:textId="77777777" w:rsidR="00165E15" w:rsidRPr="00165E15" w:rsidRDefault="00165E15" w:rsidP="00165E15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64E3170" w14:textId="77777777" w:rsidR="00165E15" w:rsidRPr="00165E15" w:rsidRDefault="00165E15" w:rsidP="00165E15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165E15">
        <w:rPr>
          <w:rFonts w:ascii="Times New Roman" w:hAnsi="Times New Roman" w:cs="Times New Roman"/>
          <w:sz w:val="24"/>
          <w:szCs w:val="24"/>
        </w:rPr>
        <w:t>Результаты рассмотрения рабочей группой ГАК___________________________</w:t>
      </w:r>
    </w:p>
    <w:p w14:paraId="00CB48DE" w14:textId="77777777" w:rsidR="00165E15" w:rsidRPr="00165E15" w:rsidRDefault="00165E15" w:rsidP="00165E15">
      <w:pPr>
        <w:pStyle w:val="31"/>
        <w:pageBreakBefore/>
        <w:spacing w:line="240" w:lineRule="auto"/>
        <w:rPr>
          <w:sz w:val="24"/>
        </w:rPr>
      </w:pPr>
      <w:r>
        <w:rPr>
          <w:sz w:val="24"/>
        </w:rPr>
        <w:lastRenderedPageBreak/>
        <w:t>С</w:t>
      </w:r>
      <w:r w:rsidRPr="00165E15">
        <w:rPr>
          <w:sz w:val="24"/>
        </w:rPr>
        <w:t>ВЕДЕНИЯ ОБ АТТЕСТУЮЩЕМСЯ</w:t>
      </w:r>
    </w:p>
    <w:p w14:paraId="11B72273" w14:textId="77777777" w:rsidR="00165E15" w:rsidRPr="00165E15" w:rsidRDefault="00165E15" w:rsidP="00165E15">
      <w:pPr>
        <w:pStyle w:val="121"/>
      </w:pPr>
      <w:r w:rsidRPr="00165E15">
        <w:t>(заполняется в образовательном учреждении)</w:t>
      </w:r>
    </w:p>
    <w:p w14:paraId="39B1594A" w14:textId="77777777" w:rsidR="00165E15" w:rsidRPr="00165E15" w:rsidRDefault="00165E15" w:rsidP="00165E15">
      <w:pPr>
        <w:numPr>
          <w:ilvl w:val="12"/>
          <w:numId w:val="0"/>
        </w:numPr>
        <w:spacing w:after="0"/>
        <w:rPr>
          <w:rStyle w:val="ac"/>
          <w:rFonts w:cs="Times New Roman"/>
          <w:sz w:val="24"/>
          <w:szCs w:val="24"/>
        </w:rPr>
      </w:pPr>
      <w:r w:rsidRPr="00165E15">
        <w:rPr>
          <w:rStyle w:val="ac"/>
          <w:rFonts w:cs="Times New Roman"/>
          <w:sz w:val="24"/>
          <w:szCs w:val="24"/>
        </w:rPr>
        <w:t>1. ФИО _____________________________________________________________</w:t>
      </w:r>
    </w:p>
    <w:p w14:paraId="63BB441C" w14:textId="77777777" w:rsidR="00165E15" w:rsidRPr="00165E15" w:rsidRDefault="00165E15" w:rsidP="00165E15">
      <w:pPr>
        <w:numPr>
          <w:ilvl w:val="12"/>
          <w:numId w:val="0"/>
        </w:numPr>
        <w:spacing w:after="0"/>
        <w:rPr>
          <w:rStyle w:val="ac"/>
          <w:rFonts w:cs="Times New Roman"/>
          <w:sz w:val="24"/>
          <w:szCs w:val="24"/>
        </w:rPr>
      </w:pPr>
      <w:r w:rsidRPr="00165E15">
        <w:rPr>
          <w:rStyle w:val="ac"/>
          <w:rFonts w:cs="Times New Roman"/>
          <w:sz w:val="24"/>
          <w:szCs w:val="24"/>
        </w:rPr>
        <w:t>2. Дата и год рождения «____» ________________ 19_____ г.</w:t>
      </w:r>
    </w:p>
    <w:p w14:paraId="2230CEA0" w14:textId="77777777" w:rsidR="00165E15" w:rsidRPr="00165E15" w:rsidRDefault="00165E15" w:rsidP="00165E15">
      <w:pPr>
        <w:numPr>
          <w:ilvl w:val="12"/>
          <w:numId w:val="0"/>
        </w:numPr>
        <w:spacing w:after="0" w:line="240" w:lineRule="exact"/>
        <w:rPr>
          <w:rStyle w:val="ac"/>
          <w:rFonts w:cs="Times New Roman"/>
          <w:sz w:val="24"/>
          <w:szCs w:val="24"/>
        </w:rPr>
      </w:pPr>
      <w:r w:rsidRPr="00165E15">
        <w:rPr>
          <w:rStyle w:val="ac"/>
          <w:rFonts w:cs="Times New Roman"/>
          <w:sz w:val="24"/>
          <w:szCs w:val="24"/>
        </w:rPr>
        <w:t>3. Сведения об образовании ________________________________________________</w:t>
      </w:r>
    </w:p>
    <w:p w14:paraId="45738B8B" w14:textId="77777777" w:rsidR="00165E15" w:rsidRPr="00165E15" w:rsidRDefault="00165E15" w:rsidP="00165E15">
      <w:pPr>
        <w:pStyle w:val="121"/>
        <w:spacing w:line="240" w:lineRule="exact"/>
        <w:ind w:left="2836" w:firstLine="709"/>
      </w:pPr>
      <w:r w:rsidRPr="00165E15">
        <w:t>(какое ОУ окончил (а) и когда</w:t>
      </w:r>
    </w:p>
    <w:p w14:paraId="7CBD2EE8" w14:textId="77777777" w:rsidR="00165E15" w:rsidRPr="00165E15" w:rsidRDefault="00165E15" w:rsidP="00165E15">
      <w:pPr>
        <w:pStyle w:val="121"/>
        <w:spacing w:line="240" w:lineRule="exact"/>
        <w:jc w:val="both"/>
      </w:pPr>
      <w:r w:rsidRPr="00165E15">
        <w:t>________________________________________________________________________________</w:t>
      </w:r>
    </w:p>
    <w:p w14:paraId="00BD6B34" w14:textId="77777777" w:rsidR="00165E15" w:rsidRPr="00165E15" w:rsidRDefault="00165E15" w:rsidP="00165E15">
      <w:pPr>
        <w:pStyle w:val="121"/>
        <w:spacing w:line="240" w:lineRule="exact"/>
      </w:pPr>
      <w:r w:rsidRPr="00165E15">
        <w:t>специальность, квалификация, ученая степень (звание) и т. п.</w:t>
      </w:r>
    </w:p>
    <w:p w14:paraId="7DC6532C" w14:textId="77777777" w:rsidR="00165E15" w:rsidRDefault="00165E15" w:rsidP="00165E15">
      <w:pPr>
        <w:pStyle w:val="a9"/>
        <w:numPr>
          <w:ilvl w:val="12"/>
          <w:numId w:val="0"/>
        </w:numPr>
        <w:spacing w:line="240" w:lineRule="auto"/>
        <w:rPr>
          <w:rStyle w:val="ac"/>
          <w:b/>
          <w:bCs w:val="0"/>
          <w:sz w:val="24"/>
        </w:rPr>
      </w:pPr>
      <w:r w:rsidRPr="00165E15">
        <w:rPr>
          <w:rStyle w:val="ac"/>
          <w:b/>
          <w:bCs w:val="0"/>
          <w:sz w:val="24"/>
        </w:rPr>
        <w:t>4. Занимаемая должность на момент аттестации и дата назначения на эту должность_________________________________________________________________</w:t>
      </w:r>
      <w:r>
        <w:rPr>
          <w:rStyle w:val="ac"/>
          <w:b/>
          <w:bCs w:val="0"/>
          <w:sz w:val="24"/>
        </w:rPr>
        <w:t>_____</w:t>
      </w:r>
      <w:r>
        <w:rPr>
          <w:rStyle w:val="ac"/>
          <w:b/>
          <w:bCs w:val="0"/>
          <w:sz w:val="24"/>
        </w:rPr>
        <w:br/>
      </w:r>
    </w:p>
    <w:p w14:paraId="3C71C269" w14:textId="77777777" w:rsidR="00165E15" w:rsidRPr="00165E15" w:rsidRDefault="00165E15" w:rsidP="00165E15">
      <w:pPr>
        <w:pStyle w:val="a9"/>
        <w:numPr>
          <w:ilvl w:val="12"/>
          <w:numId w:val="0"/>
        </w:numPr>
        <w:spacing w:line="240" w:lineRule="auto"/>
        <w:rPr>
          <w:rStyle w:val="ac"/>
          <w:sz w:val="24"/>
        </w:rPr>
      </w:pPr>
      <w:r w:rsidRPr="00165E15">
        <w:rPr>
          <w:rStyle w:val="ac"/>
          <w:b/>
          <w:bCs w:val="0"/>
          <w:sz w:val="24"/>
        </w:rPr>
        <w:t>5. Место работы _________________________________________________________________</w:t>
      </w:r>
      <w:r w:rsidRPr="00165E15">
        <w:rPr>
          <w:rStyle w:val="ac"/>
          <w:b/>
          <w:bCs w:val="0"/>
          <w:sz w:val="24"/>
        </w:rPr>
        <w:br/>
      </w:r>
      <w:r w:rsidRPr="00165E15">
        <w:rPr>
          <w:rStyle w:val="ac"/>
          <w:sz w:val="24"/>
        </w:rPr>
        <w:t>________________________________________________________________________________</w:t>
      </w:r>
    </w:p>
    <w:p w14:paraId="733C0C16" w14:textId="77777777" w:rsidR="00165E15" w:rsidRDefault="00165E15" w:rsidP="00165E15">
      <w:pPr>
        <w:pStyle w:val="a9"/>
        <w:spacing w:line="240" w:lineRule="auto"/>
        <w:rPr>
          <w:rStyle w:val="ac"/>
          <w:b/>
          <w:bCs w:val="0"/>
          <w:sz w:val="24"/>
        </w:rPr>
      </w:pPr>
    </w:p>
    <w:p w14:paraId="61A88EF1" w14:textId="77777777" w:rsidR="00165E15" w:rsidRPr="00165E15" w:rsidRDefault="00165E15" w:rsidP="00165E15">
      <w:pPr>
        <w:pStyle w:val="a9"/>
        <w:spacing w:line="240" w:lineRule="auto"/>
        <w:rPr>
          <w:rStyle w:val="ac"/>
          <w:b/>
          <w:bCs w:val="0"/>
          <w:sz w:val="24"/>
        </w:rPr>
      </w:pPr>
      <w:r w:rsidRPr="00165E15">
        <w:rPr>
          <w:rStyle w:val="ac"/>
          <w:b/>
          <w:bCs w:val="0"/>
          <w:sz w:val="24"/>
        </w:rPr>
        <w:t>6. Общий трудовой стаж _________________________________________________________</w:t>
      </w:r>
    </w:p>
    <w:p w14:paraId="1A80A392" w14:textId="77777777" w:rsidR="00165E15" w:rsidRDefault="00165E15" w:rsidP="00165E15">
      <w:pPr>
        <w:numPr>
          <w:ilvl w:val="12"/>
          <w:numId w:val="0"/>
        </w:numPr>
        <w:spacing w:after="0"/>
        <w:rPr>
          <w:rStyle w:val="ac"/>
          <w:rFonts w:cs="Times New Roman"/>
          <w:sz w:val="24"/>
          <w:szCs w:val="24"/>
        </w:rPr>
      </w:pPr>
    </w:p>
    <w:p w14:paraId="540FE0B8" w14:textId="77777777" w:rsidR="00165E15" w:rsidRPr="00165E15" w:rsidRDefault="00165E15" w:rsidP="00165E15">
      <w:pPr>
        <w:numPr>
          <w:ilvl w:val="12"/>
          <w:numId w:val="0"/>
        </w:numPr>
        <w:spacing w:after="0"/>
        <w:rPr>
          <w:rStyle w:val="ac"/>
          <w:rFonts w:cs="Times New Roman"/>
          <w:sz w:val="24"/>
          <w:szCs w:val="24"/>
        </w:rPr>
      </w:pPr>
      <w:r w:rsidRPr="00165E15">
        <w:rPr>
          <w:rStyle w:val="ac"/>
          <w:rFonts w:cs="Times New Roman"/>
          <w:sz w:val="24"/>
          <w:szCs w:val="24"/>
        </w:rPr>
        <w:t>7. Стаж педагогической работы (работы по специальности) ________________________________________________________________________________________________________________________________________________________________</w:t>
      </w:r>
    </w:p>
    <w:p w14:paraId="002CD408" w14:textId="77777777" w:rsidR="00165E15" w:rsidRPr="00165E15" w:rsidRDefault="00165E15" w:rsidP="00165E15">
      <w:pPr>
        <w:numPr>
          <w:ilvl w:val="12"/>
          <w:numId w:val="0"/>
        </w:numPr>
        <w:spacing w:after="0" w:line="240" w:lineRule="exact"/>
        <w:rPr>
          <w:rStyle w:val="ac"/>
          <w:rFonts w:cs="Times New Roman"/>
          <w:sz w:val="24"/>
          <w:szCs w:val="24"/>
        </w:rPr>
      </w:pPr>
      <w:r w:rsidRPr="00165E15">
        <w:rPr>
          <w:rStyle w:val="ac"/>
          <w:rFonts w:cs="Times New Roman"/>
          <w:sz w:val="24"/>
          <w:szCs w:val="24"/>
        </w:rPr>
        <w:t>8. Сведения о повышении квалификации ________________________________________________________________________________</w:t>
      </w:r>
    </w:p>
    <w:p w14:paraId="52CEDA92" w14:textId="77777777" w:rsidR="00165E15" w:rsidRPr="00165E15" w:rsidRDefault="00165E15" w:rsidP="00165E15">
      <w:pPr>
        <w:pStyle w:val="121"/>
        <w:spacing w:line="240" w:lineRule="exact"/>
        <w:ind w:left="5672" w:firstLine="709"/>
        <w:jc w:val="both"/>
      </w:pPr>
      <w:r w:rsidRPr="00165E15">
        <w:t>где, когда обучался</w:t>
      </w:r>
    </w:p>
    <w:p w14:paraId="64A3FE90" w14:textId="77777777" w:rsidR="00165E15" w:rsidRPr="00165E15" w:rsidRDefault="00165E15" w:rsidP="00165E15">
      <w:pPr>
        <w:numPr>
          <w:ilvl w:val="12"/>
          <w:numId w:val="0"/>
        </w:numPr>
        <w:spacing w:after="0"/>
        <w:rPr>
          <w:rStyle w:val="ac"/>
          <w:rFonts w:cs="Times New Roman"/>
          <w:sz w:val="24"/>
          <w:szCs w:val="24"/>
        </w:rPr>
      </w:pPr>
      <w:r w:rsidRPr="00165E15">
        <w:rPr>
          <w:rStyle w:val="ac"/>
          <w:rFonts w:cs="Times New Roman"/>
          <w:sz w:val="24"/>
          <w:szCs w:val="24"/>
        </w:rPr>
        <w:t>________________________________________________________________________________</w:t>
      </w:r>
    </w:p>
    <w:p w14:paraId="0269B548" w14:textId="77777777" w:rsidR="00165E15" w:rsidRPr="00165E15" w:rsidRDefault="00165E15" w:rsidP="00165E15">
      <w:pPr>
        <w:numPr>
          <w:ilvl w:val="12"/>
          <w:numId w:val="0"/>
        </w:numPr>
        <w:spacing w:after="0"/>
        <w:rPr>
          <w:rStyle w:val="ac"/>
          <w:rFonts w:cs="Times New Roman"/>
          <w:sz w:val="24"/>
          <w:szCs w:val="24"/>
        </w:rPr>
      </w:pPr>
      <w:r w:rsidRPr="00165E15">
        <w:rPr>
          <w:rStyle w:val="ac"/>
          <w:rFonts w:cs="Times New Roman"/>
          <w:sz w:val="24"/>
          <w:szCs w:val="24"/>
        </w:rPr>
        <w:t>9. Участвую в аттестации повторно (второй, третий, четвертый раз), досрочно (нужное подчеркнуть)</w:t>
      </w:r>
    </w:p>
    <w:p w14:paraId="2C5C2BE7" w14:textId="77777777" w:rsidR="00165E15" w:rsidRPr="00165E15" w:rsidRDefault="00165E15" w:rsidP="00165E15">
      <w:pPr>
        <w:numPr>
          <w:ilvl w:val="12"/>
          <w:numId w:val="0"/>
        </w:numPr>
        <w:spacing w:after="0"/>
        <w:rPr>
          <w:rStyle w:val="ac"/>
          <w:rFonts w:cs="Times New Roman"/>
          <w:sz w:val="24"/>
          <w:szCs w:val="24"/>
        </w:rPr>
      </w:pPr>
      <w:r w:rsidRPr="00165E15">
        <w:rPr>
          <w:rStyle w:val="ac"/>
          <w:rFonts w:cs="Times New Roman"/>
          <w:sz w:val="24"/>
          <w:szCs w:val="24"/>
        </w:rPr>
        <w:t>10. Предыдущую аттестацию проходил (а) в ________ году, присвоена __________ к.к.</w:t>
      </w:r>
    </w:p>
    <w:p w14:paraId="670CFEDB" w14:textId="77777777" w:rsidR="00165E15" w:rsidRPr="00165E15" w:rsidRDefault="00165E15" w:rsidP="00165E15">
      <w:pPr>
        <w:numPr>
          <w:ilvl w:val="12"/>
          <w:numId w:val="0"/>
        </w:numPr>
        <w:spacing w:after="0"/>
        <w:rPr>
          <w:rStyle w:val="ac"/>
          <w:rFonts w:cs="Times New Roman"/>
          <w:sz w:val="24"/>
          <w:szCs w:val="24"/>
        </w:rPr>
      </w:pPr>
      <w:r w:rsidRPr="00165E15">
        <w:rPr>
          <w:rStyle w:val="ac"/>
          <w:rFonts w:cs="Times New Roman"/>
          <w:sz w:val="24"/>
          <w:szCs w:val="24"/>
        </w:rPr>
        <w:t xml:space="preserve">установлено соответствие должности___________________________________________  </w:t>
      </w:r>
    </w:p>
    <w:p w14:paraId="789A0267" w14:textId="77777777" w:rsidR="00165E15" w:rsidRPr="00165E15" w:rsidRDefault="00165E15" w:rsidP="00165E15">
      <w:pPr>
        <w:spacing w:after="0"/>
        <w:rPr>
          <w:rStyle w:val="ac"/>
          <w:rFonts w:cs="Times New Roman"/>
          <w:sz w:val="24"/>
          <w:szCs w:val="24"/>
        </w:rPr>
      </w:pPr>
      <w:r w:rsidRPr="00165E15">
        <w:rPr>
          <w:rStyle w:val="ac"/>
          <w:rFonts w:cs="Times New Roman"/>
          <w:sz w:val="24"/>
          <w:szCs w:val="24"/>
        </w:rPr>
        <w:t>11. Аттестация с целью ________________________________________________________________________________________________________________________________________________________________</w:t>
      </w:r>
    </w:p>
    <w:p w14:paraId="475B2A5F" w14:textId="77777777" w:rsidR="00165E15" w:rsidRPr="00165E15" w:rsidRDefault="00165E15" w:rsidP="00165E15">
      <w:pPr>
        <w:spacing w:after="0"/>
        <w:rPr>
          <w:rStyle w:val="ac"/>
          <w:rFonts w:cs="Times New Roman"/>
          <w:sz w:val="24"/>
          <w:szCs w:val="24"/>
        </w:rPr>
      </w:pPr>
    </w:p>
    <w:p w14:paraId="0F754938" w14:textId="77777777" w:rsidR="00165E15" w:rsidRPr="00165E15" w:rsidRDefault="00165E15" w:rsidP="00165E15">
      <w:pPr>
        <w:numPr>
          <w:ilvl w:val="12"/>
          <w:numId w:val="0"/>
        </w:numPr>
        <w:spacing w:after="0"/>
        <w:rPr>
          <w:rStyle w:val="ac"/>
          <w:rFonts w:cs="Times New Roman"/>
          <w:sz w:val="24"/>
          <w:szCs w:val="24"/>
        </w:rPr>
      </w:pPr>
      <w:r w:rsidRPr="00165E15">
        <w:rPr>
          <w:rStyle w:val="ac"/>
          <w:rFonts w:cs="Times New Roman"/>
          <w:sz w:val="24"/>
          <w:szCs w:val="24"/>
        </w:rPr>
        <w:t>Зарегистрировано «_____» _________________ 20 ____ г. № ______________</w:t>
      </w:r>
    </w:p>
    <w:p w14:paraId="2186A07E" w14:textId="77777777" w:rsidR="00165E15" w:rsidRPr="00165E15" w:rsidRDefault="00165E15" w:rsidP="00165E15">
      <w:pPr>
        <w:numPr>
          <w:ilvl w:val="12"/>
          <w:numId w:val="0"/>
        </w:numPr>
        <w:spacing w:after="0"/>
        <w:rPr>
          <w:rStyle w:val="ac"/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165E15" w:rsidRPr="00165E15" w14:paraId="1F38FC46" w14:textId="77777777" w:rsidTr="0001476A">
        <w:tc>
          <w:tcPr>
            <w:tcW w:w="4927" w:type="dxa"/>
          </w:tcPr>
          <w:p w14:paraId="44C7CFA0" w14:textId="77777777" w:rsidR="00165E15" w:rsidRPr="00165E15" w:rsidRDefault="00165E15" w:rsidP="00165E15">
            <w:pPr>
              <w:numPr>
                <w:ilvl w:val="12"/>
                <w:numId w:val="0"/>
              </w:numPr>
              <w:spacing w:after="0"/>
              <w:rPr>
                <w:rStyle w:val="ac"/>
                <w:rFonts w:cs="Times New Roman"/>
                <w:sz w:val="24"/>
                <w:szCs w:val="24"/>
              </w:rPr>
            </w:pPr>
            <w:r w:rsidRPr="00165E15">
              <w:rPr>
                <w:rStyle w:val="ac"/>
                <w:rFonts w:cs="Times New Roman"/>
                <w:sz w:val="24"/>
                <w:szCs w:val="24"/>
              </w:rPr>
              <w:t>Руководитель</w:t>
            </w:r>
          </w:p>
          <w:p w14:paraId="4074FC66" w14:textId="77777777" w:rsidR="00165E15" w:rsidRPr="00165E15" w:rsidRDefault="00165E15" w:rsidP="00165E15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5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  <w:p w14:paraId="6303B5A3" w14:textId="77777777" w:rsidR="00165E15" w:rsidRPr="00165E15" w:rsidRDefault="00165E15" w:rsidP="00165E15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5">
              <w:rPr>
                <w:rFonts w:ascii="Times New Roman" w:hAnsi="Times New Roman" w:cs="Times New Roman"/>
                <w:sz w:val="24"/>
                <w:szCs w:val="24"/>
              </w:rPr>
              <w:t>(органа управления образованием)</w:t>
            </w:r>
          </w:p>
          <w:p w14:paraId="205C0D3A" w14:textId="77777777" w:rsidR="00165E15" w:rsidRPr="00165E15" w:rsidRDefault="00165E15" w:rsidP="00165E15">
            <w:pPr>
              <w:numPr>
                <w:ilvl w:val="12"/>
                <w:numId w:val="0"/>
              </w:numPr>
              <w:spacing w:after="0" w:line="240" w:lineRule="exact"/>
              <w:rPr>
                <w:rStyle w:val="ac"/>
                <w:rFonts w:cs="Times New Roman"/>
                <w:sz w:val="24"/>
                <w:szCs w:val="24"/>
              </w:rPr>
            </w:pPr>
            <w:r w:rsidRPr="00165E15">
              <w:rPr>
                <w:rStyle w:val="ac"/>
                <w:rFonts w:cs="Times New Roman"/>
                <w:sz w:val="24"/>
                <w:szCs w:val="24"/>
              </w:rPr>
              <w:t>_____________ (__________________)</w:t>
            </w:r>
          </w:p>
          <w:p w14:paraId="067429D7" w14:textId="77777777" w:rsidR="00165E15" w:rsidRPr="00165E15" w:rsidRDefault="00165E15" w:rsidP="00165E15">
            <w:pPr>
              <w:numPr>
                <w:ilvl w:val="12"/>
                <w:numId w:val="0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5">
              <w:rPr>
                <w:rStyle w:val="ac"/>
                <w:rFonts w:cs="Times New Roman"/>
                <w:sz w:val="24"/>
                <w:szCs w:val="24"/>
              </w:rPr>
              <w:t xml:space="preserve">               Подпись, печать</w:t>
            </w:r>
          </w:p>
        </w:tc>
        <w:tc>
          <w:tcPr>
            <w:tcW w:w="4928" w:type="dxa"/>
          </w:tcPr>
          <w:p w14:paraId="3175C053" w14:textId="77777777" w:rsidR="00165E15" w:rsidRPr="00165E15" w:rsidRDefault="00165E15" w:rsidP="00165E15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5">
              <w:rPr>
                <w:rStyle w:val="ac"/>
                <w:rFonts w:cs="Times New Roman"/>
                <w:sz w:val="24"/>
                <w:szCs w:val="24"/>
              </w:rPr>
              <w:t>Ответственный организатор ОУ</w:t>
            </w:r>
          </w:p>
          <w:p w14:paraId="0D5FF1DE" w14:textId="77777777" w:rsidR="00165E15" w:rsidRPr="00165E15" w:rsidRDefault="00165E15" w:rsidP="00165E15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9097" w14:textId="77777777" w:rsidR="00165E15" w:rsidRPr="00165E15" w:rsidRDefault="00165E15" w:rsidP="00165E15">
            <w:pPr>
              <w:numPr>
                <w:ilvl w:val="12"/>
                <w:numId w:val="0"/>
              </w:numPr>
              <w:spacing w:after="0" w:line="240" w:lineRule="exact"/>
              <w:rPr>
                <w:rStyle w:val="ac"/>
                <w:rFonts w:cs="Times New Roman"/>
                <w:sz w:val="24"/>
                <w:szCs w:val="24"/>
              </w:rPr>
            </w:pPr>
            <w:r w:rsidRPr="00165E15">
              <w:rPr>
                <w:rStyle w:val="ac"/>
                <w:rFonts w:cs="Times New Roman"/>
                <w:sz w:val="24"/>
                <w:szCs w:val="24"/>
              </w:rPr>
              <w:t>_____________ (__________________)</w:t>
            </w:r>
          </w:p>
          <w:p w14:paraId="738DBA82" w14:textId="77777777" w:rsidR="00165E15" w:rsidRPr="00165E15" w:rsidRDefault="00165E15" w:rsidP="00165E15">
            <w:pPr>
              <w:numPr>
                <w:ilvl w:val="12"/>
                <w:numId w:val="0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5">
              <w:rPr>
                <w:rStyle w:val="ac"/>
                <w:rFonts w:cs="Times New Roman"/>
                <w:sz w:val="24"/>
                <w:szCs w:val="24"/>
              </w:rPr>
              <w:t xml:space="preserve">              Подпись</w:t>
            </w:r>
          </w:p>
        </w:tc>
      </w:tr>
    </w:tbl>
    <w:p w14:paraId="6832C465" w14:textId="77777777" w:rsidR="00165E15" w:rsidRPr="00165E15" w:rsidRDefault="00165E15" w:rsidP="00165E15">
      <w:pPr>
        <w:numPr>
          <w:ilvl w:val="12"/>
          <w:numId w:val="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55504" w14:textId="77777777" w:rsidR="00165E15" w:rsidRPr="00165E15" w:rsidRDefault="00165E15" w:rsidP="00165E15">
      <w:pPr>
        <w:rPr>
          <w:rFonts w:ascii="Times New Roman" w:hAnsi="Times New Roman" w:cs="Times New Roman"/>
          <w:sz w:val="24"/>
          <w:szCs w:val="24"/>
        </w:rPr>
        <w:sectPr w:rsidR="00165E15" w:rsidRPr="00165E15" w:rsidSect="00600B82">
          <w:footerReference w:type="even" r:id="rId8"/>
          <w:footerReference w:type="default" r:id="rId9"/>
          <w:footerReference w:type="first" r:id="rId10"/>
          <w:pgSz w:w="11907" w:h="16840" w:code="9"/>
          <w:pgMar w:top="899" w:right="992" w:bottom="1134" w:left="993" w:header="720" w:footer="720" w:gutter="0"/>
          <w:cols w:space="720"/>
          <w:titlePg/>
          <w:docGrid w:linePitch="299"/>
        </w:sectPr>
      </w:pPr>
    </w:p>
    <w:p w14:paraId="27BB8419" w14:textId="77777777" w:rsidR="00165E15" w:rsidRDefault="00165E15" w:rsidP="00165E1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65E1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Данные о прохождении  АТТЕСТАЦИИ</w:t>
      </w:r>
    </w:p>
    <w:p w14:paraId="5FC7807B" w14:textId="77777777" w:rsidR="00165E15" w:rsidRPr="00165E15" w:rsidRDefault="00165E15" w:rsidP="00165E15">
      <w:pPr>
        <w:jc w:val="center"/>
        <w:rPr>
          <w:rFonts w:ascii="Times New Roman" w:hAnsi="Times New Roman" w:cs="Times New Roman"/>
          <w:b/>
          <w:szCs w:val="24"/>
        </w:rPr>
      </w:pPr>
      <w:r w:rsidRPr="00165E15">
        <w:rPr>
          <w:rFonts w:ascii="Times New Roman" w:hAnsi="Times New Roman" w:cs="Times New Roman"/>
          <w:b/>
          <w:szCs w:val="24"/>
        </w:rPr>
        <w:t>ФИО аттестуемого______________________ ОУ __________________________ должность________________________</w:t>
      </w:r>
    </w:p>
    <w:tbl>
      <w:tblPr>
        <w:tblW w:w="1602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992"/>
        <w:gridCol w:w="851"/>
        <w:gridCol w:w="992"/>
        <w:gridCol w:w="2835"/>
        <w:gridCol w:w="1946"/>
        <w:gridCol w:w="2328"/>
        <w:gridCol w:w="12"/>
        <w:gridCol w:w="1800"/>
      </w:tblGrid>
      <w:tr w:rsidR="00165E15" w:rsidRPr="00165E15" w14:paraId="3748A96D" w14:textId="77777777" w:rsidTr="00165E15">
        <w:trPr>
          <w:cantSplit/>
          <w:trHeight w:val="970"/>
        </w:trPr>
        <w:tc>
          <w:tcPr>
            <w:tcW w:w="4264" w:type="dxa"/>
            <w:vMerge w:val="restart"/>
            <w:shd w:val="clear" w:color="auto" w:fill="auto"/>
            <w:vAlign w:val="center"/>
          </w:tcPr>
          <w:p w14:paraId="0398E0E1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b/>
                <w:sz w:val="18"/>
                <w:szCs w:val="24"/>
              </w:rPr>
              <w:t>КОНТРОЛЬНЫЕ</w:t>
            </w:r>
          </w:p>
          <w:p w14:paraId="1AF7C453" w14:textId="77777777" w:rsidR="00165E15" w:rsidRPr="00165E15" w:rsidRDefault="00165E15" w:rsidP="00165E15">
            <w:pPr>
              <w:spacing w:after="0"/>
              <w:ind w:left="-540" w:hanging="18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b/>
                <w:sz w:val="18"/>
                <w:szCs w:val="24"/>
              </w:rPr>
              <w:t>ТОЧКИ</w:t>
            </w:r>
          </w:p>
        </w:tc>
        <w:tc>
          <w:tcPr>
            <w:tcW w:w="2835" w:type="dxa"/>
            <w:gridSpan w:val="3"/>
            <w:vAlign w:val="center"/>
          </w:tcPr>
          <w:p w14:paraId="2E335A8D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b/>
                <w:sz w:val="18"/>
                <w:szCs w:val="24"/>
              </w:rPr>
              <w:t>Результаты самооценки</w:t>
            </w:r>
          </w:p>
          <w:p w14:paraId="0325A81F" w14:textId="77777777" w:rsidR="00165E15" w:rsidRPr="00165E15" w:rsidRDefault="00165E15" w:rsidP="00165E15">
            <w:pPr>
              <w:spacing w:after="0"/>
              <w:rPr>
                <w:rStyle w:val="11"/>
                <w:rFonts w:cs="Times New Roman"/>
                <w:b/>
                <w:sz w:val="18"/>
                <w:szCs w:val="24"/>
              </w:rPr>
            </w:pPr>
          </w:p>
        </w:tc>
        <w:tc>
          <w:tcPr>
            <w:tcW w:w="8921" w:type="dxa"/>
            <w:gridSpan w:val="5"/>
            <w:vAlign w:val="center"/>
          </w:tcPr>
          <w:p w14:paraId="56AF5905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b/>
                <w:sz w:val="18"/>
                <w:szCs w:val="24"/>
              </w:rPr>
              <w:t xml:space="preserve">Результаты  независимой экспертизы, квалификационного испытания </w:t>
            </w:r>
          </w:p>
          <w:p w14:paraId="1FF6F1A8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</w:p>
          <w:p w14:paraId="5FA18688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b/>
                <w:sz w:val="18"/>
                <w:szCs w:val="24"/>
              </w:rPr>
              <w:t>Приказ о составе КК (ЭК) от «___»__________20     г. № _______ , издан _____________</w:t>
            </w:r>
          </w:p>
          <w:p w14:paraId="52B2FAB4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b/>
                <w:sz w:val="18"/>
                <w:szCs w:val="24"/>
              </w:rPr>
              <w:t xml:space="preserve">Протокол № __________ от «_____»_________________20____г. </w:t>
            </w:r>
          </w:p>
        </w:tc>
      </w:tr>
      <w:tr w:rsidR="00165E15" w:rsidRPr="00165E15" w14:paraId="0DC3B15C" w14:textId="77777777" w:rsidTr="00165E15">
        <w:trPr>
          <w:cantSplit/>
          <w:trHeight w:val="478"/>
        </w:trPr>
        <w:tc>
          <w:tcPr>
            <w:tcW w:w="4264" w:type="dxa"/>
            <w:vMerge/>
            <w:shd w:val="clear" w:color="auto" w:fill="auto"/>
            <w:vAlign w:val="center"/>
          </w:tcPr>
          <w:p w14:paraId="799892DC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470113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b/>
                <w:sz w:val="18"/>
                <w:szCs w:val="24"/>
              </w:rPr>
              <w:t>Балл</w:t>
            </w:r>
          </w:p>
        </w:tc>
        <w:tc>
          <w:tcPr>
            <w:tcW w:w="851" w:type="dxa"/>
            <w:vAlign w:val="center"/>
          </w:tcPr>
          <w:p w14:paraId="5801192E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*Общий балл</w:t>
            </w:r>
          </w:p>
        </w:tc>
        <w:tc>
          <w:tcPr>
            <w:tcW w:w="992" w:type="dxa"/>
            <w:vAlign w:val="center"/>
          </w:tcPr>
          <w:p w14:paraId="3D2FED7A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b/>
                <w:sz w:val="18"/>
                <w:szCs w:val="24"/>
              </w:rPr>
              <w:t>Дата,</w:t>
            </w:r>
          </w:p>
          <w:p w14:paraId="72B62D25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b/>
                <w:sz w:val="18"/>
                <w:szCs w:val="24"/>
              </w:rPr>
              <w:t>Подпись</w:t>
            </w:r>
          </w:p>
        </w:tc>
        <w:tc>
          <w:tcPr>
            <w:tcW w:w="2835" w:type="dxa"/>
            <w:vAlign w:val="center"/>
          </w:tcPr>
          <w:p w14:paraId="51EEDDC0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b/>
                <w:sz w:val="18"/>
                <w:szCs w:val="24"/>
              </w:rPr>
              <w:t>Балл</w:t>
            </w:r>
          </w:p>
        </w:tc>
        <w:tc>
          <w:tcPr>
            <w:tcW w:w="1946" w:type="dxa"/>
            <w:vAlign w:val="center"/>
          </w:tcPr>
          <w:p w14:paraId="53BDEB96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*Общий балл</w:t>
            </w:r>
          </w:p>
        </w:tc>
        <w:tc>
          <w:tcPr>
            <w:tcW w:w="2328" w:type="dxa"/>
            <w:vAlign w:val="center"/>
          </w:tcPr>
          <w:p w14:paraId="3803B55B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b/>
                <w:sz w:val="18"/>
                <w:szCs w:val="24"/>
              </w:rPr>
              <w:t>ФИО</w:t>
            </w:r>
          </w:p>
          <w:p w14:paraId="01513210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b/>
                <w:sz w:val="18"/>
                <w:szCs w:val="24"/>
              </w:rPr>
              <w:t>председателя,</w:t>
            </w:r>
          </w:p>
          <w:p w14:paraId="22FA46AA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b/>
                <w:sz w:val="18"/>
                <w:szCs w:val="24"/>
              </w:rPr>
              <w:t>экспертов</w:t>
            </w:r>
          </w:p>
        </w:tc>
        <w:tc>
          <w:tcPr>
            <w:tcW w:w="1812" w:type="dxa"/>
            <w:gridSpan w:val="2"/>
            <w:vAlign w:val="center"/>
          </w:tcPr>
          <w:p w14:paraId="767599BC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b/>
                <w:sz w:val="18"/>
                <w:szCs w:val="24"/>
              </w:rPr>
              <w:t>Подписи</w:t>
            </w:r>
          </w:p>
          <w:p w14:paraId="1897AC8F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b/>
                <w:sz w:val="18"/>
                <w:szCs w:val="24"/>
              </w:rPr>
            </w:pPr>
          </w:p>
        </w:tc>
      </w:tr>
      <w:tr w:rsidR="00165E15" w:rsidRPr="00165E15" w14:paraId="6B1329C8" w14:textId="77777777" w:rsidTr="00165E15">
        <w:trPr>
          <w:trHeight w:val="255"/>
        </w:trPr>
        <w:tc>
          <w:tcPr>
            <w:tcW w:w="4264" w:type="dxa"/>
            <w:vAlign w:val="center"/>
          </w:tcPr>
          <w:p w14:paraId="2777CDDF" w14:textId="77777777" w:rsidR="00165E15" w:rsidRPr="00165E15" w:rsidRDefault="00165E15" w:rsidP="00165E15">
            <w:pPr>
              <w:spacing w:after="0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sz w:val="18"/>
                <w:szCs w:val="24"/>
              </w:rPr>
              <w:t>Эмоционально-психологический</w:t>
            </w:r>
          </w:p>
        </w:tc>
        <w:tc>
          <w:tcPr>
            <w:tcW w:w="992" w:type="dxa"/>
            <w:vAlign w:val="center"/>
          </w:tcPr>
          <w:p w14:paraId="3A21A75F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81ECCAA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9E77D8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684408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1946" w:type="dxa"/>
            <w:vMerge w:val="restart"/>
            <w:vAlign w:val="center"/>
          </w:tcPr>
          <w:p w14:paraId="7D06A0F9" w14:textId="77777777" w:rsidR="00165E15" w:rsidRPr="00165E15" w:rsidRDefault="00165E15" w:rsidP="00165E15">
            <w:pPr>
              <w:spacing w:after="0"/>
              <w:ind w:left="123" w:hanging="123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340" w:type="dxa"/>
            <w:gridSpan w:val="2"/>
            <w:vMerge w:val="restart"/>
            <w:vAlign w:val="center"/>
          </w:tcPr>
          <w:p w14:paraId="025A67E6" w14:textId="77777777" w:rsidR="00165E15" w:rsidRPr="00165E15" w:rsidRDefault="00165E15" w:rsidP="00165E15">
            <w:pPr>
              <w:spacing w:after="0"/>
              <w:jc w:val="both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sz w:val="18"/>
                <w:szCs w:val="24"/>
              </w:rPr>
              <w:t>Председатель (ЭК, КК)</w:t>
            </w:r>
          </w:p>
          <w:p w14:paraId="61508458" w14:textId="77777777" w:rsidR="00165E15" w:rsidRPr="00165E15" w:rsidRDefault="00165E15" w:rsidP="00165E15">
            <w:pPr>
              <w:spacing w:after="0"/>
              <w:jc w:val="both"/>
              <w:rPr>
                <w:rStyle w:val="11"/>
                <w:rFonts w:cs="Times New Roman"/>
                <w:sz w:val="18"/>
                <w:szCs w:val="24"/>
              </w:rPr>
            </w:pPr>
          </w:p>
          <w:p w14:paraId="68F22119" w14:textId="77777777" w:rsidR="00165E15" w:rsidRPr="00165E15" w:rsidRDefault="00165E15" w:rsidP="00165E15">
            <w:pPr>
              <w:spacing w:after="0"/>
              <w:jc w:val="both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sz w:val="18"/>
                <w:szCs w:val="24"/>
              </w:rPr>
              <w:t>Эксперты:</w:t>
            </w:r>
          </w:p>
          <w:p w14:paraId="2BECB9F7" w14:textId="77777777" w:rsidR="00165E15" w:rsidRPr="00165E15" w:rsidRDefault="00165E15" w:rsidP="00165E15">
            <w:pPr>
              <w:spacing w:after="0"/>
              <w:jc w:val="both"/>
              <w:rPr>
                <w:rStyle w:val="11"/>
                <w:rFonts w:cs="Times New Roman"/>
                <w:sz w:val="18"/>
                <w:szCs w:val="24"/>
              </w:rPr>
            </w:pPr>
          </w:p>
          <w:p w14:paraId="33A6F234" w14:textId="77777777" w:rsidR="00165E15" w:rsidRPr="00165E15" w:rsidRDefault="00165E15" w:rsidP="00165E15">
            <w:pPr>
              <w:spacing w:after="0"/>
              <w:jc w:val="both"/>
              <w:rPr>
                <w:rStyle w:val="11"/>
                <w:rFonts w:cs="Times New Roman"/>
                <w:sz w:val="18"/>
                <w:szCs w:val="24"/>
              </w:rPr>
            </w:pPr>
          </w:p>
          <w:p w14:paraId="26A67495" w14:textId="77777777" w:rsidR="00165E15" w:rsidRPr="00165E15" w:rsidRDefault="00165E15" w:rsidP="00165E15">
            <w:pPr>
              <w:spacing w:after="0"/>
              <w:jc w:val="both"/>
              <w:rPr>
                <w:rStyle w:val="11"/>
                <w:rFonts w:cs="Times New Roman"/>
                <w:sz w:val="18"/>
                <w:szCs w:val="24"/>
              </w:rPr>
            </w:pPr>
          </w:p>
          <w:p w14:paraId="5AD33ABD" w14:textId="77777777" w:rsidR="00165E15" w:rsidRPr="00165E15" w:rsidRDefault="00165E15" w:rsidP="00165E15">
            <w:pPr>
              <w:spacing w:after="0"/>
              <w:jc w:val="both"/>
              <w:rPr>
                <w:rStyle w:val="11"/>
                <w:rFonts w:cs="Times New Roman"/>
                <w:sz w:val="18"/>
                <w:szCs w:val="24"/>
              </w:rPr>
            </w:pPr>
          </w:p>
          <w:p w14:paraId="748150DB" w14:textId="77777777" w:rsidR="00165E15" w:rsidRPr="00165E15" w:rsidRDefault="00165E15" w:rsidP="00165E15">
            <w:pPr>
              <w:spacing w:after="0"/>
              <w:jc w:val="both"/>
              <w:rPr>
                <w:rStyle w:val="11"/>
                <w:rFonts w:cs="Times New Roman"/>
                <w:sz w:val="18"/>
                <w:szCs w:val="24"/>
              </w:rPr>
            </w:pPr>
          </w:p>
          <w:p w14:paraId="2007C67D" w14:textId="77777777" w:rsidR="00165E15" w:rsidRPr="00165E15" w:rsidRDefault="00165E15" w:rsidP="00165E15">
            <w:pPr>
              <w:spacing w:after="0"/>
              <w:jc w:val="both"/>
              <w:rPr>
                <w:rStyle w:val="11"/>
                <w:rFonts w:cs="Times New Roman"/>
                <w:sz w:val="18"/>
                <w:szCs w:val="24"/>
              </w:rPr>
            </w:pPr>
          </w:p>
          <w:p w14:paraId="655676A9" w14:textId="77777777" w:rsidR="00165E15" w:rsidRPr="00165E15" w:rsidRDefault="00165E15" w:rsidP="00165E15">
            <w:pPr>
              <w:spacing w:after="0"/>
              <w:jc w:val="both"/>
              <w:rPr>
                <w:rStyle w:val="11"/>
                <w:rFonts w:cs="Times New Roman"/>
                <w:sz w:val="18"/>
                <w:szCs w:val="24"/>
              </w:rPr>
            </w:pPr>
          </w:p>
          <w:p w14:paraId="411315A6" w14:textId="77777777" w:rsidR="00165E15" w:rsidRPr="00165E15" w:rsidRDefault="00165E15" w:rsidP="00165E15">
            <w:pPr>
              <w:spacing w:after="0"/>
              <w:jc w:val="both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4325C7F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</w:tr>
      <w:tr w:rsidR="00165E15" w:rsidRPr="00165E15" w14:paraId="0F72BB0D" w14:textId="77777777" w:rsidTr="00165E15">
        <w:trPr>
          <w:trHeight w:val="255"/>
        </w:trPr>
        <w:tc>
          <w:tcPr>
            <w:tcW w:w="4264" w:type="dxa"/>
            <w:vAlign w:val="center"/>
          </w:tcPr>
          <w:p w14:paraId="5936DFF5" w14:textId="77777777" w:rsidR="00165E15" w:rsidRPr="00165E15" w:rsidRDefault="00165E15" w:rsidP="00165E15">
            <w:pPr>
              <w:spacing w:after="0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sz w:val="18"/>
                <w:szCs w:val="24"/>
              </w:rPr>
              <w:t>Регулятивный</w:t>
            </w:r>
          </w:p>
        </w:tc>
        <w:tc>
          <w:tcPr>
            <w:tcW w:w="992" w:type="dxa"/>
            <w:vAlign w:val="center"/>
          </w:tcPr>
          <w:p w14:paraId="293A8F0D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68E9F6B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886A077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C6D1D8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1946" w:type="dxa"/>
            <w:vMerge/>
            <w:vAlign w:val="center"/>
          </w:tcPr>
          <w:p w14:paraId="596D126D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4868B9F6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74B2EE73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</w:tr>
      <w:tr w:rsidR="00165E15" w:rsidRPr="00165E15" w14:paraId="1324EC69" w14:textId="77777777" w:rsidTr="00165E15">
        <w:trPr>
          <w:trHeight w:val="255"/>
        </w:trPr>
        <w:tc>
          <w:tcPr>
            <w:tcW w:w="4264" w:type="dxa"/>
            <w:vAlign w:val="center"/>
          </w:tcPr>
          <w:p w14:paraId="3F7E8C35" w14:textId="77777777" w:rsidR="00165E15" w:rsidRPr="00165E15" w:rsidRDefault="00165E15" w:rsidP="00165E15">
            <w:pPr>
              <w:spacing w:after="0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sz w:val="18"/>
                <w:szCs w:val="24"/>
              </w:rPr>
              <w:t>Социальный</w:t>
            </w:r>
          </w:p>
        </w:tc>
        <w:tc>
          <w:tcPr>
            <w:tcW w:w="992" w:type="dxa"/>
            <w:vAlign w:val="center"/>
          </w:tcPr>
          <w:p w14:paraId="74D5A6B7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369B60A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9796557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318DED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1946" w:type="dxa"/>
            <w:vMerge/>
            <w:vAlign w:val="center"/>
          </w:tcPr>
          <w:p w14:paraId="751E9656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317A47E5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3B24F056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</w:tr>
      <w:tr w:rsidR="00165E15" w:rsidRPr="00165E15" w14:paraId="5DD75FA6" w14:textId="77777777" w:rsidTr="00165E15">
        <w:trPr>
          <w:trHeight w:val="255"/>
        </w:trPr>
        <w:tc>
          <w:tcPr>
            <w:tcW w:w="4264" w:type="dxa"/>
            <w:tcBorders>
              <w:bottom w:val="single" w:sz="4" w:space="0" w:color="auto"/>
            </w:tcBorders>
            <w:vAlign w:val="center"/>
          </w:tcPr>
          <w:p w14:paraId="0A8E3178" w14:textId="77777777" w:rsidR="00165E15" w:rsidRPr="00165E15" w:rsidRDefault="00165E15" w:rsidP="00165E15">
            <w:pPr>
              <w:spacing w:after="0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sz w:val="18"/>
                <w:szCs w:val="24"/>
              </w:rPr>
              <w:t>Аналитическ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0C7A5A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5BE732F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655BD86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254834A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1946" w:type="dxa"/>
            <w:vMerge/>
            <w:vAlign w:val="center"/>
          </w:tcPr>
          <w:p w14:paraId="1F3D7DE9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151406D3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3C568274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</w:tr>
      <w:tr w:rsidR="00165E15" w:rsidRPr="00165E15" w14:paraId="2192B24E" w14:textId="77777777" w:rsidTr="00165E15">
        <w:trPr>
          <w:trHeight w:val="255"/>
        </w:trPr>
        <w:tc>
          <w:tcPr>
            <w:tcW w:w="4264" w:type="dxa"/>
            <w:tcBorders>
              <w:bottom w:val="single" w:sz="4" w:space="0" w:color="auto"/>
            </w:tcBorders>
            <w:vAlign w:val="center"/>
          </w:tcPr>
          <w:p w14:paraId="2A7D5665" w14:textId="77777777" w:rsidR="00165E15" w:rsidRPr="00165E15" w:rsidRDefault="00165E15" w:rsidP="00165E15">
            <w:pPr>
              <w:spacing w:after="0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sz w:val="18"/>
                <w:szCs w:val="24"/>
              </w:rPr>
              <w:t>Творческ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683A88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A9A4514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B58E9A7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08A042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1946" w:type="dxa"/>
            <w:vMerge/>
            <w:vAlign w:val="center"/>
          </w:tcPr>
          <w:p w14:paraId="6EF8CFBA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5A4604E9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4B373FAD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</w:tr>
      <w:tr w:rsidR="00165E15" w:rsidRPr="00165E15" w14:paraId="01C88A4A" w14:textId="77777777" w:rsidTr="00165E15">
        <w:trPr>
          <w:trHeight w:val="255"/>
        </w:trPr>
        <w:tc>
          <w:tcPr>
            <w:tcW w:w="4264" w:type="dxa"/>
            <w:tcBorders>
              <w:bottom w:val="single" w:sz="4" w:space="0" w:color="auto"/>
            </w:tcBorders>
            <w:vAlign w:val="center"/>
          </w:tcPr>
          <w:p w14:paraId="13CF27BD" w14:textId="77777777" w:rsidR="00165E15" w:rsidRPr="00165E15" w:rsidRDefault="00165E15" w:rsidP="00165E15">
            <w:pPr>
              <w:spacing w:after="0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sz w:val="18"/>
                <w:szCs w:val="24"/>
              </w:rPr>
              <w:t>Самосовершенств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34497E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9F4135C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39766D3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505B2F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vAlign w:val="center"/>
          </w:tcPr>
          <w:p w14:paraId="4FC6EC32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601701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0A5F36DE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</w:tr>
      <w:tr w:rsidR="00165E15" w:rsidRPr="00165E15" w14:paraId="7293911D" w14:textId="77777777" w:rsidTr="00165E15">
        <w:trPr>
          <w:trHeight w:val="908"/>
        </w:trPr>
        <w:tc>
          <w:tcPr>
            <w:tcW w:w="4264" w:type="dxa"/>
            <w:tcBorders>
              <w:bottom w:val="single" w:sz="4" w:space="0" w:color="auto"/>
            </w:tcBorders>
            <w:vAlign w:val="center"/>
          </w:tcPr>
          <w:p w14:paraId="056DEFBC" w14:textId="77777777" w:rsidR="00165E15" w:rsidRPr="00165E15" w:rsidRDefault="00165E15" w:rsidP="00165E15">
            <w:pPr>
              <w:spacing w:after="0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sz w:val="18"/>
                <w:szCs w:val="24"/>
              </w:rPr>
              <w:t xml:space="preserve">Дополнительные баллы  за: </w:t>
            </w:r>
            <w:r w:rsidRPr="00165E15">
              <w:rPr>
                <w:rStyle w:val="11"/>
                <w:rFonts w:cs="Times New Roman"/>
                <w:sz w:val="18"/>
                <w:szCs w:val="24"/>
              </w:rPr>
              <w:t>_____________________________</w:t>
            </w:r>
          </w:p>
          <w:p w14:paraId="6592B146" w14:textId="77777777" w:rsidR="00165E15" w:rsidRPr="00165E15" w:rsidRDefault="00165E15" w:rsidP="00165E15">
            <w:pPr>
              <w:spacing w:after="0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sz w:val="18"/>
                <w:szCs w:val="24"/>
              </w:rPr>
              <w:t>(для учителей: средний показатель успеваемости по предмету обучающихся соответствует (превышает) средний показатель  по ОУ, МОУО, результат ГИА9 и ЕГЭ, в случае выпуск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A7C12E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9AAEECF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D9840A8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4F5557B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vAlign w:val="center"/>
          </w:tcPr>
          <w:p w14:paraId="62DD319D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AC53D62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5BD0C146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</w:tr>
      <w:tr w:rsidR="00165E15" w:rsidRPr="00165E15" w14:paraId="3FEA59DC" w14:textId="77777777" w:rsidTr="00165E15">
        <w:trPr>
          <w:cantSplit/>
        </w:trPr>
        <w:tc>
          <w:tcPr>
            <w:tcW w:w="4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2FAF3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20808" w14:textId="77777777" w:rsidR="00165E15" w:rsidRPr="00165E15" w:rsidRDefault="00165E15" w:rsidP="00165E15">
            <w:pPr>
              <w:spacing w:after="0" w:line="240" w:lineRule="exact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sz w:val="18"/>
                <w:szCs w:val="24"/>
              </w:rPr>
              <w:t>С нормативными документами по аттестации ПР ознакомлен (а) _____________________________</w:t>
            </w:r>
          </w:p>
          <w:p w14:paraId="4C8AE6E2" w14:textId="77777777" w:rsidR="00165E15" w:rsidRPr="00165E15" w:rsidRDefault="00165E15" w:rsidP="00165E15">
            <w:pPr>
              <w:spacing w:after="0" w:line="240" w:lineRule="exact"/>
              <w:jc w:val="center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sz w:val="18"/>
                <w:szCs w:val="24"/>
              </w:rPr>
              <w:t>подпись</w:t>
            </w:r>
          </w:p>
          <w:p w14:paraId="07C84CFD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sz w:val="18"/>
                <w:szCs w:val="24"/>
              </w:rPr>
              <w:t>«____» ______________ 20___г.</w:t>
            </w:r>
          </w:p>
        </w:tc>
        <w:tc>
          <w:tcPr>
            <w:tcW w:w="8921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2A3E3411" w14:textId="77777777" w:rsidR="00165E15" w:rsidRPr="00165E15" w:rsidRDefault="00165E15" w:rsidP="00165E15">
            <w:pPr>
              <w:spacing w:after="0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sz w:val="18"/>
                <w:szCs w:val="24"/>
              </w:rPr>
              <w:t>С результатами ознакомлен(а) _______________________ «____» ______________ 20___г</w:t>
            </w:r>
          </w:p>
          <w:p w14:paraId="2F6045D2" w14:textId="77777777" w:rsidR="00165E15" w:rsidRPr="00165E15" w:rsidRDefault="00165E15" w:rsidP="00165E15">
            <w:pPr>
              <w:spacing w:after="0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sz w:val="18"/>
                <w:szCs w:val="24"/>
              </w:rPr>
              <w:t>Претензии, замечания по процедуре ________________________________________________</w:t>
            </w:r>
          </w:p>
          <w:p w14:paraId="1B63545F" w14:textId="77777777" w:rsidR="00165E15" w:rsidRPr="00165E15" w:rsidRDefault="00165E15" w:rsidP="00165E15">
            <w:pPr>
              <w:spacing w:after="0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Style w:val="11"/>
                <w:rFonts w:cs="Times New Roman"/>
                <w:sz w:val="18"/>
                <w:szCs w:val="24"/>
              </w:rPr>
              <w:t>Подпись аттестующегося работника______________________________</w:t>
            </w:r>
          </w:p>
          <w:p w14:paraId="4CA87423" w14:textId="77777777" w:rsidR="00165E15" w:rsidRPr="00165E15" w:rsidRDefault="00165E15" w:rsidP="00165E15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sz w:val="18"/>
                <w:szCs w:val="24"/>
              </w:rPr>
              <w:t>Ф.И.О. ___________________________________________________________________</w:t>
            </w:r>
          </w:p>
          <w:p w14:paraId="757C4252" w14:textId="77777777" w:rsidR="00165E15" w:rsidRPr="00165E15" w:rsidRDefault="00165E15" w:rsidP="00165E15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sz w:val="18"/>
                <w:szCs w:val="24"/>
              </w:rPr>
              <w:t>___________________подпись руководителя (заместителя) МОУО, ОУ на базе которого функционирует ЦКИ, Окружное или Территориальное представительство ГАК, проведен первичный анализ результатов аттестации на заседании рабочей группы</w:t>
            </w:r>
          </w:p>
          <w:p w14:paraId="3B093B4D" w14:textId="77777777" w:rsidR="00165E15" w:rsidRPr="00165E15" w:rsidRDefault="00165E15" w:rsidP="00165E15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М.П.</w:t>
            </w:r>
          </w:p>
          <w:p w14:paraId="6C34C805" w14:textId="77777777" w:rsidR="00165E15" w:rsidRPr="00165E15" w:rsidRDefault="00165E15" w:rsidP="00165E15">
            <w:pPr>
              <w:spacing w:after="0"/>
              <w:rPr>
                <w:rStyle w:val="11"/>
                <w:rFonts w:cs="Times New Roman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sz w:val="18"/>
                <w:szCs w:val="24"/>
              </w:rPr>
              <w:t xml:space="preserve"> (МОУО, ОУ на базе которого функционирует ЦКИ, Окружное или Территориальное представительство ГАК, проведено заседание рабочей группы)</w:t>
            </w:r>
          </w:p>
        </w:tc>
      </w:tr>
      <w:tr w:rsidR="00165E15" w:rsidRPr="00165E15" w14:paraId="3B86DD72" w14:textId="77777777" w:rsidTr="00165E15">
        <w:trPr>
          <w:cantSplit/>
          <w:trHeight w:val="1934"/>
        </w:trPr>
        <w:tc>
          <w:tcPr>
            <w:tcW w:w="4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61215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20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7C34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20"/>
                <w:szCs w:val="24"/>
              </w:rPr>
            </w:pPr>
          </w:p>
        </w:tc>
        <w:tc>
          <w:tcPr>
            <w:tcW w:w="892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1C59C929" w14:textId="77777777" w:rsidR="00165E15" w:rsidRPr="00165E15" w:rsidRDefault="00165E15" w:rsidP="00165E15">
            <w:pPr>
              <w:spacing w:after="0"/>
              <w:jc w:val="center"/>
              <w:rPr>
                <w:rStyle w:val="11"/>
                <w:rFonts w:cs="Times New Roman"/>
                <w:sz w:val="20"/>
                <w:szCs w:val="24"/>
              </w:rPr>
            </w:pPr>
          </w:p>
        </w:tc>
      </w:tr>
    </w:tbl>
    <w:p w14:paraId="3FEA370E" w14:textId="77777777" w:rsidR="00165E15" w:rsidRPr="00165E15" w:rsidRDefault="00165E15" w:rsidP="00165E15">
      <w:pPr>
        <w:spacing w:after="0"/>
        <w:rPr>
          <w:rStyle w:val="11"/>
          <w:rFonts w:cs="Times New Roman"/>
          <w:sz w:val="20"/>
          <w:szCs w:val="24"/>
        </w:rPr>
      </w:pPr>
      <w:r w:rsidRPr="00165E15">
        <w:rPr>
          <w:rStyle w:val="11"/>
          <w:rFonts w:cs="Times New Roman"/>
          <w:sz w:val="20"/>
          <w:szCs w:val="24"/>
        </w:rPr>
        <w:t>* Рейтинговая таблица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  <w:gridCol w:w="3960"/>
      </w:tblGrid>
      <w:tr w:rsidR="00165E15" w:rsidRPr="00165E15" w14:paraId="468119A0" w14:textId="77777777" w:rsidTr="0001476A">
        <w:trPr>
          <w:trHeight w:val="269"/>
        </w:trPr>
        <w:tc>
          <w:tcPr>
            <w:tcW w:w="11160" w:type="dxa"/>
          </w:tcPr>
          <w:p w14:paraId="174EE95B" w14:textId="77777777" w:rsidR="00165E15" w:rsidRPr="00165E15" w:rsidRDefault="00165E15" w:rsidP="00165E1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оответствие занимаемой должности</w:t>
            </w:r>
          </w:p>
        </w:tc>
        <w:tc>
          <w:tcPr>
            <w:tcW w:w="3960" w:type="dxa"/>
          </w:tcPr>
          <w:p w14:paraId="495B16A8" w14:textId="77777777" w:rsidR="00165E15" w:rsidRPr="00165E15" w:rsidRDefault="00165E15" w:rsidP="00165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 баллов и более</w:t>
            </w:r>
          </w:p>
        </w:tc>
      </w:tr>
      <w:tr w:rsidR="00165E15" w:rsidRPr="00165E15" w14:paraId="0BE05420" w14:textId="77777777" w:rsidTr="0001476A">
        <w:tc>
          <w:tcPr>
            <w:tcW w:w="11160" w:type="dxa"/>
          </w:tcPr>
          <w:p w14:paraId="61C0ECDC" w14:textId="77777777" w:rsidR="00165E15" w:rsidRPr="00165E15" w:rsidRDefault="00165E15" w:rsidP="00165E1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оответствие уровню квалификации требованиям, предъявляемым к первой квалификационной категории</w:t>
            </w:r>
          </w:p>
        </w:tc>
        <w:tc>
          <w:tcPr>
            <w:tcW w:w="3960" w:type="dxa"/>
            <w:shd w:val="clear" w:color="auto" w:fill="auto"/>
          </w:tcPr>
          <w:p w14:paraId="414B96AD" w14:textId="77777777" w:rsidR="00165E15" w:rsidRPr="00165E15" w:rsidRDefault="00165E15" w:rsidP="00165E1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0 - 39</w:t>
            </w:r>
          </w:p>
        </w:tc>
      </w:tr>
      <w:tr w:rsidR="00165E15" w:rsidRPr="00165E15" w14:paraId="4BB09CCF" w14:textId="77777777" w:rsidTr="00165E15">
        <w:trPr>
          <w:trHeight w:val="90"/>
        </w:trPr>
        <w:tc>
          <w:tcPr>
            <w:tcW w:w="11160" w:type="dxa"/>
          </w:tcPr>
          <w:p w14:paraId="38080AF8" w14:textId="77777777" w:rsidR="00165E15" w:rsidRPr="00165E15" w:rsidRDefault="00165E15" w:rsidP="00165E1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Соответствие уровню квалификации требованиям, предъявляемым к высшей квалификационной категории     </w:t>
            </w:r>
          </w:p>
        </w:tc>
        <w:tc>
          <w:tcPr>
            <w:tcW w:w="3960" w:type="dxa"/>
            <w:shd w:val="clear" w:color="auto" w:fill="auto"/>
          </w:tcPr>
          <w:p w14:paraId="2799A08A" w14:textId="77777777" w:rsidR="00165E15" w:rsidRPr="00165E15" w:rsidRDefault="00165E15" w:rsidP="00165E1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65E15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0 - 50</w:t>
            </w:r>
          </w:p>
        </w:tc>
      </w:tr>
    </w:tbl>
    <w:p w14:paraId="517C8066" w14:textId="77777777" w:rsidR="00165E15" w:rsidRPr="00165E15" w:rsidRDefault="00165E15" w:rsidP="0016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56A2AC" w14:textId="77777777" w:rsidR="00165E15" w:rsidRPr="00165E15" w:rsidRDefault="00165E15" w:rsidP="00165E15">
      <w:pPr>
        <w:rPr>
          <w:rFonts w:ascii="Times New Roman" w:hAnsi="Times New Roman" w:cs="Times New Roman"/>
          <w:sz w:val="24"/>
          <w:szCs w:val="24"/>
        </w:rPr>
        <w:sectPr w:rsidR="00165E15" w:rsidRPr="00165E15" w:rsidSect="00165E15">
          <w:headerReference w:type="default" r:id="rId11"/>
          <w:footerReference w:type="even" r:id="rId12"/>
          <w:footerReference w:type="default" r:id="rId13"/>
          <w:pgSz w:w="16838" w:h="11906" w:orient="landscape"/>
          <w:pgMar w:top="426" w:right="1134" w:bottom="567" w:left="1134" w:header="720" w:footer="720" w:gutter="0"/>
          <w:cols w:space="708"/>
          <w:docGrid w:linePitch="360"/>
        </w:sectPr>
      </w:pPr>
    </w:p>
    <w:p w14:paraId="06AB5D41" w14:textId="77777777" w:rsidR="00165E15" w:rsidRPr="00165E15" w:rsidRDefault="00165E15" w:rsidP="00165E15">
      <w:pPr>
        <w:pStyle w:val="aa"/>
        <w:numPr>
          <w:ilvl w:val="12"/>
          <w:numId w:val="0"/>
        </w:numPr>
        <w:spacing w:line="300" w:lineRule="auto"/>
        <w:rPr>
          <w:bCs/>
          <w:sz w:val="24"/>
          <w:szCs w:val="24"/>
        </w:rPr>
      </w:pPr>
      <w:r w:rsidRPr="00165E15">
        <w:rPr>
          <w:bCs/>
          <w:sz w:val="24"/>
          <w:szCs w:val="24"/>
        </w:rPr>
        <w:lastRenderedPageBreak/>
        <w:t>ЗАДАЧИ НА МЕЖАТТЕСТАЦИОННЫЙ ПЕРИОД</w:t>
      </w:r>
    </w:p>
    <w:p w14:paraId="77254600" w14:textId="77777777" w:rsidR="00165E15" w:rsidRPr="00165E15" w:rsidRDefault="00165E15" w:rsidP="00165E15">
      <w:pPr>
        <w:pStyle w:val="aa"/>
        <w:numPr>
          <w:ilvl w:val="12"/>
          <w:numId w:val="0"/>
        </w:numPr>
        <w:spacing w:line="240" w:lineRule="auto"/>
        <w:rPr>
          <w:rStyle w:val="ac"/>
          <w:b/>
          <w:bCs w:val="0"/>
          <w:sz w:val="24"/>
          <w:szCs w:val="24"/>
        </w:rPr>
      </w:pPr>
      <w:r w:rsidRPr="00165E15">
        <w:rPr>
          <w:rStyle w:val="ac"/>
          <w:b/>
          <w:bCs w:val="0"/>
          <w:sz w:val="24"/>
          <w:szCs w:val="24"/>
        </w:rPr>
        <w:t>Основные перспективные направления развития</w:t>
      </w:r>
      <w:r w:rsidRPr="00165E15">
        <w:rPr>
          <w:rStyle w:val="ac"/>
          <w:b/>
          <w:bCs w:val="0"/>
          <w:sz w:val="24"/>
          <w:szCs w:val="24"/>
        </w:rPr>
        <w:br/>
        <w:t>профессиональной компетентности аттестующегося работника</w:t>
      </w:r>
      <w:r w:rsidRPr="00165E15">
        <w:rPr>
          <w:rStyle w:val="ac"/>
          <w:b/>
          <w:bCs w:val="0"/>
          <w:sz w:val="24"/>
          <w:szCs w:val="24"/>
        </w:rPr>
        <w:br/>
        <w:t>по результатам САМООЦЕНКИ</w:t>
      </w:r>
    </w:p>
    <w:p w14:paraId="6BFB6176" w14:textId="77777777" w:rsidR="00165E15" w:rsidRPr="00165E15" w:rsidRDefault="00165E15" w:rsidP="00165E15">
      <w:pPr>
        <w:pStyle w:val="aa"/>
        <w:numPr>
          <w:ilvl w:val="12"/>
          <w:numId w:val="0"/>
        </w:numPr>
        <w:spacing w:line="300" w:lineRule="auto"/>
        <w:jc w:val="left"/>
        <w:rPr>
          <w:rStyle w:val="ac"/>
          <w:sz w:val="24"/>
          <w:szCs w:val="24"/>
        </w:rPr>
      </w:pPr>
      <w:r w:rsidRPr="00165E15">
        <w:rPr>
          <w:rStyle w:val="a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D6E8A0" w14:textId="77777777" w:rsidR="00165E15" w:rsidRPr="00165E15" w:rsidRDefault="00165E15" w:rsidP="00165E15">
      <w:pPr>
        <w:pStyle w:val="aa"/>
        <w:numPr>
          <w:ilvl w:val="12"/>
          <w:numId w:val="0"/>
        </w:numPr>
        <w:spacing w:before="120" w:line="300" w:lineRule="auto"/>
        <w:jc w:val="left"/>
        <w:rPr>
          <w:rStyle w:val="ac"/>
          <w:sz w:val="24"/>
          <w:szCs w:val="24"/>
        </w:rPr>
      </w:pPr>
      <w:r w:rsidRPr="00165E15">
        <w:rPr>
          <w:rStyle w:val="ac"/>
          <w:sz w:val="24"/>
          <w:szCs w:val="24"/>
        </w:rPr>
        <w:t xml:space="preserve">Подпись аттестующегося ________________________ </w:t>
      </w:r>
      <w:r w:rsidRPr="00165E15">
        <w:rPr>
          <w:rStyle w:val="ac"/>
          <w:sz w:val="24"/>
          <w:szCs w:val="24"/>
        </w:rPr>
        <w:tab/>
        <w:t xml:space="preserve">       Дата ______________</w:t>
      </w:r>
    </w:p>
    <w:p w14:paraId="40A7063C" w14:textId="77777777" w:rsidR="00165E15" w:rsidRPr="00165E15" w:rsidRDefault="00165E15" w:rsidP="00165E15">
      <w:pPr>
        <w:pStyle w:val="aa"/>
        <w:numPr>
          <w:ilvl w:val="12"/>
          <w:numId w:val="0"/>
        </w:numPr>
        <w:spacing w:line="300" w:lineRule="auto"/>
        <w:jc w:val="left"/>
        <w:rPr>
          <w:rStyle w:val="ac"/>
          <w:sz w:val="24"/>
          <w:szCs w:val="24"/>
        </w:rPr>
      </w:pPr>
    </w:p>
    <w:p w14:paraId="62A709E8" w14:textId="77777777" w:rsidR="00165E15" w:rsidRPr="00165E15" w:rsidRDefault="00165E15" w:rsidP="00165E15">
      <w:pPr>
        <w:pStyle w:val="aa"/>
        <w:numPr>
          <w:ilvl w:val="12"/>
          <w:numId w:val="0"/>
        </w:numPr>
        <w:spacing w:line="240" w:lineRule="auto"/>
        <w:rPr>
          <w:rStyle w:val="ac"/>
          <w:b/>
          <w:bCs w:val="0"/>
          <w:sz w:val="24"/>
          <w:szCs w:val="24"/>
        </w:rPr>
      </w:pPr>
      <w:r w:rsidRPr="00165E15">
        <w:rPr>
          <w:rStyle w:val="ac"/>
          <w:b/>
          <w:bCs w:val="0"/>
          <w:sz w:val="24"/>
          <w:szCs w:val="24"/>
        </w:rPr>
        <w:t>Рекомендации ОБРАЗОВАТЕЛЬНОГО УЧРЕЖДЕНИЯ</w:t>
      </w:r>
      <w:r w:rsidRPr="00165E15">
        <w:rPr>
          <w:rStyle w:val="ac"/>
          <w:b/>
          <w:bCs w:val="0"/>
          <w:sz w:val="24"/>
          <w:szCs w:val="24"/>
        </w:rPr>
        <w:br/>
        <w:t>по результатам межаттестационного периода</w:t>
      </w:r>
    </w:p>
    <w:p w14:paraId="3D33E884" w14:textId="77777777" w:rsidR="00165E15" w:rsidRPr="00165E15" w:rsidRDefault="00165E15" w:rsidP="00165E15">
      <w:pPr>
        <w:pStyle w:val="aa"/>
        <w:numPr>
          <w:ilvl w:val="12"/>
          <w:numId w:val="0"/>
        </w:numPr>
        <w:spacing w:line="300" w:lineRule="auto"/>
        <w:jc w:val="left"/>
        <w:rPr>
          <w:rStyle w:val="ac"/>
          <w:sz w:val="24"/>
          <w:szCs w:val="24"/>
        </w:rPr>
      </w:pPr>
      <w:r w:rsidRPr="00165E15">
        <w:rPr>
          <w:rStyle w:val="a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6BE4A0" w14:textId="77777777" w:rsidR="00165E15" w:rsidRPr="00165E15" w:rsidRDefault="00165E15" w:rsidP="00165E15">
      <w:pPr>
        <w:pStyle w:val="aa"/>
        <w:numPr>
          <w:ilvl w:val="12"/>
          <w:numId w:val="0"/>
        </w:numPr>
        <w:spacing w:before="120" w:line="300" w:lineRule="auto"/>
        <w:jc w:val="left"/>
        <w:rPr>
          <w:rStyle w:val="ac"/>
          <w:sz w:val="24"/>
          <w:szCs w:val="24"/>
        </w:rPr>
      </w:pPr>
      <w:r w:rsidRPr="00165E15">
        <w:rPr>
          <w:rStyle w:val="ac"/>
          <w:sz w:val="24"/>
          <w:szCs w:val="24"/>
        </w:rPr>
        <w:t>Подпись руководителя ОУ _____________ (________________)Дата ______________</w:t>
      </w:r>
    </w:p>
    <w:p w14:paraId="452E8B57" w14:textId="77777777" w:rsidR="00165E15" w:rsidRPr="00165E15" w:rsidRDefault="00165E15" w:rsidP="00165E15">
      <w:pPr>
        <w:pStyle w:val="aa"/>
        <w:numPr>
          <w:ilvl w:val="12"/>
          <w:numId w:val="0"/>
        </w:numPr>
        <w:spacing w:line="300" w:lineRule="auto"/>
        <w:jc w:val="left"/>
        <w:rPr>
          <w:rStyle w:val="ac"/>
          <w:sz w:val="24"/>
          <w:szCs w:val="24"/>
        </w:rPr>
      </w:pPr>
      <w:r w:rsidRPr="00165E15">
        <w:rPr>
          <w:rStyle w:val="ac"/>
          <w:sz w:val="24"/>
          <w:szCs w:val="24"/>
        </w:rPr>
        <w:t>С рекомендациями ознакомлен (а) ________________________ Дата ______________</w:t>
      </w:r>
    </w:p>
    <w:p w14:paraId="25A471CF" w14:textId="77777777" w:rsidR="00165E15" w:rsidRPr="00165E15" w:rsidRDefault="00165E15" w:rsidP="00165E15">
      <w:pPr>
        <w:pStyle w:val="aa"/>
        <w:numPr>
          <w:ilvl w:val="12"/>
          <w:numId w:val="0"/>
        </w:numPr>
        <w:spacing w:line="300" w:lineRule="auto"/>
        <w:jc w:val="left"/>
        <w:rPr>
          <w:rStyle w:val="ac"/>
          <w:sz w:val="24"/>
          <w:szCs w:val="24"/>
        </w:rPr>
      </w:pPr>
    </w:p>
    <w:p w14:paraId="30AEC693" w14:textId="77777777" w:rsidR="00165E15" w:rsidRPr="00165E15" w:rsidRDefault="00165E15" w:rsidP="00165E15">
      <w:pPr>
        <w:pStyle w:val="aa"/>
        <w:numPr>
          <w:ilvl w:val="12"/>
          <w:numId w:val="0"/>
        </w:numPr>
        <w:spacing w:line="240" w:lineRule="auto"/>
        <w:rPr>
          <w:rStyle w:val="ac"/>
          <w:b/>
          <w:bCs w:val="0"/>
          <w:sz w:val="24"/>
          <w:szCs w:val="24"/>
        </w:rPr>
      </w:pPr>
      <w:r w:rsidRPr="00165E15">
        <w:rPr>
          <w:rStyle w:val="ac"/>
          <w:b/>
          <w:bCs w:val="0"/>
          <w:sz w:val="24"/>
          <w:szCs w:val="24"/>
        </w:rPr>
        <w:t>Рекомендации ЭКСПЕРТНОЙ (квалификационной) КОМИССИИ</w:t>
      </w:r>
    </w:p>
    <w:p w14:paraId="3C04CDF8" w14:textId="77777777" w:rsidR="00165E15" w:rsidRPr="00165E15" w:rsidRDefault="00165E15" w:rsidP="00165E15">
      <w:pPr>
        <w:pStyle w:val="aa"/>
        <w:numPr>
          <w:ilvl w:val="12"/>
          <w:numId w:val="0"/>
        </w:numPr>
        <w:spacing w:line="300" w:lineRule="auto"/>
        <w:jc w:val="left"/>
        <w:rPr>
          <w:rStyle w:val="ac"/>
          <w:sz w:val="24"/>
          <w:szCs w:val="24"/>
        </w:rPr>
      </w:pPr>
      <w:r w:rsidRPr="00165E15">
        <w:rPr>
          <w:rStyle w:val="a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5E7165" w14:textId="77777777" w:rsidR="00165E15" w:rsidRPr="00165E15" w:rsidRDefault="00165E15" w:rsidP="00165E15">
      <w:pPr>
        <w:pStyle w:val="aa"/>
        <w:numPr>
          <w:ilvl w:val="12"/>
          <w:numId w:val="0"/>
        </w:numPr>
        <w:spacing w:before="120" w:line="300" w:lineRule="auto"/>
        <w:jc w:val="left"/>
        <w:rPr>
          <w:rStyle w:val="ac"/>
          <w:sz w:val="24"/>
          <w:szCs w:val="24"/>
        </w:rPr>
      </w:pPr>
      <w:r w:rsidRPr="00165E15">
        <w:rPr>
          <w:rStyle w:val="ac"/>
          <w:sz w:val="24"/>
          <w:szCs w:val="24"/>
        </w:rPr>
        <w:t>Подпись председателя ЭК (КК)  ______________ (_______________) Дата ______________</w:t>
      </w:r>
    </w:p>
    <w:p w14:paraId="0531026B" w14:textId="77777777" w:rsidR="00165E15" w:rsidRPr="00165E15" w:rsidRDefault="00165E15" w:rsidP="00165E15">
      <w:pPr>
        <w:pStyle w:val="aa"/>
        <w:numPr>
          <w:ilvl w:val="12"/>
          <w:numId w:val="0"/>
        </w:numPr>
        <w:spacing w:line="300" w:lineRule="auto"/>
        <w:jc w:val="left"/>
        <w:rPr>
          <w:rStyle w:val="ac"/>
          <w:sz w:val="24"/>
          <w:szCs w:val="24"/>
        </w:rPr>
      </w:pPr>
      <w:r w:rsidRPr="00165E15">
        <w:rPr>
          <w:rStyle w:val="ac"/>
          <w:sz w:val="24"/>
          <w:szCs w:val="24"/>
        </w:rPr>
        <w:t>С рекомендациями ознакомлен (а) ________________________ Дата ______________</w:t>
      </w:r>
    </w:p>
    <w:p w14:paraId="4436645D" w14:textId="77777777" w:rsidR="00165E15" w:rsidRPr="00165E15" w:rsidRDefault="00165E15" w:rsidP="00165E15">
      <w:pPr>
        <w:rPr>
          <w:rFonts w:ascii="Times New Roman" w:hAnsi="Times New Roman" w:cs="Times New Roman"/>
          <w:sz w:val="24"/>
          <w:szCs w:val="24"/>
        </w:rPr>
      </w:pPr>
    </w:p>
    <w:p w14:paraId="75B5250A" w14:textId="77777777" w:rsidR="00165E15" w:rsidRPr="00165E15" w:rsidRDefault="00165E15" w:rsidP="00165E15">
      <w:pPr>
        <w:rPr>
          <w:rFonts w:ascii="Times New Roman" w:hAnsi="Times New Roman" w:cs="Times New Roman"/>
          <w:sz w:val="24"/>
          <w:szCs w:val="24"/>
        </w:rPr>
      </w:pPr>
      <w:r w:rsidRPr="00165E15">
        <w:rPr>
          <w:rFonts w:ascii="Times New Roman" w:hAnsi="Times New Roman" w:cs="Times New Roman"/>
          <w:sz w:val="24"/>
          <w:szCs w:val="24"/>
        </w:rPr>
        <w:t xml:space="preserve">Направление в ЦЕНТР квалификационных испытаний при </w:t>
      </w:r>
    </w:p>
    <w:p w14:paraId="415AE7FE" w14:textId="77777777" w:rsidR="00165E15" w:rsidRPr="00165E15" w:rsidRDefault="00165E15" w:rsidP="00165E15">
      <w:pPr>
        <w:rPr>
          <w:rFonts w:ascii="Times New Roman" w:hAnsi="Times New Roman" w:cs="Times New Roman"/>
          <w:sz w:val="24"/>
          <w:szCs w:val="24"/>
        </w:rPr>
      </w:pPr>
      <w:r w:rsidRPr="00165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14:paraId="5782E2C0" w14:textId="77777777" w:rsidR="00165E15" w:rsidRPr="00165E15" w:rsidRDefault="00165E15" w:rsidP="00165E1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E15">
        <w:rPr>
          <w:rFonts w:ascii="Times New Roman" w:hAnsi="Times New Roman" w:cs="Times New Roman"/>
          <w:bCs/>
          <w:sz w:val="24"/>
          <w:szCs w:val="24"/>
        </w:rPr>
        <w:t>Подпись руководителя ОУ</w:t>
      </w:r>
    </w:p>
    <w:p w14:paraId="5341B3AB" w14:textId="77777777" w:rsidR="00165E15" w:rsidRPr="00165E15" w:rsidRDefault="00165E15" w:rsidP="00165E1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E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МП</w:t>
      </w:r>
    </w:p>
    <w:p w14:paraId="1A9691BF" w14:textId="77777777" w:rsidR="00E85D45" w:rsidRDefault="00E85D45" w:rsidP="00E85D4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D621213" w14:textId="77777777" w:rsidR="00E85D45" w:rsidRPr="00E85D45" w:rsidRDefault="00E85D45" w:rsidP="00E85D4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85D45">
        <w:rPr>
          <w:rFonts w:ascii="Times New Roman" w:hAnsi="Times New Roman" w:cs="Times New Roman"/>
          <w:b/>
          <w:sz w:val="20"/>
          <w:szCs w:val="20"/>
        </w:rPr>
        <w:lastRenderedPageBreak/>
        <w:t>Приложение Б</w:t>
      </w:r>
    </w:p>
    <w:p w14:paraId="565C1388" w14:textId="77777777" w:rsidR="00E85D45" w:rsidRPr="00E85D45" w:rsidRDefault="00E85D45" w:rsidP="00E85D4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5D45">
        <w:rPr>
          <w:rFonts w:ascii="Times New Roman" w:hAnsi="Times New Roman" w:cs="Times New Roman"/>
          <w:b/>
          <w:sz w:val="20"/>
          <w:szCs w:val="20"/>
        </w:rPr>
        <w:t>Лист экспертной оценки</w:t>
      </w:r>
    </w:p>
    <w:p w14:paraId="25661DD4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 xml:space="preserve">ФИО аттестующегося </w:t>
      </w:r>
      <w:r w:rsidRPr="00E85D45">
        <w:rPr>
          <w:rFonts w:ascii="Times New Roman" w:hAnsi="Times New Roman" w:cs="Times New Roman"/>
          <w:b/>
          <w:sz w:val="20"/>
          <w:szCs w:val="20"/>
        </w:rPr>
        <w:t>преподавателя</w:t>
      </w:r>
      <w:r w:rsidRPr="00E85D45">
        <w:rPr>
          <w:rFonts w:ascii="Times New Roman" w:hAnsi="Times New Roman" w:cs="Times New Roman"/>
          <w:sz w:val="20"/>
          <w:szCs w:val="20"/>
        </w:rPr>
        <w:t>: 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14:paraId="59930430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>ОУ: 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E85D45">
        <w:rPr>
          <w:rFonts w:ascii="Times New Roman" w:hAnsi="Times New Roman" w:cs="Times New Roman"/>
          <w:sz w:val="20"/>
          <w:szCs w:val="20"/>
        </w:rPr>
        <w:t xml:space="preserve">__ </w:t>
      </w:r>
    </w:p>
    <w:p w14:paraId="78148BC9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>Форма аттестации: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E85D45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tbl>
      <w:tblPr>
        <w:tblW w:w="103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55"/>
        <w:gridCol w:w="720"/>
      </w:tblGrid>
      <w:tr w:rsidR="00E85D45" w:rsidRPr="00E85D45" w14:paraId="0FDFD9EF" w14:textId="77777777" w:rsidTr="00E85D45">
        <w:trPr>
          <w:trHeight w:val="1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A2DE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Компо</w:t>
            </w:r>
          </w:p>
          <w:p w14:paraId="08CBFA70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ненты дея</w:t>
            </w:r>
          </w:p>
          <w:p w14:paraId="145361B9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14:paraId="5DD8B12D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E350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14:paraId="124A5758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14:paraId="4905984B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6077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1B2A9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E85D45" w:rsidRPr="00E85D45" w14:paraId="39CA73F7" w14:textId="77777777" w:rsidTr="00E85D45">
        <w:trPr>
          <w:trHeight w:val="1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B865D1" w14:textId="77777777" w:rsidR="00E85D45" w:rsidRPr="00E85D45" w:rsidRDefault="00E85D45" w:rsidP="00E85D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BB0C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.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9713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4C5811E1" w14:textId="77777777" w:rsidTr="00E85D4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B02F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D2AB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2.использует знания об интересах и потребностях обучающихся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AA90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78B06AE5" w14:textId="77777777" w:rsidTr="00E85D4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CE16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21AC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3. формирует учебно - познавательную мотивацию обучающихс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8ABF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663F27F0" w14:textId="77777777" w:rsidTr="00E85D4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C529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7403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60D3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6E451874" w14:textId="77777777" w:rsidTr="00E85D45">
        <w:trPr>
          <w:trHeight w:val="1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EBFF40" w14:textId="77777777" w:rsidR="00E85D45" w:rsidRPr="00E85D45" w:rsidRDefault="00E85D45" w:rsidP="00E85D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Регулятивный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04A8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5. обосновывает профессиональную деятельность с позиции нормативно-правовых док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62AB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65C3C266" w14:textId="77777777" w:rsidTr="00E85D4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0E47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A89C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6.ориентирует цели профессиональной деятельности на требования рынка труда, работода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5B63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45D05897" w14:textId="77777777" w:rsidTr="00E85D4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B04D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4D5E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EF5B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702CAA46" w14:textId="77777777" w:rsidTr="00E85D4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6D39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11C8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ет стабильные результаты освоения всеми обучающимися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D29E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2114E846" w14:textId="77777777" w:rsidTr="00E85D45">
        <w:trPr>
          <w:trHeight w:val="1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8D2614" w14:textId="77777777" w:rsidR="00E85D45" w:rsidRPr="00E85D45" w:rsidRDefault="00E85D45" w:rsidP="00E85D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C7C6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9. развивает коммуникативные способности у обучающихся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D02C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2DD7D022" w14:textId="77777777" w:rsidTr="00E85D4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996D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B5D3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4793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3167D911" w14:textId="77777777" w:rsidTr="00E85D4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7A3F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B12F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1.использует в профессиональной деятельности информационно – 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9F0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35626094" w14:textId="77777777" w:rsidTr="00E85D4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2296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C44A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2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FEA9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05200BCE" w14:textId="77777777" w:rsidTr="00E85D45">
        <w:trPr>
          <w:trHeight w:val="1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1FD6AC" w14:textId="77777777" w:rsidR="00E85D45" w:rsidRPr="00E85D45" w:rsidRDefault="00E85D45" w:rsidP="00E85D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Аналитический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5435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13.эффективно внедряет в образовательный процесс современные образовательные технологии (проектные, исследовательские, развивающие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5948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33B05980" w14:textId="77777777" w:rsidTr="00E85D45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9FD9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2A5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4.разрабатывает дидактические и методические, контрольно – измерительные  материалы в соответствии с требованиями Основной профессиональ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F379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75F9D40C" w14:textId="77777777" w:rsidTr="00E85D45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5699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EFEA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 показатели динамики  достижений обучающихся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D707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59674D5A" w14:textId="77777777" w:rsidTr="00E85D45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CC85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BD0B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мониторинг образовательных достижений 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сформированности общих и профессиональных компетенций, личностного развития 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27B6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520EDF65" w14:textId="77777777" w:rsidTr="00E85D45">
        <w:trPr>
          <w:trHeight w:val="3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0F6689" w14:textId="77777777" w:rsidR="00E85D45" w:rsidRPr="00E85D45" w:rsidRDefault="00E85D45" w:rsidP="00E85D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84BD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7.вносит личный вклад в повышение качества образования на основе инновационной деятельности, успешно внедряет современные производстве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20F2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5D6F9CF1" w14:textId="77777777" w:rsidTr="00E85D4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0CB8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BF51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 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636A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0B72FE08" w14:textId="77777777" w:rsidTr="00E85D45">
        <w:trPr>
          <w:trHeight w:val="5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B5AD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6571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 становятся победителями или призерами районных, городски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97B7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1D0E41D9" w14:textId="77777777" w:rsidTr="00E85D4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355F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6DC1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20. участвует в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62B3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76271E37" w14:textId="77777777" w:rsidTr="00E85D45">
        <w:trPr>
          <w:trHeight w:val="2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00ECFC" w14:textId="77777777" w:rsidR="00E85D45" w:rsidRPr="00E85D45" w:rsidRDefault="00E85D45" w:rsidP="00E85D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Самосовершенствования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6082" w14:textId="77777777" w:rsidR="00E85D45" w:rsidRPr="00E85D45" w:rsidRDefault="00E85D45" w:rsidP="00E85D45">
            <w:pPr>
              <w:tabs>
                <w:tab w:val="left" w:pos="207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105B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231F7E06" w14:textId="77777777" w:rsidTr="00E85D45">
        <w:trPr>
          <w:trHeight w:val="2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BF15CC" w14:textId="77777777" w:rsidR="00E85D45" w:rsidRPr="00E85D45" w:rsidRDefault="00E85D45" w:rsidP="00E85D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2095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обобщает опыт проектно – исследовательской деятельности  в научно - 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B610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4EB5B4A5" w14:textId="77777777" w:rsidTr="00E85D45">
        <w:trPr>
          <w:trHeight w:val="1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698D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F0A2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495A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2BAC080A" w14:textId="77777777" w:rsidTr="00E85D45">
        <w:trPr>
          <w:trHeight w:val="1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B90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6330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F40B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64F0A383" w14:textId="77777777" w:rsidTr="00E85D45">
        <w:trPr>
          <w:trHeight w:val="161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2A66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Дополн. баллы (макс. - 2 балла) за</w:t>
            </w:r>
          </w:p>
          <w:p w14:paraId="51103876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E38E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BDCC33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4FCB25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>Член экспертной комиссии</w:t>
      </w:r>
      <w:r w:rsidRPr="00E85D45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E85D45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 </w:t>
      </w:r>
    </w:p>
    <w:p w14:paraId="5A3125C7" w14:textId="77777777" w:rsidR="00E85D45" w:rsidRDefault="00E85D45" w:rsidP="00E85D45">
      <w:pPr>
        <w:jc w:val="center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 xml:space="preserve">                    (ФИО полностью, подпись)</w:t>
      </w:r>
    </w:p>
    <w:p w14:paraId="2A832D3E" w14:textId="77777777" w:rsidR="00E85D45" w:rsidRPr="00E85D45" w:rsidRDefault="00E85D45" w:rsidP="00E85D45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5D45">
        <w:rPr>
          <w:rFonts w:ascii="Times New Roman" w:hAnsi="Times New Roman" w:cs="Times New Roman"/>
          <w:sz w:val="20"/>
          <w:szCs w:val="20"/>
        </w:rPr>
        <w:t>Дата:</w:t>
      </w:r>
    </w:p>
    <w:p w14:paraId="056B7739" w14:textId="77777777" w:rsidR="00E85D45" w:rsidRPr="00E85D45" w:rsidRDefault="00E85D45" w:rsidP="00E85D4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5D45">
        <w:rPr>
          <w:rFonts w:ascii="Times New Roman" w:hAnsi="Times New Roman" w:cs="Times New Roman"/>
          <w:b/>
          <w:sz w:val="20"/>
          <w:szCs w:val="20"/>
        </w:rPr>
        <w:lastRenderedPageBreak/>
        <w:t>Лист экспертного заключения</w:t>
      </w:r>
    </w:p>
    <w:p w14:paraId="06C97511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 xml:space="preserve">ФИО аттестующегося </w:t>
      </w:r>
      <w:r w:rsidRPr="00E85D45">
        <w:rPr>
          <w:rFonts w:ascii="Times New Roman" w:hAnsi="Times New Roman" w:cs="Times New Roman"/>
          <w:b/>
          <w:sz w:val="20"/>
          <w:szCs w:val="20"/>
        </w:rPr>
        <w:t>преподавателя</w:t>
      </w:r>
      <w:r w:rsidRPr="00E85D45">
        <w:rPr>
          <w:rFonts w:ascii="Times New Roman" w:hAnsi="Times New Roman" w:cs="Times New Roman"/>
          <w:sz w:val="20"/>
          <w:szCs w:val="20"/>
        </w:rPr>
        <w:t>: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85D45">
        <w:rPr>
          <w:rFonts w:ascii="Times New Roman" w:hAnsi="Times New Roman" w:cs="Times New Roman"/>
          <w:sz w:val="20"/>
          <w:szCs w:val="20"/>
        </w:rPr>
        <w:t>____________</w:t>
      </w:r>
    </w:p>
    <w:p w14:paraId="799CB8DB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>ОУ: 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E85D45">
        <w:rPr>
          <w:rFonts w:ascii="Times New Roman" w:hAnsi="Times New Roman" w:cs="Times New Roman"/>
          <w:sz w:val="20"/>
          <w:szCs w:val="20"/>
        </w:rPr>
        <w:t xml:space="preserve">___ </w:t>
      </w:r>
    </w:p>
    <w:p w14:paraId="0C6CA5CB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>Форма аттестации: 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85D45">
        <w:rPr>
          <w:rFonts w:ascii="Times New Roman" w:hAnsi="Times New Roman" w:cs="Times New Roman"/>
          <w:sz w:val="20"/>
          <w:szCs w:val="20"/>
        </w:rPr>
        <w:t>_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007"/>
        <w:gridCol w:w="720"/>
        <w:gridCol w:w="540"/>
      </w:tblGrid>
      <w:tr w:rsidR="00E85D45" w:rsidRPr="00E85D45" w14:paraId="1471BB51" w14:textId="77777777" w:rsidTr="00E85D45">
        <w:trPr>
          <w:trHeight w:val="1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1684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Компо</w:t>
            </w:r>
          </w:p>
          <w:p w14:paraId="7369A183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ненты дея</w:t>
            </w:r>
          </w:p>
          <w:p w14:paraId="36661D72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14:paraId="068465D3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071A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14:paraId="467433CE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14:paraId="72F44AFD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ADFE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8BA45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D077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0588C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85D45" w:rsidRPr="00E85D45" w14:paraId="5507486D" w14:textId="77777777" w:rsidTr="00E85D45">
        <w:trPr>
          <w:trHeight w:val="1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2BDEB3" w14:textId="77777777" w:rsidR="00E85D45" w:rsidRPr="00E85D45" w:rsidRDefault="00E85D45" w:rsidP="00E85D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75C9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.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640E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443A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3D5D7FD5" w14:textId="77777777" w:rsidTr="00E85D45">
        <w:trPr>
          <w:trHeight w:val="1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51E5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7EEE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2.использует знания об интересах и потребностях обучающихся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47E8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41C8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79246B2E" w14:textId="77777777" w:rsidTr="00E85D45">
        <w:trPr>
          <w:trHeight w:val="1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D09E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06C2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3. формирует учебно - познавательную мотивацию обучающихс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ED49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D4D3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1A39AE78" w14:textId="77777777" w:rsidTr="00E85D45">
        <w:trPr>
          <w:trHeight w:val="1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BD53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C523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B18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B738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649D89E5" w14:textId="77777777" w:rsidTr="00E85D45">
        <w:trPr>
          <w:trHeight w:val="1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E7043E" w14:textId="77777777" w:rsidR="00E85D45" w:rsidRPr="00E85D45" w:rsidRDefault="00E85D45" w:rsidP="00E85D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Регулятивный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F6A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5. обосновывает профессиональную деятельность с позиции нормативно-правовых док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C485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194E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10512FBE" w14:textId="77777777" w:rsidTr="00E85D45">
        <w:trPr>
          <w:trHeight w:val="1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F7C0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4743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6.ориентирует цели профессиональной деятельности на требования рынка труда, работода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5E5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70A5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59751B9F" w14:textId="77777777" w:rsidTr="00E85D45">
        <w:trPr>
          <w:trHeight w:val="1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33ED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C727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0045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11CF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1DB838B2" w14:textId="77777777" w:rsidTr="00E85D45">
        <w:trPr>
          <w:trHeight w:val="1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9267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6BFC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ет стабильные результаты освоения всеми обучающимися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720C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057C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18CAB737" w14:textId="77777777" w:rsidTr="00E85D45">
        <w:trPr>
          <w:trHeight w:val="1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63C58D" w14:textId="77777777" w:rsidR="00E85D45" w:rsidRPr="00E85D45" w:rsidRDefault="00E85D45" w:rsidP="00E85D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9799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9. развивает коммуникативные способности у обучающихся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BF91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0899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3AC6DA42" w14:textId="77777777" w:rsidTr="00E85D45">
        <w:trPr>
          <w:trHeight w:val="1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8675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094D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9DCD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783E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3547CAB8" w14:textId="77777777" w:rsidTr="00E85D45">
        <w:trPr>
          <w:trHeight w:val="1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F9DA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2544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1.использует в профессиональной деятельности информационно – 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9251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2DED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4BADA77F" w14:textId="77777777" w:rsidTr="00E85D45">
        <w:trPr>
          <w:trHeight w:val="1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C4B8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9273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2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03D1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520E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37C9292C" w14:textId="77777777" w:rsidTr="00E85D45">
        <w:trPr>
          <w:trHeight w:val="1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FF86C1" w14:textId="77777777" w:rsidR="00E85D45" w:rsidRPr="00E85D45" w:rsidRDefault="00E85D45" w:rsidP="00E85D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Аналитический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8F39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13.эффективно внедряет в образовательный процесс современные образовательные технологии (проектные, исследовательские, развивающие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7A3D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4BA8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1D954F4A" w14:textId="77777777" w:rsidTr="00E85D45">
        <w:trPr>
          <w:trHeight w:val="33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5F37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9FD7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4.разрабатывает дидактические и методические, контрольно – измерительные  материалы в соответствии с требованиями Основной профессиональ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34C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DC6E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0B1976F4" w14:textId="77777777" w:rsidTr="00E85D45">
        <w:trPr>
          <w:trHeight w:val="33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8FDF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0426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 показатели динамики  достижений обучающихся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111A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07B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59237406" w14:textId="77777777" w:rsidTr="00E85D45">
        <w:trPr>
          <w:trHeight w:val="33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2111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6C61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мониторинг образовательных достижений 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сформированности общих и профессиональных компетенций, личностного развития 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B1F5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F359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39D69EAB" w14:textId="77777777" w:rsidTr="00E85D45">
        <w:trPr>
          <w:trHeight w:val="33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26EA17" w14:textId="77777777" w:rsidR="00E85D45" w:rsidRPr="00E85D45" w:rsidRDefault="00E85D45" w:rsidP="00E85D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3B04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7.вносит личный вклад в повышение качества образования на основе инновационной деятельности, успешно внедряет современные производстве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C6F2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F820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3A910947" w14:textId="77777777" w:rsidTr="00E85D45">
        <w:trPr>
          <w:trHeight w:val="1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E50D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293E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 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23BD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D903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1CFB2A20" w14:textId="77777777" w:rsidTr="00E85D45">
        <w:trPr>
          <w:trHeight w:val="55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C3AE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D0B7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 становятся победителями или призерами районных, городски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C28A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FB9A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0BB1BC70" w14:textId="77777777" w:rsidTr="00E85D45">
        <w:trPr>
          <w:trHeight w:val="1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C5AB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2C3B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20. участвует в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979F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6D7A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2403A73E" w14:textId="77777777" w:rsidTr="00E85D45">
        <w:trPr>
          <w:trHeight w:val="26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96C35E" w14:textId="77777777" w:rsidR="00E85D45" w:rsidRPr="00E85D45" w:rsidRDefault="00E85D45" w:rsidP="00E85D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Самосовершенствования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CD34" w14:textId="77777777" w:rsidR="00E85D45" w:rsidRPr="00E85D45" w:rsidRDefault="00E85D45" w:rsidP="00E85D45">
            <w:pPr>
              <w:tabs>
                <w:tab w:val="left" w:pos="207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3ED9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9E784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6206A2E9" w14:textId="77777777" w:rsidTr="00E85D45">
        <w:trPr>
          <w:trHeight w:val="26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33CBC4" w14:textId="77777777" w:rsidR="00E85D45" w:rsidRPr="00E85D45" w:rsidRDefault="00E85D45" w:rsidP="00E85D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FAAA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обобщает опыт проектно – исследовательской деятельности  в научно - 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2B24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8E6B0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44127644" w14:textId="77777777" w:rsidTr="00E85D45">
        <w:trPr>
          <w:trHeight w:val="16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AE98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D0EA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76BA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8F9E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0988F14F" w14:textId="77777777" w:rsidTr="00E85D45">
        <w:trPr>
          <w:trHeight w:val="16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EEB0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A38F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  <w:r w:rsidRPr="00E8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AC0C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0F04" w14:textId="77777777" w:rsidR="00E85D45" w:rsidRPr="00E85D45" w:rsidRDefault="00E85D45" w:rsidP="00E85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45" w:rsidRPr="00E85D45" w14:paraId="5976362A" w14:textId="77777777" w:rsidTr="0001476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29E8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D45">
              <w:rPr>
                <w:rFonts w:ascii="Times New Roman" w:hAnsi="Times New Roman" w:cs="Times New Roman"/>
                <w:sz w:val="20"/>
                <w:szCs w:val="20"/>
              </w:rPr>
              <w:t>Дополн. баллы (макс. - 2 балла) за</w:t>
            </w:r>
          </w:p>
          <w:p w14:paraId="7FBA8AAF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760DF" w14:textId="77777777" w:rsidR="00E85D45" w:rsidRPr="00E85D45" w:rsidRDefault="00E85D45" w:rsidP="00E85D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2A3F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878E" w14:textId="77777777" w:rsidR="00E85D45" w:rsidRPr="00E85D45" w:rsidRDefault="00E85D45" w:rsidP="00E85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08D275" w14:textId="77777777" w:rsidR="00E85D45" w:rsidRPr="00E85D45" w:rsidRDefault="00E85D45" w:rsidP="00E85D4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7EAD3F" w14:textId="77777777" w:rsidR="00E85D45" w:rsidRPr="00E85D45" w:rsidRDefault="00E85D45" w:rsidP="00E85D4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b/>
          <w:sz w:val="20"/>
          <w:szCs w:val="20"/>
        </w:rPr>
        <w:lastRenderedPageBreak/>
        <w:t>Максимально возможное количество баллов: 50</w:t>
      </w:r>
    </w:p>
    <w:p w14:paraId="4EC8FC17" w14:textId="77777777" w:rsidR="00E85D45" w:rsidRPr="00E85D45" w:rsidRDefault="00E85D45" w:rsidP="00E85D4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5D45">
        <w:rPr>
          <w:rFonts w:ascii="Times New Roman" w:hAnsi="Times New Roman" w:cs="Times New Roman"/>
          <w:b/>
          <w:sz w:val="20"/>
          <w:szCs w:val="20"/>
        </w:rPr>
        <w:t>Уровни сформированности компонентов профессиональной деятельности</w:t>
      </w:r>
    </w:p>
    <w:p w14:paraId="0F7BCCA9" w14:textId="77777777" w:rsidR="00E85D45" w:rsidRPr="00E85D45" w:rsidRDefault="00E85D45" w:rsidP="00E85D4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671BC1" w14:textId="77777777" w:rsidR="00E85D45" w:rsidRPr="00E85D45" w:rsidRDefault="00E85D45" w:rsidP="00E85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object w:dxaOrig="18597" w:dyaOrig="15260" w14:anchorId="233F3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376.5pt" o:ole="">
            <v:imagedata r:id="rId14" o:title=""/>
          </v:shape>
          <o:OLEObject Type="Embed" ProgID="MSPhotoEd.3" ShapeID="_x0000_i1025" DrawAspect="Content" ObjectID="_1676112407" r:id="rId15"/>
        </w:object>
      </w:r>
      <w:r w:rsidRPr="00E85D45">
        <w:rPr>
          <w:rFonts w:ascii="Times New Roman" w:hAnsi="Times New Roman" w:cs="Times New Roman"/>
          <w:b/>
          <w:sz w:val="20"/>
          <w:szCs w:val="20"/>
        </w:rPr>
        <w:t xml:space="preserve">        Количество баллов:________________</w:t>
      </w:r>
    </w:p>
    <w:p w14:paraId="5DA082F8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b/>
          <w:sz w:val="20"/>
          <w:szCs w:val="20"/>
        </w:rPr>
        <w:t>Рекомендации на следующий межаттестационный период</w:t>
      </w:r>
      <w:r w:rsidRPr="00E85D4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1CD4559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E85D45">
        <w:rPr>
          <w:rFonts w:ascii="Times New Roman" w:hAnsi="Times New Roman" w:cs="Times New Roman"/>
          <w:sz w:val="20"/>
          <w:szCs w:val="20"/>
        </w:rPr>
        <w:t>__________</w:t>
      </w:r>
    </w:p>
    <w:p w14:paraId="6AEA5EB1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14:paraId="3C3F93C7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14:paraId="6E150D49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14:paraId="38AB9B1D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14:paraId="2A6A6919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 xml:space="preserve">Председатель экспертной комиссии </w:t>
      </w:r>
      <w:r w:rsidRPr="00E85D45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</w:t>
      </w:r>
    </w:p>
    <w:p w14:paraId="4F4EBB73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ФИО полностью, подпись)</w:t>
      </w:r>
    </w:p>
    <w:p w14:paraId="1A79FCAD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85D45">
        <w:rPr>
          <w:rFonts w:ascii="Times New Roman" w:hAnsi="Times New Roman" w:cs="Times New Roman"/>
          <w:sz w:val="20"/>
          <w:szCs w:val="20"/>
        </w:rPr>
        <w:t>Члены комиссии           _____________________________________</w:t>
      </w:r>
      <w:r w:rsidRPr="00E85D45">
        <w:rPr>
          <w:rFonts w:ascii="Times New Roman" w:hAnsi="Times New Roman" w:cs="Times New Roman"/>
          <w:sz w:val="20"/>
          <w:szCs w:val="20"/>
          <w:u w:val="single"/>
        </w:rPr>
        <w:t xml:space="preserve"> __________________________</w:t>
      </w:r>
    </w:p>
    <w:p w14:paraId="54DF40C7" w14:textId="77777777" w:rsidR="00E85D45" w:rsidRPr="00E85D45" w:rsidRDefault="00E85D45" w:rsidP="00E85D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 xml:space="preserve">                     (ФИО полностью, подпись)                                                           </w:t>
      </w:r>
    </w:p>
    <w:p w14:paraId="13C4FA85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85D45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</w:t>
      </w:r>
      <w:r w:rsidRPr="00E85D45">
        <w:rPr>
          <w:rFonts w:ascii="Times New Roman" w:hAnsi="Times New Roman" w:cs="Times New Roman"/>
          <w:sz w:val="20"/>
          <w:szCs w:val="20"/>
          <w:u w:val="single"/>
        </w:rPr>
        <w:t xml:space="preserve"> ___________________________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</w:t>
      </w:r>
    </w:p>
    <w:p w14:paraId="06CB8D32" w14:textId="77777777" w:rsidR="00E85D45" w:rsidRPr="00E85D45" w:rsidRDefault="00E85D45" w:rsidP="00E85D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 xml:space="preserve">                     (ФИО полностью, подпись)    </w:t>
      </w:r>
    </w:p>
    <w:p w14:paraId="49F47894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 xml:space="preserve">С заключением ознакомлен:______________________________________________________ </w:t>
      </w:r>
    </w:p>
    <w:p w14:paraId="42C28F32" w14:textId="77777777" w:rsidR="00E85D45" w:rsidRPr="00E85D45" w:rsidRDefault="00E85D45" w:rsidP="00E85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дпись  аттестующегося (расшифровка)          </w:t>
      </w:r>
    </w:p>
    <w:p w14:paraId="3CFC4B4E" w14:textId="77777777" w:rsidR="00E85D45" w:rsidRPr="00E85D45" w:rsidRDefault="00E85D45" w:rsidP="00E85D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5D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_________________20___ года    </w:t>
      </w:r>
    </w:p>
    <w:p w14:paraId="35E1B685" w14:textId="77777777" w:rsidR="00E85D45" w:rsidRPr="00E85D45" w:rsidRDefault="00E85D45" w:rsidP="00E85D45">
      <w:pPr>
        <w:pStyle w:val="ae"/>
        <w:rPr>
          <w:sz w:val="20"/>
          <w:szCs w:val="20"/>
        </w:rPr>
      </w:pPr>
      <w:r w:rsidRPr="00E85D45">
        <w:rPr>
          <w:sz w:val="20"/>
          <w:szCs w:val="20"/>
        </w:rPr>
        <w:t>Полученные результаты ранжируются в рамках рейтинговой системы:</w:t>
      </w:r>
    </w:p>
    <w:p w14:paraId="2F23D539" w14:textId="77777777" w:rsidR="00E85D45" w:rsidRPr="00E85D45" w:rsidRDefault="00E85D45" w:rsidP="00E85D45">
      <w:pPr>
        <w:pStyle w:val="ae"/>
        <w:rPr>
          <w:sz w:val="20"/>
          <w:szCs w:val="20"/>
        </w:rPr>
      </w:pPr>
      <w:r w:rsidRPr="00E85D45">
        <w:rPr>
          <w:sz w:val="20"/>
          <w:szCs w:val="20"/>
        </w:rPr>
        <w:t>0 - 19 баллов - установление несоответствия занимаемой должности,</w:t>
      </w:r>
    </w:p>
    <w:p w14:paraId="0CB7BB6F" w14:textId="77777777" w:rsidR="00E85D45" w:rsidRPr="00E85D45" w:rsidRDefault="00E85D45" w:rsidP="00E85D45">
      <w:pPr>
        <w:pStyle w:val="ae"/>
        <w:rPr>
          <w:sz w:val="20"/>
          <w:szCs w:val="20"/>
        </w:rPr>
      </w:pPr>
      <w:r w:rsidRPr="00E85D45">
        <w:rPr>
          <w:sz w:val="20"/>
          <w:szCs w:val="20"/>
        </w:rPr>
        <w:t>20 баллов и выше - установление соответствия занимаемой должности,</w:t>
      </w:r>
    </w:p>
    <w:p w14:paraId="7F9E4EFD" w14:textId="77777777" w:rsidR="00E85D45" w:rsidRPr="00E85D45" w:rsidRDefault="00E85D45" w:rsidP="00E85D45">
      <w:pPr>
        <w:pStyle w:val="ae"/>
        <w:rPr>
          <w:sz w:val="20"/>
          <w:szCs w:val="20"/>
        </w:rPr>
      </w:pPr>
      <w:r w:rsidRPr="00E85D45">
        <w:rPr>
          <w:sz w:val="20"/>
          <w:szCs w:val="20"/>
        </w:rPr>
        <w:t>30 - 39 баллов - уровень квалификации соответствует требованиям, предъявляемым к первой квалификационной категории; 40 - 50 баллов - уровень квалификации соответствует требованиям, предъявляемым к высшей квалификационной категории.</w:t>
      </w:r>
    </w:p>
    <w:p w14:paraId="77492C8E" w14:textId="77777777" w:rsidR="00B42ED3" w:rsidRDefault="00B42ED3" w:rsidP="00E85D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4D3F2C1C" w14:textId="77777777" w:rsidR="00E85D45" w:rsidRDefault="00E85D45" w:rsidP="00E85D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0B8C1700" w14:textId="77777777" w:rsidR="00E85D45" w:rsidRDefault="00E85D45" w:rsidP="00E85D4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В</w:t>
      </w:r>
    </w:p>
    <w:p w14:paraId="185B12E6" w14:textId="77777777" w:rsidR="00E85D45" w:rsidRPr="00E15972" w:rsidRDefault="00E85D45" w:rsidP="00E85D45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15972">
        <w:rPr>
          <w:rFonts w:ascii="Times New Roman" w:hAnsi="Times New Roman" w:cs="Times New Roman"/>
          <w:sz w:val="24"/>
          <w:szCs w:val="24"/>
        </w:rPr>
        <w:t>В аттестационную</w:t>
      </w:r>
    </w:p>
    <w:p w14:paraId="78F0C85C" w14:textId="77777777" w:rsidR="00E85D45" w:rsidRPr="00E15972" w:rsidRDefault="00E85D45" w:rsidP="00E85D45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15972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14:paraId="48436436" w14:textId="77777777" w:rsidR="00E85D45" w:rsidRPr="00E15972" w:rsidRDefault="00FA6EC1" w:rsidP="00E85D45">
      <w:pPr>
        <w:pStyle w:val="ConsPlusNonformat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СО </w:t>
      </w:r>
      <w:r w:rsidR="00E85D45">
        <w:rPr>
          <w:rFonts w:ascii="Times New Roman" w:hAnsi="Times New Roman" w:cs="Times New Roman"/>
          <w:sz w:val="24"/>
          <w:szCs w:val="24"/>
        </w:rPr>
        <w:t>«Красноуфимский аграрный колледж»</w:t>
      </w:r>
    </w:p>
    <w:p w14:paraId="5C684FF2" w14:textId="77777777" w:rsidR="00E85D45" w:rsidRPr="00E15972" w:rsidRDefault="00E85D45" w:rsidP="00E85D45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8CFD912" w14:textId="77777777" w:rsidR="00E85D45" w:rsidRPr="00E85D45" w:rsidRDefault="00E85D45" w:rsidP="00E85D4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412918473"/>
      <w:bookmarkStart w:id="11" w:name="_Toc412918525"/>
      <w:bookmarkStart w:id="12" w:name="_Toc412918574"/>
      <w:bookmarkStart w:id="13" w:name="_Toc412919082"/>
      <w:bookmarkStart w:id="14" w:name="_Toc412919237"/>
      <w:r w:rsidRPr="00E85D45">
        <w:rPr>
          <w:rFonts w:ascii="Times New Roman" w:hAnsi="Times New Roman" w:cs="Times New Roman"/>
          <w:sz w:val="24"/>
          <w:szCs w:val="24"/>
        </w:rPr>
        <w:t>ПРЕДСТАВЛЕНИЕ</w:t>
      </w:r>
      <w:bookmarkEnd w:id="10"/>
      <w:bookmarkEnd w:id="11"/>
      <w:bookmarkEnd w:id="12"/>
      <w:bookmarkEnd w:id="13"/>
      <w:bookmarkEnd w:id="14"/>
    </w:p>
    <w:p w14:paraId="48C75F6E" w14:textId="77777777" w:rsidR="00E85D45" w:rsidRPr="00E85D45" w:rsidRDefault="00E85D45" w:rsidP="00E85D45">
      <w:pPr>
        <w:pStyle w:val="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5" w:name="_Toc412918474"/>
      <w:bookmarkStart w:id="16" w:name="_Toc412918526"/>
      <w:bookmarkStart w:id="17" w:name="_Toc412918575"/>
      <w:bookmarkStart w:id="18" w:name="_Toc412919045"/>
      <w:bookmarkStart w:id="19" w:name="_Toc412919083"/>
      <w:bookmarkStart w:id="20" w:name="_Toc412919238"/>
      <w:r w:rsidRPr="00E85D45">
        <w:rPr>
          <w:rFonts w:ascii="Times New Roman" w:hAnsi="Times New Roman" w:cs="Times New Roman"/>
          <w:i/>
          <w:sz w:val="24"/>
          <w:szCs w:val="24"/>
        </w:rPr>
        <w:t>(на педагогических работников, аттестующихся с целью установления соответствия занимаемой должности)</w:t>
      </w:r>
      <w:bookmarkEnd w:id="15"/>
      <w:bookmarkEnd w:id="16"/>
      <w:bookmarkEnd w:id="17"/>
      <w:bookmarkEnd w:id="18"/>
      <w:bookmarkEnd w:id="19"/>
      <w:bookmarkEnd w:id="20"/>
      <w:r w:rsidRPr="00E85D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3A4DB46" w14:textId="77777777" w:rsidR="00E85D45" w:rsidRPr="00E85D45" w:rsidRDefault="00E85D45" w:rsidP="00E85D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CDDE1" w14:textId="77777777" w:rsidR="00E85D45" w:rsidRPr="00E85D45" w:rsidRDefault="00E85D45" w:rsidP="00E85D45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На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85D45">
        <w:rPr>
          <w:rFonts w:ascii="Times New Roman" w:hAnsi="Times New Roman" w:cs="Times New Roman"/>
          <w:sz w:val="24"/>
          <w:szCs w:val="24"/>
        </w:rPr>
        <w:t>____</w:t>
      </w:r>
    </w:p>
    <w:p w14:paraId="7F58C538" w14:textId="77777777" w:rsidR="00E85D45" w:rsidRPr="00E85D45" w:rsidRDefault="00E85D45" w:rsidP="00E85D45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B92F64D" w14:textId="77777777" w:rsidR="00E85D45" w:rsidRPr="00E85D45" w:rsidRDefault="00E85D45" w:rsidP="00E85D45">
      <w:pPr>
        <w:spacing w:after="0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85D45">
        <w:rPr>
          <w:rFonts w:ascii="Times New Roman" w:hAnsi="Times New Roman" w:cs="Times New Roman"/>
          <w:i/>
          <w:iCs/>
          <w:sz w:val="24"/>
          <w:szCs w:val="24"/>
        </w:rPr>
        <w:t>(ФИО, дата рождения)</w:t>
      </w:r>
    </w:p>
    <w:p w14:paraId="1FFF8C51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i/>
          <w:sz w:val="24"/>
          <w:szCs w:val="24"/>
        </w:rPr>
        <w:t>для установления соответствия занимаемой должности</w:t>
      </w:r>
      <w:r w:rsidRPr="00E85D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6B693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186F340" w14:textId="77777777" w:rsidR="00E85D45" w:rsidRPr="00E85D45" w:rsidRDefault="00E85D45" w:rsidP="00E85D45">
      <w:pPr>
        <w:spacing w:after="0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85D45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)</w:t>
      </w:r>
    </w:p>
    <w:p w14:paraId="112ED3E4" w14:textId="77777777" w:rsidR="00E85D45" w:rsidRPr="00E85D45" w:rsidRDefault="00E85D45" w:rsidP="00E85D45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в ОУ ____________________________________________________________________</w:t>
      </w:r>
    </w:p>
    <w:p w14:paraId="4C838C0C" w14:textId="77777777" w:rsidR="00E85D45" w:rsidRPr="00E85D45" w:rsidRDefault="00E85D45" w:rsidP="00E85D45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DA0875E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Данные об аттестующемся:</w:t>
      </w:r>
    </w:p>
    <w:p w14:paraId="42760747" w14:textId="77777777" w:rsidR="00E85D45" w:rsidRPr="00E85D45" w:rsidRDefault="00E85D45" w:rsidP="00E85D45">
      <w:pPr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 xml:space="preserve"> </w:t>
      </w:r>
      <w:r w:rsidRPr="00E85D45">
        <w:rPr>
          <w:rFonts w:ascii="Times New Roman" w:hAnsi="Times New Roman" w:cs="Times New Roman"/>
          <w:b/>
          <w:bCs/>
          <w:sz w:val="24"/>
          <w:szCs w:val="24"/>
        </w:rPr>
        <w:t>1. Сведения об  образовании</w:t>
      </w:r>
      <w:r w:rsidRPr="00E85D45">
        <w:rPr>
          <w:rFonts w:ascii="Times New Roman" w:hAnsi="Times New Roman" w:cs="Times New Roman"/>
          <w:sz w:val="24"/>
          <w:szCs w:val="24"/>
        </w:rPr>
        <w:t xml:space="preserve"> _______________________________________________ </w:t>
      </w:r>
    </w:p>
    <w:p w14:paraId="4501F873" w14:textId="77777777" w:rsidR="00E85D45" w:rsidRPr="00E85D45" w:rsidRDefault="00E85D45" w:rsidP="00E85D45">
      <w:pPr>
        <w:spacing w:after="0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E85D4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Pr="00E85D45">
        <w:rPr>
          <w:rFonts w:ascii="Times New Roman" w:hAnsi="Times New Roman" w:cs="Times New Roman"/>
          <w:i/>
          <w:iCs/>
          <w:sz w:val="24"/>
          <w:szCs w:val="24"/>
        </w:rPr>
        <w:t xml:space="preserve"> (какое образовательное учреждение окончил(а) и когда,, </w:t>
      </w:r>
    </w:p>
    <w:p w14:paraId="77A51C74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4195B0" w14:textId="77777777" w:rsidR="00E85D45" w:rsidRPr="00E85D45" w:rsidRDefault="00E85D45" w:rsidP="00E85D4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i/>
          <w:iCs/>
          <w:sz w:val="24"/>
          <w:szCs w:val="24"/>
        </w:rPr>
        <w:t>специальность, квалификация, звание, ученая степень, ученое звание и др.)</w:t>
      </w:r>
    </w:p>
    <w:p w14:paraId="33184B0B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D45">
        <w:rPr>
          <w:rFonts w:ascii="Times New Roman" w:hAnsi="Times New Roman" w:cs="Times New Roman"/>
          <w:b/>
          <w:bCs/>
          <w:sz w:val="24"/>
          <w:szCs w:val="24"/>
        </w:rPr>
        <w:t>2. Сведения о работе:</w:t>
      </w:r>
    </w:p>
    <w:p w14:paraId="4603B120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 xml:space="preserve">Общий трудовой стаж ______________________________________________________ </w:t>
      </w:r>
    </w:p>
    <w:p w14:paraId="16AEE115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FDAEE8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Стаж педагогической работы ________________________________________________</w:t>
      </w:r>
    </w:p>
    <w:p w14:paraId="182BD0AD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F140E1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В данном образовательном учреждении работает с ______________________________</w:t>
      </w:r>
    </w:p>
    <w:p w14:paraId="3952F53E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ab/>
      </w:r>
      <w:r w:rsidRPr="00E85D45">
        <w:rPr>
          <w:rFonts w:ascii="Times New Roman" w:hAnsi="Times New Roman" w:cs="Times New Roman"/>
          <w:sz w:val="24"/>
          <w:szCs w:val="24"/>
        </w:rPr>
        <w:tab/>
      </w:r>
      <w:r w:rsidRPr="00E85D45">
        <w:rPr>
          <w:rFonts w:ascii="Times New Roman" w:hAnsi="Times New Roman" w:cs="Times New Roman"/>
          <w:sz w:val="24"/>
          <w:szCs w:val="24"/>
        </w:rPr>
        <w:tab/>
      </w:r>
      <w:r w:rsidRPr="00E85D45">
        <w:rPr>
          <w:rFonts w:ascii="Times New Roman" w:hAnsi="Times New Roman" w:cs="Times New Roman"/>
          <w:sz w:val="24"/>
          <w:szCs w:val="24"/>
        </w:rPr>
        <w:tab/>
      </w:r>
      <w:r w:rsidRPr="00E85D45">
        <w:rPr>
          <w:rFonts w:ascii="Times New Roman" w:hAnsi="Times New Roman" w:cs="Times New Roman"/>
          <w:sz w:val="24"/>
          <w:szCs w:val="24"/>
        </w:rPr>
        <w:tab/>
      </w:r>
      <w:r w:rsidRPr="00E85D45">
        <w:rPr>
          <w:rFonts w:ascii="Times New Roman" w:hAnsi="Times New Roman" w:cs="Times New Roman"/>
          <w:sz w:val="24"/>
          <w:szCs w:val="24"/>
        </w:rPr>
        <w:tab/>
      </w:r>
      <w:r w:rsidRPr="00E85D45">
        <w:rPr>
          <w:rFonts w:ascii="Times New Roman" w:hAnsi="Times New Roman" w:cs="Times New Roman"/>
          <w:sz w:val="24"/>
          <w:szCs w:val="24"/>
        </w:rPr>
        <w:tab/>
      </w:r>
      <w:r w:rsidRPr="00E85D45">
        <w:rPr>
          <w:rFonts w:ascii="Times New Roman" w:hAnsi="Times New Roman" w:cs="Times New Roman"/>
          <w:sz w:val="24"/>
          <w:szCs w:val="24"/>
        </w:rPr>
        <w:tab/>
      </w:r>
      <w:r w:rsidRPr="00E85D4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85D45">
        <w:rPr>
          <w:rFonts w:ascii="Times New Roman" w:hAnsi="Times New Roman" w:cs="Times New Roman"/>
          <w:i/>
          <w:iCs/>
          <w:sz w:val="24"/>
          <w:szCs w:val="24"/>
        </w:rPr>
        <w:t>(дата)</w:t>
      </w:r>
    </w:p>
    <w:p w14:paraId="3E972EE1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D45">
        <w:rPr>
          <w:rFonts w:ascii="Times New Roman" w:hAnsi="Times New Roman" w:cs="Times New Roman"/>
          <w:b/>
          <w:bCs/>
          <w:sz w:val="24"/>
          <w:szCs w:val="24"/>
        </w:rPr>
        <w:t>3. Характеристика деятельности:</w:t>
      </w:r>
    </w:p>
    <w:p w14:paraId="48EE4208" w14:textId="77777777" w:rsidR="00E85D45" w:rsidRPr="00E85D45" w:rsidRDefault="00E85D45" w:rsidP="00E85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- профессионально-личностные качества: _______________________________________</w:t>
      </w:r>
    </w:p>
    <w:p w14:paraId="77681401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ED4682A" w14:textId="77777777" w:rsidR="00E85D45" w:rsidRPr="00E85D45" w:rsidRDefault="00E85D45" w:rsidP="00E85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- деловые качества: __________________________________________________________</w:t>
      </w:r>
    </w:p>
    <w:p w14:paraId="65AD128F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ADE92B" w14:textId="77777777" w:rsidR="00E85D45" w:rsidRPr="00E85D45" w:rsidRDefault="00E85D45" w:rsidP="00E85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- организаторские способности: _______________________________________________</w:t>
      </w:r>
    </w:p>
    <w:p w14:paraId="19D6DBB5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2B7745C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D45">
        <w:rPr>
          <w:rFonts w:ascii="Times New Roman" w:hAnsi="Times New Roman" w:cs="Times New Roman"/>
          <w:b/>
          <w:bCs/>
          <w:sz w:val="24"/>
          <w:szCs w:val="24"/>
        </w:rPr>
        <w:t>4. Оценка результатов профессиональной деятельности (достижений)</w:t>
      </w:r>
    </w:p>
    <w:p w14:paraId="32F7E3CF" w14:textId="77777777" w:rsidR="00E85D45" w:rsidRPr="00E85D45" w:rsidRDefault="00E85D45" w:rsidP="00E85D45">
      <w:pPr>
        <w:spacing w:after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D4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AEB55BC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b/>
          <w:bCs/>
          <w:sz w:val="24"/>
          <w:szCs w:val="24"/>
        </w:rPr>
        <w:t>5. Дополнительные сведения.</w:t>
      </w:r>
    </w:p>
    <w:p w14:paraId="61450FD2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17CD550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i/>
          <w:iCs/>
          <w:sz w:val="24"/>
          <w:szCs w:val="24"/>
        </w:rPr>
        <w:t>(подпись, печать, ФИО руководителя ОУ)</w:t>
      </w:r>
    </w:p>
    <w:p w14:paraId="1D1038BA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5D092C" w14:textId="77777777" w:rsidR="00E85D45" w:rsidRP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С представлением ознакомлен (а)</w:t>
      </w:r>
    </w:p>
    <w:p w14:paraId="1635890C" w14:textId="77777777" w:rsidR="00E85D45" w:rsidRDefault="00E85D45" w:rsidP="00E85D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D45">
        <w:rPr>
          <w:rFonts w:ascii="Times New Roman" w:hAnsi="Times New Roman" w:cs="Times New Roman"/>
          <w:sz w:val="24"/>
          <w:szCs w:val="24"/>
        </w:rPr>
        <w:t>«_____»_________20_____                                            Подпись_______________________</w:t>
      </w:r>
    </w:p>
    <w:p w14:paraId="1ED73D58" w14:textId="77777777" w:rsidR="007E236D" w:rsidRDefault="007E236D" w:rsidP="007E236D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Г</w:t>
      </w:r>
    </w:p>
    <w:p w14:paraId="42592459" w14:textId="77777777" w:rsidR="007E236D" w:rsidRDefault="007E236D" w:rsidP="007E236D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A6E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тестационную</w:t>
      </w:r>
    </w:p>
    <w:p w14:paraId="70D439D4" w14:textId="77777777" w:rsidR="007E236D" w:rsidRDefault="007E236D" w:rsidP="007E236D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14:paraId="18BB6F82" w14:textId="77777777" w:rsidR="00FA6EC1" w:rsidRDefault="007E236D" w:rsidP="00FA6EC1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</w:t>
      </w:r>
    </w:p>
    <w:p w14:paraId="69B17A82" w14:textId="77777777" w:rsidR="007E236D" w:rsidRDefault="007E236D" w:rsidP="007E236D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A6EC1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58B5B47A" w14:textId="77777777" w:rsidR="007E236D" w:rsidRDefault="007E236D" w:rsidP="007E236D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14:paraId="4DD991B3" w14:textId="77777777" w:rsidR="007E236D" w:rsidRDefault="007E236D" w:rsidP="007E236D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</w:t>
      </w:r>
    </w:p>
    <w:p w14:paraId="2EB750A7" w14:textId="77777777" w:rsidR="007E236D" w:rsidRDefault="007E236D" w:rsidP="007E23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)</w:t>
      </w:r>
    </w:p>
    <w:p w14:paraId="499DDB3A" w14:textId="77777777" w:rsidR="007E236D" w:rsidRDefault="007E236D" w:rsidP="007E23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</w:t>
      </w:r>
    </w:p>
    <w:p w14:paraId="47F021A0" w14:textId="77777777" w:rsidR="007E236D" w:rsidRDefault="007E236D" w:rsidP="007E23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олжность, место работы)</w:t>
      </w:r>
    </w:p>
    <w:p w14:paraId="6246E3FE" w14:textId="77777777" w:rsidR="007E236D" w:rsidRDefault="007E236D" w:rsidP="007E23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54A5848D" w14:textId="77777777" w:rsidR="007E236D" w:rsidRDefault="007E236D" w:rsidP="007E236D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DB0A09" w14:textId="77777777" w:rsidR="007E236D" w:rsidRDefault="007E236D" w:rsidP="007E23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аттестовать меня в 20__ году на __________________ квалификационную  категорию     по      должности    </w:t>
      </w:r>
    </w:p>
    <w:p w14:paraId="2A1CDBEE" w14:textId="77777777" w:rsidR="007E236D" w:rsidRDefault="007E236D" w:rsidP="007E23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14:paraId="302DF93A" w14:textId="77777777" w:rsidR="007E236D" w:rsidRDefault="007E236D" w:rsidP="007E23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настоящее время (имею ___________ квалификационную  категорию,  срок ее действия до_________) либо (квалификационной категории не имею).</w:t>
      </w:r>
    </w:p>
    <w:p w14:paraId="6EBEEFA6" w14:textId="77777777" w:rsidR="007E236D" w:rsidRDefault="007E236D" w:rsidP="007E236D">
      <w:pPr>
        <w:pStyle w:val="ConsNonformat"/>
        <w:widowControl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Основанием для   аттестации   на   указанную    в    заявлении квалификационную категорию считаю следующие результаты работы, соответствующие требованиям, предъявляемым к _______ квалификационной категории</w:t>
      </w:r>
      <w:r>
        <w:rPr>
          <w:rStyle w:val="af1"/>
          <w:rFonts w:ascii="Times New Roman" w:hAnsi="Times New Roman" w:cs="Times New Roman"/>
          <w:i/>
        </w:rPr>
        <w:footnoteReference w:id="1"/>
      </w:r>
      <w:r>
        <w:rPr>
          <w:rFonts w:ascii="Times New Roman" w:hAnsi="Times New Roman"/>
          <w:i/>
        </w:rPr>
        <w:t xml:space="preserve">(перечислить направления деятельности и задачи, которые ставились перед аттестующимся в межаттестационный период по перечисленным направлениям деятельности; указать степень реализации поставленных задач (насколько удалось приблизиться к намеченной цели) по перечисленным выше направлениям деятельности и что изменилось в результате реализации поставленных задач по перечисленным направлениям деятельности;  перечислить показатели практической деятельности в межаттестационный период, подтверждающие эффективность по перечисленным выше направлениям деятельности; сформулировать значимость личного вклада аттестующегося работника в развитие образовательного учреждения, муниципального образования): </w:t>
      </w:r>
    </w:p>
    <w:p w14:paraId="2DFC9B62" w14:textId="77777777" w:rsidR="007E236D" w:rsidRDefault="007E236D" w:rsidP="007E236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1BD9E" w14:textId="77777777" w:rsidR="007E236D" w:rsidRDefault="007E236D" w:rsidP="007E236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14:paraId="45342705" w14:textId="77777777" w:rsidR="007E236D" w:rsidRDefault="007E236D" w:rsidP="007E23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</w:t>
      </w:r>
    </w:p>
    <w:p w14:paraId="7CC9D5BC" w14:textId="77777777" w:rsidR="007E236D" w:rsidRDefault="007E236D" w:rsidP="007E23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14:paraId="66199537" w14:textId="77777777" w:rsidR="007E236D" w:rsidRDefault="007E236D" w:rsidP="007E23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E7E4BFF" w14:textId="77777777" w:rsidR="007E236D" w:rsidRDefault="007E236D" w:rsidP="007E23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14:paraId="4E3680DA" w14:textId="77777777" w:rsidR="007E236D" w:rsidRDefault="007E236D" w:rsidP="007E23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14:paraId="1BFA17EB" w14:textId="77777777" w:rsidR="007E236D" w:rsidRDefault="007E236D" w:rsidP="007E23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______________________________________________________________________________</w:t>
      </w:r>
    </w:p>
    <w:p w14:paraId="64745B59" w14:textId="77777777" w:rsidR="007E236D" w:rsidRDefault="007E236D" w:rsidP="007E23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вышении квалификации ______________________________________________</w:t>
      </w:r>
    </w:p>
    <w:p w14:paraId="5EE16263" w14:textId="77777777" w:rsidR="007E236D" w:rsidRDefault="007E236D" w:rsidP="007E23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7884FE0" w14:textId="77777777" w:rsidR="007E236D" w:rsidRDefault="007E236D" w:rsidP="007E23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на заседании аттестационной комиссии прошу провести в моем присутствии (без моего присутствия)(нужное подчеркнуть).</w:t>
      </w:r>
    </w:p>
    <w:p w14:paraId="136D0B09" w14:textId="77777777" w:rsidR="007E236D" w:rsidRPr="007E236D" w:rsidRDefault="007E236D" w:rsidP="007E236D">
      <w:pPr>
        <w:pStyle w:val="af0"/>
        <w:rPr>
          <w:rFonts w:ascii="Times New Roman" w:hAnsi="Times New Roman" w:cs="Times New Roman"/>
          <w:sz w:val="24"/>
          <w:szCs w:val="24"/>
        </w:rPr>
      </w:pPr>
      <w:r w:rsidRPr="007E236D">
        <w:rPr>
          <w:rFonts w:ascii="Times New Roman" w:hAnsi="Times New Roman" w:cs="Times New Roman"/>
          <w:sz w:val="24"/>
          <w:szCs w:val="24"/>
        </w:rPr>
        <w:t>Являюсь (не являюсь) членом профсоюзной организации (</w:t>
      </w:r>
      <w:r w:rsidRPr="007E236D">
        <w:rPr>
          <w:rFonts w:ascii="Times New Roman" w:hAnsi="Times New Roman" w:cs="Times New Roman"/>
        </w:rPr>
        <w:t>нужное подчеркнуть).</w:t>
      </w:r>
      <w:r w:rsidRPr="007E23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D16C2" w14:textId="77777777" w:rsidR="007E236D" w:rsidRDefault="007E236D" w:rsidP="007E236D">
      <w:pPr>
        <w:pStyle w:val="af0"/>
        <w:rPr>
          <w:sz w:val="24"/>
          <w:szCs w:val="24"/>
        </w:rPr>
      </w:pPr>
    </w:p>
    <w:p w14:paraId="7D6EFD0B" w14:textId="77777777" w:rsidR="007E236D" w:rsidRDefault="007E236D" w:rsidP="007E236D">
      <w:pPr>
        <w:pStyle w:val="af0"/>
      </w:pPr>
      <w:r>
        <w:rPr>
          <w:sz w:val="24"/>
          <w:szCs w:val="24"/>
        </w:rPr>
        <w:t>"__" ______________ 20__ г.                                                                       Подпись ___________</w:t>
      </w:r>
    </w:p>
    <w:p w14:paraId="25EE96C5" w14:textId="77777777" w:rsidR="007E236D" w:rsidRDefault="007E236D" w:rsidP="007E23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D1ABC23" w14:textId="77777777" w:rsidR="00944918" w:rsidRDefault="00944918" w:rsidP="00944918">
      <w:pPr>
        <w:jc w:val="center"/>
        <w:rPr>
          <w:rFonts w:ascii="Times New Roman" w:hAnsi="Times New Roman" w:cs="Times New Roman"/>
          <w:b/>
          <w:bCs/>
        </w:rPr>
        <w:sectPr w:rsidR="00944918" w:rsidSect="00E85D45">
          <w:pgSz w:w="11906" w:h="16838"/>
          <w:pgMar w:top="709" w:right="850" w:bottom="568" w:left="1134" w:header="708" w:footer="708" w:gutter="0"/>
          <w:cols w:space="708"/>
          <w:docGrid w:linePitch="360"/>
        </w:sectPr>
      </w:pPr>
    </w:p>
    <w:p w14:paraId="15B069E0" w14:textId="77777777" w:rsidR="00944918" w:rsidRDefault="00944918" w:rsidP="0094491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Д</w:t>
      </w:r>
    </w:p>
    <w:p w14:paraId="2BDA8414" w14:textId="77777777" w:rsidR="00944918" w:rsidRPr="00944918" w:rsidRDefault="00944918" w:rsidP="009449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44918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образования </w:t>
      </w:r>
      <w:r w:rsidR="00FA6EC1">
        <w:rPr>
          <w:rFonts w:ascii="Times New Roman" w:hAnsi="Times New Roman" w:cs="Times New Roman"/>
          <w:b/>
          <w:bCs/>
          <w:sz w:val="24"/>
          <w:szCs w:val="24"/>
        </w:rPr>
        <w:t xml:space="preserve">и молодёжной политики </w:t>
      </w:r>
      <w:r w:rsidRPr="00944918">
        <w:rPr>
          <w:rFonts w:ascii="Times New Roman" w:hAnsi="Times New Roman" w:cs="Times New Roman"/>
          <w:b/>
          <w:bCs/>
          <w:sz w:val="24"/>
          <w:szCs w:val="24"/>
        </w:rPr>
        <w:t>Свердловской области</w:t>
      </w:r>
    </w:p>
    <w:p w14:paraId="7909B49A" w14:textId="77777777" w:rsidR="00944918" w:rsidRPr="00944918" w:rsidRDefault="00944918" w:rsidP="00944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IroFull"/>
      <w:r w:rsidRPr="009449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</w:r>
      <w:bookmarkEnd w:id="21"/>
    </w:p>
    <w:p w14:paraId="046260C6" w14:textId="77777777" w:rsidR="00944918" w:rsidRPr="00944918" w:rsidRDefault="00944918" w:rsidP="00944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743E7" w14:textId="77777777" w:rsidR="00944918" w:rsidRPr="00944918" w:rsidRDefault="00944918" w:rsidP="00944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ПРИКАЗ №</w:t>
      </w:r>
      <w:r w:rsidRPr="00944918">
        <w:rPr>
          <w:rFonts w:ascii="Times New Roman" w:hAnsi="Times New Roman" w:cs="Times New Roman"/>
          <w:sz w:val="24"/>
          <w:szCs w:val="24"/>
          <w:u w:val="single"/>
        </w:rPr>
        <w:t xml:space="preserve">           -АП      </w:t>
      </w:r>
      <w:r w:rsidRPr="00944918">
        <w:rPr>
          <w:rFonts w:ascii="Times New Roman" w:hAnsi="Times New Roman" w:cs="Times New Roman"/>
          <w:sz w:val="24"/>
          <w:szCs w:val="24"/>
        </w:rPr>
        <w:t>ОТ «</w:t>
      </w:r>
      <w:r w:rsidRPr="00944918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944918">
        <w:rPr>
          <w:rFonts w:ascii="Times New Roman" w:hAnsi="Times New Roman" w:cs="Times New Roman"/>
          <w:sz w:val="24"/>
          <w:szCs w:val="24"/>
        </w:rPr>
        <w:t>»</w:t>
      </w:r>
      <w:r w:rsidRPr="0094491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Pr="009449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4491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664C2B1" w14:textId="77777777" w:rsidR="00944918" w:rsidRPr="00944918" w:rsidRDefault="00944918" w:rsidP="00944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DEEF9" w14:textId="77777777" w:rsidR="00944918" w:rsidRPr="00944918" w:rsidRDefault="00944918" w:rsidP="009449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918">
        <w:rPr>
          <w:rFonts w:ascii="Times New Roman" w:hAnsi="Times New Roman" w:cs="Times New Roman"/>
          <w:b/>
          <w:bCs/>
          <w:spacing w:val="34"/>
          <w:sz w:val="24"/>
          <w:szCs w:val="24"/>
        </w:rPr>
        <w:t>ПРЕДСТАВИТЕЛЬСТВО ГАК</w:t>
      </w:r>
    </w:p>
    <w:p w14:paraId="6A1584DF" w14:textId="77777777" w:rsidR="00944918" w:rsidRPr="00944918" w:rsidRDefault="00944918" w:rsidP="009449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918">
        <w:rPr>
          <w:rFonts w:ascii="Times New Roman" w:hAnsi="Times New Roman" w:cs="Times New Roman"/>
          <w:b/>
          <w:bCs/>
          <w:sz w:val="24"/>
          <w:szCs w:val="24"/>
        </w:rPr>
        <w:t>Протокол проведения экспертизы</w:t>
      </w:r>
    </w:p>
    <w:p w14:paraId="5697449D" w14:textId="77777777" w:rsidR="00944918" w:rsidRPr="00944918" w:rsidRDefault="00944918" w:rsidP="00944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b/>
          <w:bCs/>
          <w:sz w:val="24"/>
          <w:szCs w:val="24"/>
        </w:rPr>
        <w:t>результатов деятельности в межаттестационный период №______</w:t>
      </w:r>
    </w:p>
    <w:p w14:paraId="04302091" w14:textId="77777777" w:rsidR="00944918" w:rsidRPr="00944918" w:rsidRDefault="00944918" w:rsidP="00944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 xml:space="preserve">Дата </w:t>
      </w:r>
      <w:bookmarkStart w:id="22" w:name="Date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</w:t>
      </w:r>
      <w:r w:rsidRPr="00944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bookmarkEnd w:id="22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</w:p>
    <w:p w14:paraId="455E12DF" w14:textId="77777777" w:rsidR="00944918" w:rsidRPr="00944918" w:rsidRDefault="00944918" w:rsidP="00944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6D7B1" w14:textId="77777777" w:rsidR="00944918" w:rsidRPr="00944918" w:rsidRDefault="00944918" w:rsidP="00944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 xml:space="preserve">Председатель экспертной комисс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14:paraId="328D839C" w14:textId="77777777" w:rsidR="00944918" w:rsidRPr="00944918" w:rsidRDefault="00944918" w:rsidP="00944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 xml:space="preserve">Члены экспертной комисс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</w:t>
      </w:r>
    </w:p>
    <w:p w14:paraId="79FEB722" w14:textId="77777777" w:rsidR="00944918" w:rsidRPr="00944918" w:rsidRDefault="00944918" w:rsidP="00944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Секретарь экспертной комиссии __________________________________________________________________________________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0"/>
        <w:gridCol w:w="3492"/>
        <w:gridCol w:w="3038"/>
        <w:gridCol w:w="1519"/>
        <w:gridCol w:w="1367"/>
        <w:gridCol w:w="607"/>
        <w:gridCol w:w="607"/>
        <w:gridCol w:w="607"/>
        <w:gridCol w:w="607"/>
        <w:gridCol w:w="607"/>
        <w:gridCol w:w="607"/>
        <w:gridCol w:w="591"/>
        <w:gridCol w:w="1208"/>
      </w:tblGrid>
      <w:tr w:rsidR="00944918" w:rsidRPr="00944918" w14:paraId="12177C50" w14:textId="77777777" w:rsidTr="00944918">
        <w:trPr>
          <w:trHeight w:hRule="exact" w:val="347"/>
        </w:trPr>
        <w:tc>
          <w:tcPr>
            <w:tcW w:w="7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C48DC9" w14:textId="77777777" w:rsidR="00944918" w:rsidRPr="00944918" w:rsidRDefault="00944918" w:rsidP="0001476A">
            <w:pPr>
              <w:pStyle w:val="HeadVerticalParagraphStyle"/>
              <w:snapToGrid w:val="0"/>
              <w:rPr>
                <w:rFonts w:cs="Times New Roman"/>
              </w:rPr>
            </w:pPr>
          </w:p>
        </w:tc>
        <w:tc>
          <w:tcPr>
            <w:tcW w:w="34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802A5D" w14:textId="77777777" w:rsidR="00944918" w:rsidRPr="00944918" w:rsidRDefault="00944918" w:rsidP="0001476A">
            <w:pPr>
              <w:pStyle w:val="HeadParagraphStyle"/>
              <w:rPr>
                <w:rFonts w:cs="Times New Roman"/>
              </w:rPr>
            </w:pPr>
            <w:r w:rsidRPr="00944918">
              <w:rPr>
                <w:rFonts w:cs="Times New Roman"/>
              </w:rPr>
              <w:t>ФИО аттестующегося</w:t>
            </w:r>
          </w:p>
        </w:tc>
        <w:tc>
          <w:tcPr>
            <w:tcW w:w="30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E62387" w14:textId="77777777" w:rsidR="00944918" w:rsidRPr="00944918" w:rsidRDefault="00944918" w:rsidP="0001476A">
            <w:pPr>
              <w:pStyle w:val="HeadParagraphStyle"/>
              <w:rPr>
                <w:rFonts w:cs="Times New Roman"/>
              </w:rPr>
            </w:pPr>
            <w:r w:rsidRPr="00944918">
              <w:rPr>
                <w:rFonts w:cs="Times New Roman"/>
              </w:rPr>
              <w:t>ОУ, территория</w:t>
            </w:r>
          </w:p>
        </w:tc>
        <w:tc>
          <w:tcPr>
            <w:tcW w:w="15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DC1B1" w14:textId="77777777" w:rsidR="00944918" w:rsidRPr="00944918" w:rsidRDefault="00944918" w:rsidP="0001476A">
            <w:pPr>
              <w:pStyle w:val="HeadParagraphStyle"/>
              <w:snapToGrid w:val="0"/>
              <w:ind w:left="113" w:right="113"/>
              <w:jc w:val="left"/>
              <w:rPr>
                <w:rFonts w:cs="Times New Roman"/>
                <w:lang w:eastAsia="ru-RU"/>
              </w:rPr>
            </w:pPr>
            <w:r w:rsidRPr="00944918">
              <w:rPr>
                <w:rFonts w:cs="Times New Roman"/>
                <w:noProof/>
                <w:lang w:eastAsia="ru-RU" w:bidi="ar-SA"/>
              </w:rPr>
              <w:drawing>
                <wp:anchor distT="0" distB="0" distL="114935" distR="114935" simplePos="0" relativeHeight="251660288" behindDoc="0" locked="0" layoutInCell="1" allowOverlap="1" wp14:anchorId="4C2C1C5C" wp14:editId="5348CB3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60350</wp:posOffset>
                  </wp:positionV>
                  <wp:extent cx="367665" cy="92138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921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C805D" w14:textId="77777777" w:rsidR="00944918" w:rsidRPr="00944918" w:rsidRDefault="00944918" w:rsidP="0001476A">
            <w:pPr>
              <w:pStyle w:val="HeadParagraphStyle"/>
              <w:snapToGrid w:val="0"/>
              <w:ind w:left="113" w:right="113"/>
              <w:jc w:val="left"/>
              <w:rPr>
                <w:rFonts w:cs="Times New Roman"/>
                <w:lang w:val="en-US" w:eastAsia="ru-RU"/>
              </w:rPr>
            </w:pPr>
          </w:p>
          <w:p w14:paraId="0A453A31" w14:textId="77777777" w:rsidR="00944918" w:rsidRPr="00944918" w:rsidRDefault="00944918" w:rsidP="0001476A">
            <w:pPr>
              <w:pStyle w:val="HeadParagraphStyle"/>
              <w:snapToGrid w:val="0"/>
              <w:ind w:left="113" w:right="113"/>
              <w:jc w:val="left"/>
              <w:rPr>
                <w:rFonts w:cs="Times New Roman"/>
                <w:lang w:val="en-US" w:eastAsia="ru-RU"/>
              </w:rPr>
            </w:pPr>
            <w:r w:rsidRPr="00944918">
              <w:rPr>
                <w:rFonts w:cs="Times New Roman"/>
                <w:noProof/>
                <w:lang w:eastAsia="ru-RU" w:bidi="ar-SA"/>
              </w:rPr>
              <w:drawing>
                <wp:anchor distT="0" distB="0" distL="114935" distR="114935" simplePos="0" relativeHeight="251661312" behindDoc="0" locked="0" layoutInCell="1" allowOverlap="1" wp14:anchorId="2AA8D5FF" wp14:editId="2A26696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33985</wp:posOffset>
                  </wp:positionV>
                  <wp:extent cx="358775" cy="921385"/>
                  <wp:effectExtent l="1905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921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62B71" w14:textId="77777777" w:rsidR="00944918" w:rsidRPr="00944918" w:rsidRDefault="00944918" w:rsidP="0001476A">
            <w:pPr>
              <w:pStyle w:val="HeadParagraphStyle"/>
              <w:rPr>
                <w:rFonts w:cs="Times New Roman"/>
                <w:lang w:val="en-US" w:eastAsia="ru-RU"/>
              </w:rPr>
            </w:pPr>
            <w:r w:rsidRPr="00944918">
              <w:rPr>
                <w:rFonts w:cs="Times New Roman"/>
              </w:rPr>
              <w:t>Экспертное заключение</w:t>
            </w:r>
          </w:p>
        </w:tc>
        <w:tc>
          <w:tcPr>
            <w:tcW w:w="12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4D4605" w14:textId="77777777" w:rsidR="00944918" w:rsidRPr="00944918" w:rsidRDefault="00944918" w:rsidP="0001476A">
            <w:pPr>
              <w:pStyle w:val="HeadParagraphStyle"/>
              <w:snapToGrid w:val="0"/>
              <w:ind w:left="113" w:right="113"/>
              <w:jc w:val="left"/>
              <w:rPr>
                <w:rFonts w:cs="Times New Roman"/>
                <w:lang w:val="en-US" w:eastAsia="ru-RU"/>
              </w:rPr>
            </w:pPr>
          </w:p>
          <w:p w14:paraId="328421F5" w14:textId="77777777" w:rsidR="00944918" w:rsidRPr="00944918" w:rsidRDefault="00944918" w:rsidP="0001476A">
            <w:pPr>
              <w:pStyle w:val="HeadParagraphStyle"/>
              <w:snapToGrid w:val="0"/>
              <w:ind w:left="113" w:right="113"/>
              <w:jc w:val="left"/>
              <w:rPr>
                <w:rFonts w:cs="Times New Roman"/>
                <w:lang w:val="en-US" w:eastAsia="ru-RU"/>
              </w:rPr>
            </w:pPr>
            <w:r w:rsidRPr="00944918">
              <w:rPr>
                <w:rFonts w:cs="Times New Roman"/>
                <w:noProof/>
                <w:lang w:eastAsia="ru-RU" w:bidi="ar-SA"/>
              </w:rPr>
              <w:drawing>
                <wp:anchor distT="0" distB="0" distL="114935" distR="114935" simplePos="0" relativeHeight="251662336" behindDoc="0" locked="0" layoutInCell="1" allowOverlap="1" wp14:anchorId="1EA5B4F6" wp14:editId="561C0B7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76530</wp:posOffset>
                  </wp:positionV>
                  <wp:extent cx="340995" cy="857250"/>
                  <wp:effectExtent l="1905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4918" w:rsidRPr="00944918" w14:paraId="30CD2A18" w14:textId="77777777" w:rsidTr="00944918">
        <w:trPr>
          <w:cantSplit/>
          <w:trHeight w:hRule="exact" w:val="1665"/>
        </w:trPr>
        <w:tc>
          <w:tcPr>
            <w:tcW w:w="7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8C768" w14:textId="77777777" w:rsidR="00944918" w:rsidRPr="00944918" w:rsidRDefault="00944918" w:rsidP="0001476A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6990E" w14:textId="77777777" w:rsidR="00944918" w:rsidRPr="00944918" w:rsidRDefault="00944918" w:rsidP="0001476A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A7160" w14:textId="77777777" w:rsidR="00944918" w:rsidRPr="00944918" w:rsidRDefault="00944918" w:rsidP="0001476A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C27B3" w14:textId="77777777" w:rsidR="00944918" w:rsidRPr="00944918" w:rsidRDefault="00944918" w:rsidP="0001476A">
            <w:pPr>
              <w:pStyle w:val="HeadParagraphStyle"/>
              <w:snapToGrid w:val="0"/>
              <w:rPr>
                <w:rFonts w:cs="Times New Roman"/>
              </w:rPr>
            </w:pPr>
          </w:p>
        </w:tc>
        <w:tc>
          <w:tcPr>
            <w:tcW w:w="13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ABBDDD" w14:textId="77777777" w:rsidR="00944918" w:rsidRPr="00944918" w:rsidRDefault="00944918" w:rsidP="0001476A">
            <w:pPr>
              <w:pStyle w:val="HeadParagraphStyle"/>
              <w:snapToGrid w:val="0"/>
              <w:rPr>
                <w:rFonts w:cs="Times New Roman"/>
              </w:rPr>
            </w:pPr>
          </w:p>
        </w:tc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FBE32" w14:textId="77777777" w:rsidR="00944918" w:rsidRPr="00944918" w:rsidRDefault="00944918" w:rsidP="0001476A">
            <w:pPr>
              <w:pStyle w:val="HeadParagraphStyle"/>
              <w:snapToGrid w:val="0"/>
              <w:ind w:left="113" w:right="113"/>
              <w:jc w:val="left"/>
              <w:rPr>
                <w:rFonts w:cs="Times New Roman"/>
                <w:lang w:eastAsia="ru-RU"/>
              </w:rPr>
            </w:pPr>
            <w:r w:rsidRPr="00944918">
              <w:rPr>
                <w:rFonts w:cs="Times New Roman"/>
                <w:noProof/>
                <w:lang w:eastAsia="ru-RU" w:bidi="ar-SA"/>
              </w:rPr>
              <w:drawing>
                <wp:anchor distT="0" distB="0" distL="114935" distR="114935" simplePos="0" relativeHeight="251663360" behindDoc="0" locked="0" layoutInCell="1" allowOverlap="1" wp14:anchorId="0CF0ED16" wp14:editId="11C42D73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14935</wp:posOffset>
                  </wp:positionV>
                  <wp:extent cx="326390" cy="90170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90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06833" w14:textId="77777777" w:rsidR="00944918" w:rsidRPr="00944918" w:rsidRDefault="00944918" w:rsidP="0001476A">
            <w:pPr>
              <w:pStyle w:val="HeadParagraphStyle"/>
              <w:snapToGrid w:val="0"/>
              <w:ind w:left="113" w:right="113"/>
              <w:jc w:val="left"/>
              <w:rPr>
                <w:rFonts w:cs="Times New Roman"/>
                <w:lang w:val="en-US" w:eastAsia="ru-RU"/>
              </w:rPr>
            </w:pPr>
            <w:r w:rsidRPr="00944918">
              <w:rPr>
                <w:rFonts w:cs="Times New Roman"/>
                <w:noProof/>
                <w:lang w:eastAsia="ru-RU" w:bidi="ar-SA"/>
              </w:rPr>
              <w:drawing>
                <wp:anchor distT="0" distB="0" distL="114935" distR="114935" simplePos="0" relativeHeight="251664384" behindDoc="0" locked="0" layoutInCell="1" allowOverlap="1" wp14:anchorId="2E10610E" wp14:editId="45682C7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49860</wp:posOffset>
                  </wp:positionV>
                  <wp:extent cx="214630" cy="836930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836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A0C72" w14:textId="77777777" w:rsidR="00944918" w:rsidRPr="00944918" w:rsidRDefault="00944918" w:rsidP="0001476A">
            <w:pPr>
              <w:pStyle w:val="HeadParagraphStyle"/>
              <w:snapToGrid w:val="0"/>
              <w:ind w:left="113" w:right="113"/>
              <w:jc w:val="left"/>
              <w:rPr>
                <w:rFonts w:cs="Times New Roman"/>
                <w:lang w:val="en-US" w:eastAsia="ru-RU"/>
              </w:rPr>
            </w:pPr>
            <w:r w:rsidRPr="00944918">
              <w:rPr>
                <w:rFonts w:cs="Times New Roman"/>
                <w:noProof/>
                <w:lang w:eastAsia="ru-RU" w:bidi="ar-SA"/>
              </w:rPr>
              <w:drawing>
                <wp:anchor distT="0" distB="0" distL="114935" distR="114935" simplePos="0" relativeHeight="251665408" behindDoc="0" locked="0" layoutInCell="1" allowOverlap="1" wp14:anchorId="487F2EB8" wp14:editId="52301FFC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49860</wp:posOffset>
                  </wp:positionV>
                  <wp:extent cx="254635" cy="920115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920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C59CB" w14:textId="77777777" w:rsidR="00944918" w:rsidRPr="00944918" w:rsidRDefault="00944918" w:rsidP="0001476A">
            <w:pPr>
              <w:pStyle w:val="HeadParagraphStyle"/>
              <w:snapToGrid w:val="0"/>
              <w:ind w:left="113" w:right="113"/>
              <w:jc w:val="left"/>
              <w:rPr>
                <w:rFonts w:cs="Times New Roman"/>
                <w:lang w:eastAsia="ru-RU"/>
              </w:rPr>
            </w:pPr>
            <w:r w:rsidRPr="00944918">
              <w:rPr>
                <w:rFonts w:cs="Times New Roman"/>
                <w:noProof/>
                <w:lang w:eastAsia="ru-RU" w:bidi="ar-SA"/>
              </w:rPr>
              <w:drawing>
                <wp:anchor distT="0" distB="0" distL="114935" distR="114935" simplePos="0" relativeHeight="251666432" behindDoc="0" locked="0" layoutInCell="1" allowOverlap="1" wp14:anchorId="1B47E9E8" wp14:editId="30E5173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24155</wp:posOffset>
                  </wp:positionV>
                  <wp:extent cx="182245" cy="757555"/>
                  <wp:effectExtent l="19050" t="0" r="825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" cy="757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D8C32" w14:textId="77777777" w:rsidR="00944918" w:rsidRPr="00944918" w:rsidRDefault="00944918" w:rsidP="0001476A">
            <w:pPr>
              <w:pStyle w:val="HeadParagraphStyle"/>
              <w:snapToGrid w:val="0"/>
              <w:ind w:left="113" w:right="113"/>
              <w:jc w:val="left"/>
              <w:rPr>
                <w:rFonts w:cs="Times New Roman"/>
                <w:lang w:eastAsia="ru-RU"/>
              </w:rPr>
            </w:pPr>
            <w:r w:rsidRPr="00944918">
              <w:rPr>
                <w:rFonts w:cs="Times New Roman"/>
                <w:noProof/>
                <w:lang w:eastAsia="ru-RU" w:bidi="ar-SA"/>
              </w:rPr>
              <w:drawing>
                <wp:anchor distT="0" distB="0" distL="114935" distR="114935" simplePos="0" relativeHeight="251667456" behindDoc="0" locked="0" layoutInCell="1" allowOverlap="1" wp14:anchorId="5FB859B8" wp14:editId="3E56BF49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37490</wp:posOffset>
                  </wp:positionV>
                  <wp:extent cx="175260" cy="626745"/>
                  <wp:effectExtent l="1905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62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856FF" w14:textId="77777777" w:rsidR="00944918" w:rsidRPr="00944918" w:rsidRDefault="00944918" w:rsidP="0001476A">
            <w:pPr>
              <w:pStyle w:val="HeadParagraphStyle"/>
              <w:snapToGrid w:val="0"/>
              <w:ind w:left="113" w:right="113"/>
              <w:jc w:val="left"/>
              <w:rPr>
                <w:rFonts w:cs="Times New Roman"/>
              </w:rPr>
            </w:pPr>
            <w:r w:rsidRPr="00944918">
              <w:rPr>
                <w:rFonts w:cs="Times New Roman"/>
                <w:noProof/>
                <w:lang w:eastAsia="ru-RU" w:bidi="ar-SA"/>
              </w:rPr>
              <w:drawing>
                <wp:anchor distT="0" distB="0" distL="114935" distR="114935" simplePos="0" relativeHeight="251668480" behindDoc="0" locked="0" layoutInCell="1" allowOverlap="1" wp14:anchorId="20F52C63" wp14:editId="78B495C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60020</wp:posOffset>
                  </wp:positionV>
                  <wp:extent cx="337185" cy="972185"/>
                  <wp:effectExtent l="19050" t="0" r="571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972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E3FCA" w14:textId="77777777" w:rsidR="00944918" w:rsidRPr="00944918" w:rsidRDefault="00944918" w:rsidP="0001476A">
            <w:pPr>
              <w:pStyle w:val="HeadParagraphStyle"/>
              <w:snapToGrid w:val="0"/>
              <w:ind w:left="113" w:right="113"/>
              <w:jc w:val="left"/>
              <w:rPr>
                <w:rFonts w:cs="Times New Roman"/>
                <w:lang w:val="en-US" w:eastAsia="ru-RU"/>
              </w:rPr>
            </w:pPr>
            <w:r w:rsidRPr="00944918">
              <w:rPr>
                <w:rFonts w:cs="Times New Roman"/>
                <w:noProof/>
                <w:lang w:eastAsia="ru-RU" w:bidi="ar-SA"/>
              </w:rPr>
              <w:drawing>
                <wp:anchor distT="0" distB="0" distL="114935" distR="114935" simplePos="0" relativeHeight="251669504" behindDoc="0" locked="0" layoutInCell="1" allowOverlap="1" wp14:anchorId="42E2B588" wp14:editId="0E5AEBC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1940</wp:posOffset>
                  </wp:positionV>
                  <wp:extent cx="189230" cy="757555"/>
                  <wp:effectExtent l="19050" t="0" r="127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757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220957" w14:textId="77777777" w:rsidR="00944918" w:rsidRPr="00944918" w:rsidRDefault="00944918" w:rsidP="0001476A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44918" w:rsidRPr="00944918" w14:paraId="3C1D589B" w14:textId="77777777" w:rsidTr="00944918">
        <w:trPr>
          <w:cantSplit/>
          <w:trHeight w:val="1354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D4AC3E" w14:textId="77777777" w:rsidR="00944918" w:rsidRPr="00944918" w:rsidRDefault="00944918" w:rsidP="0001476A">
            <w:pPr>
              <w:pStyle w:val="protocolStyle"/>
              <w:rPr>
                <w:rFonts w:cs="Times New Roman"/>
                <w:sz w:val="24"/>
              </w:rPr>
            </w:pPr>
          </w:p>
        </w:tc>
        <w:tc>
          <w:tcPr>
            <w:tcW w:w="3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E091F9" w14:textId="77777777" w:rsidR="00944918" w:rsidRPr="00944918" w:rsidRDefault="00944918" w:rsidP="0001476A">
            <w:pPr>
              <w:pStyle w:val="protocolStyle"/>
              <w:rPr>
                <w:rFonts w:cs="Times New Roman"/>
                <w:sz w:val="24"/>
              </w:rPr>
            </w:pP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4CFA4B" w14:textId="77777777" w:rsidR="00944918" w:rsidRPr="00944918" w:rsidRDefault="00944918" w:rsidP="0001476A">
            <w:pPr>
              <w:pStyle w:val="protocolStyle"/>
              <w:rPr>
                <w:rFonts w:cs="Times New Roman"/>
                <w:sz w:val="24"/>
              </w:rPr>
            </w:pP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2AB40A" w14:textId="77777777" w:rsidR="00944918" w:rsidRPr="00944918" w:rsidRDefault="00944918" w:rsidP="0001476A">
            <w:pPr>
              <w:pStyle w:val="protocolStyle"/>
              <w:rPr>
                <w:rFonts w:cs="Times New Roman"/>
                <w:sz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499E3A" w14:textId="77777777" w:rsidR="00944918" w:rsidRPr="00944918" w:rsidRDefault="00944918" w:rsidP="0001476A">
            <w:pPr>
              <w:pStyle w:val="protocolStyle"/>
              <w:rPr>
                <w:rFonts w:cs="Times New Roman"/>
                <w:sz w:val="24"/>
              </w:rPr>
            </w:pPr>
          </w:p>
        </w:tc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47F28E" w14:textId="77777777" w:rsidR="00944918" w:rsidRPr="00944918" w:rsidRDefault="00944918" w:rsidP="0001476A">
            <w:pPr>
              <w:pStyle w:val="protocolStyle"/>
              <w:rPr>
                <w:rFonts w:cs="Times New Roman"/>
                <w:sz w:val="24"/>
              </w:rPr>
            </w:pPr>
          </w:p>
        </w:tc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312979" w14:textId="77777777" w:rsidR="00944918" w:rsidRPr="00944918" w:rsidRDefault="00944918" w:rsidP="0001476A">
            <w:pPr>
              <w:pStyle w:val="protocolStyle"/>
              <w:rPr>
                <w:rFonts w:cs="Times New Roman"/>
                <w:sz w:val="24"/>
              </w:rPr>
            </w:pPr>
          </w:p>
        </w:tc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10D269" w14:textId="77777777" w:rsidR="00944918" w:rsidRPr="00944918" w:rsidRDefault="00944918" w:rsidP="0001476A">
            <w:pPr>
              <w:pStyle w:val="protocolStyle"/>
              <w:rPr>
                <w:rFonts w:cs="Times New Roman"/>
                <w:sz w:val="24"/>
              </w:rPr>
            </w:pPr>
          </w:p>
        </w:tc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64DC9C" w14:textId="77777777" w:rsidR="00944918" w:rsidRPr="00944918" w:rsidRDefault="00944918" w:rsidP="0001476A">
            <w:pPr>
              <w:pStyle w:val="protocolStyle"/>
              <w:rPr>
                <w:rFonts w:cs="Times New Roman"/>
                <w:sz w:val="24"/>
              </w:rPr>
            </w:pPr>
          </w:p>
        </w:tc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703E09" w14:textId="77777777" w:rsidR="00944918" w:rsidRPr="00944918" w:rsidRDefault="00944918" w:rsidP="0001476A">
            <w:pPr>
              <w:pStyle w:val="protocolStyle"/>
              <w:rPr>
                <w:rFonts w:cs="Times New Roman"/>
                <w:sz w:val="24"/>
              </w:rPr>
            </w:pPr>
          </w:p>
        </w:tc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08D8BB" w14:textId="77777777" w:rsidR="00944918" w:rsidRPr="00944918" w:rsidRDefault="00944918" w:rsidP="0001476A">
            <w:pPr>
              <w:pStyle w:val="protocolStyle"/>
              <w:rPr>
                <w:rFonts w:cs="Times New Roman"/>
                <w:sz w:val="24"/>
              </w:rPr>
            </w:pPr>
          </w:p>
        </w:tc>
        <w:tc>
          <w:tcPr>
            <w:tcW w:w="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6F4258" w14:textId="77777777" w:rsidR="00944918" w:rsidRPr="00944918" w:rsidRDefault="00944918" w:rsidP="0001476A">
            <w:pPr>
              <w:pStyle w:val="protocolStyle"/>
              <w:rPr>
                <w:rFonts w:cs="Times New Roman"/>
                <w:sz w:val="24"/>
              </w:rPr>
            </w:pP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50FD97" w14:textId="77777777" w:rsidR="00944918" w:rsidRPr="00944918" w:rsidRDefault="00944918" w:rsidP="0001476A">
            <w:pPr>
              <w:pStyle w:val="protocolStyle"/>
              <w:rPr>
                <w:rFonts w:cs="Times New Roman"/>
                <w:sz w:val="24"/>
              </w:rPr>
            </w:pPr>
          </w:p>
        </w:tc>
      </w:tr>
    </w:tbl>
    <w:p w14:paraId="4CDD087A" w14:textId="77777777" w:rsidR="00944918" w:rsidRPr="00944918" w:rsidRDefault="00944918" w:rsidP="00944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Table"/>
      <w:bookmarkEnd w:id="23"/>
      <w:r w:rsidRPr="00944918">
        <w:rPr>
          <w:rFonts w:ascii="Times New Roman" w:hAnsi="Times New Roman" w:cs="Times New Roman"/>
          <w:b/>
          <w:bCs/>
          <w:sz w:val="24"/>
          <w:szCs w:val="24"/>
        </w:rPr>
        <w:t>Председатель экспертной комиссии _________________________________________________ Секретарь _______________________</w:t>
      </w:r>
    </w:p>
    <w:p w14:paraId="569B05D0" w14:textId="77777777" w:rsidR="00944918" w:rsidRPr="00944918" w:rsidRDefault="00944918" w:rsidP="00944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b/>
          <w:bCs/>
          <w:sz w:val="24"/>
          <w:szCs w:val="24"/>
        </w:rPr>
        <w:t>Члены экспертной комиссии _________________________________________________________________________________________</w:t>
      </w:r>
    </w:p>
    <w:p w14:paraId="143AE012" w14:textId="77777777" w:rsidR="00944918" w:rsidRPr="00944918" w:rsidRDefault="00944918" w:rsidP="00944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2CE68" w14:textId="77777777" w:rsidR="00944918" w:rsidRPr="00944918" w:rsidRDefault="00944918" w:rsidP="00944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b/>
          <w:bCs/>
          <w:sz w:val="24"/>
          <w:szCs w:val="24"/>
        </w:rPr>
        <w:t>М.П.     ОУ</w:t>
      </w:r>
    </w:p>
    <w:p w14:paraId="33A54AA4" w14:textId="77777777" w:rsidR="00944918" w:rsidRDefault="00944918" w:rsidP="0094491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44918" w:rsidSect="00944918">
          <w:pgSz w:w="16838" w:h="11906" w:orient="landscape"/>
          <w:pgMar w:top="1134" w:right="709" w:bottom="851" w:left="567" w:header="709" w:footer="709" w:gutter="0"/>
          <w:cols w:space="708"/>
          <w:docGrid w:linePitch="360"/>
        </w:sectPr>
      </w:pPr>
    </w:p>
    <w:p w14:paraId="672D4DC4" w14:textId="77777777" w:rsidR="00EE4ED2" w:rsidRPr="00EE4ED2" w:rsidRDefault="00EE4ED2" w:rsidP="00EE4ED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 w:rsidRPr="00EE4ED2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</w:t>
      </w:r>
      <w:r w:rsidR="00FA6EC1">
        <w:rPr>
          <w:rFonts w:ascii="Times New Roman" w:hAnsi="Times New Roman" w:cs="Times New Roman"/>
          <w:sz w:val="24"/>
          <w:szCs w:val="20"/>
        </w:rPr>
        <w:t>Е</w:t>
      </w:r>
    </w:p>
    <w:p w14:paraId="500D5063" w14:textId="77777777" w:rsidR="00EE4ED2" w:rsidRDefault="00EE4ED2" w:rsidP="00EE4ED2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93" w:type="dxa"/>
        <w:tblInd w:w="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4"/>
        <w:gridCol w:w="6789"/>
      </w:tblGrid>
      <w:tr w:rsidR="00EE4ED2" w:rsidRPr="00944918" w14:paraId="34FBFFD6" w14:textId="77777777" w:rsidTr="0001476A">
        <w:trPr>
          <w:trHeight w:val="1740"/>
        </w:trPr>
        <w:tc>
          <w:tcPr>
            <w:tcW w:w="7604" w:type="dxa"/>
          </w:tcPr>
          <w:p w14:paraId="29D1CD4B" w14:textId="77777777" w:rsidR="00EE4ED2" w:rsidRDefault="00EE4ED2" w:rsidP="000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91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BD7C3A" w14:textId="77777777" w:rsidR="00EE4ED2" w:rsidRDefault="00EE4ED2" w:rsidP="000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Р _________А.Е. Приёмщиков</w:t>
            </w:r>
          </w:p>
          <w:p w14:paraId="3053AFF0" w14:textId="77777777" w:rsidR="00EE4ED2" w:rsidRPr="00944918" w:rsidRDefault="00EE4ED2" w:rsidP="000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__________ 20___г. </w:t>
            </w:r>
            <w:r w:rsidRPr="0094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89" w:type="dxa"/>
          </w:tcPr>
          <w:p w14:paraId="15914F33" w14:textId="77777777" w:rsidR="00EE4ED2" w:rsidRDefault="00EE4ED2" w:rsidP="000147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0298162C" w14:textId="77777777" w:rsidR="00EE4ED2" w:rsidRDefault="0001476A" w:rsidP="000147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E4ED2">
              <w:rPr>
                <w:rFonts w:ascii="Times New Roman" w:hAnsi="Times New Roman" w:cs="Times New Roman"/>
                <w:sz w:val="28"/>
                <w:szCs w:val="28"/>
              </w:rPr>
              <w:t>Директор колледжа _____________Т.Н Кузнецова</w:t>
            </w:r>
          </w:p>
          <w:p w14:paraId="1F9743C5" w14:textId="77777777" w:rsidR="00EE4ED2" w:rsidRDefault="00EE4ED2" w:rsidP="000147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F8F60" w14:textId="77777777" w:rsidR="00EE4ED2" w:rsidRPr="00944918" w:rsidRDefault="00EE4ED2" w:rsidP="000147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_____20____г.</w:t>
            </w:r>
          </w:p>
        </w:tc>
      </w:tr>
    </w:tbl>
    <w:p w14:paraId="429283CB" w14:textId="77777777" w:rsidR="00EE4ED2" w:rsidRDefault="00EE4ED2" w:rsidP="009449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09D6CE6D" w14:textId="77777777" w:rsidR="0001476A" w:rsidRDefault="0001476A" w:rsidP="0001476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0B9F09C" w14:textId="77777777" w:rsidR="0001476A" w:rsidRPr="0001476A" w:rsidRDefault="0001476A" w:rsidP="0001476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476A">
        <w:rPr>
          <w:rFonts w:ascii="Times New Roman" w:hAnsi="Times New Roman" w:cs="Times New Roman"/>
          <w:b/>
          <w:sz w:val="28"/>
          <w:szCs w:val="24"/>
        </w:rPr>
        <w:t>График прохождения аттестации педагогическими работниками Г</w:t>
      </w:r>
      <w:r w:rsidR="00FA6EC1">
        <w:rPr>
          <w:rFonts w:ascii="Times New Roman" w:hAnsi="Times New Roman" w:cs="Times New Roman"/>
          <w:b/>
          <w:sz w:val="28"/>
          <w:szCs w:val="24"/>
        </w:rPr>
        <w:t>А</w:t>
      </w:r>
      <w:r w:rsidRPr="0001476A">
        <w:rPr>
          <w:rFonts w:ascii="Times New Roman" w:hAnsi="Times New Roman" w:cs="Times New Roman"/>
          <w:b/>
          <w:sz w:val="28"/>
          <w:szCs w:val="24"/>
        </w:rPr>
        <w:t>ПО</w:t>
      </w:r>
      <w:r w:rsidR="00FA6EC1">
        <w:rPr>
          <w:rFonts w:ascii="Times New Roman" w:hAnsi="Times New Roman" w:cs="Times New Roman"/>
          <w:b/>
          <w:sz w:val="28"/>
          <w:szCs w:val="24"/>
        </w:rPr>
        <w:t>У</w:t>
      </w:r>
      <w:r w:rsidRPr="0001476A">
        <w:rPr>
          <w:rFonts w:ascii="Times New Roman" w:hAnsi="Times New Roman" w:cs="Times New Roman"/>
          <w:b/>
          <w:sz w:val="28"/>
          <w:szCs w:val="24"/>
        </w:rPr>
        <w:t xml:space="preserve"> СО «Красноуфимский аграрный колледж» на период с 20____ г. По 20_____г. (на пять лет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1609"/>
        <w:gridCol w:w="1701"/>
        <w:gridCol w:w="1984"/>
        <w:gridCol w:w="3740"/>
        <w:gridCol w:w="1252"/>
        <w:gridCol w:w="1252"/>
        <w:gridCol w:w="1252"/>
        <w:gridCol w:w="1252"/>
        <w:gridCol w:w="1252"/>
      </w:tblGrid>
      <w:tr w:rsidR="0001476A" w14:paraId="45DA670C" w14:textId="77777777" w:rsidTr="0001476A">
        <w:trPr>
          <w:trHeight w:val="320"/>
        </w:trPr>
        <w:tc>
          <w:tcPr>
            <w:tcW w:w="484" w:type="dxa"/>
            <w:vMerge w:val="restart"/>
          </w:tcPr>
          <w:p w14:paraId="48504F50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1476A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609" w:type="dxa"/>
            <w:vMerge w:val="restart"/>
          </w:tcPr>
          <w:p w14:paraId="4BFF8435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1476A">
              <w:rPr>
                <w:rFonts w:ascii="Times New Roman" w:hAnsi="Times New Roman" w:cs="Times New Roman"/>
                <w:sz w:val="28"/>
                <w:szCs w:val="20"/>
              </w:rPr>
              <w:t xml:space="preserve">ФИО </w:t>
            </w:r>
          </w:p>
        </w:tc>
        <w:tc>
          <w:tcPr>
            <w:tcW w:w="1701" w:type="dxa"/>
            <w:vMerge w:val="restart"/>
          </w:tcPr>
          <w:p w14:paraId="247FBE6C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1476A">
              <w:rPr>
                <w:rFonts w:ascii="Times New Roman" w:hAnsi="Times New Roman" w:cs="Times New Roman"/>
                <w:sz w:val="28"/>
                <w:szCs w:val="20"/>
              </w:rPr>
              <w:t xml:space="preserve">Должность </w:t>
            </w:r>
          </w:p>
        </w:tc>
        <w:tc>
          <w:tcPr>
            <w:tcW w:w="1984" w:type="dxa"/>
            <w:vMerge w:val="restart"/>
          </w:tcPr>
          <w:p w14:paraId="53B8EE8E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1476A">
              <w:rPr>
                <w:rFonts w:ascii="Times New Roman" w:hAnsi="Times New Roman" w:cs="Times New Roman"/>
                <w:sz w:val="28"/>
                <w:szCs w:val="20"/>
              </w:rPr>
              <w:t xml:space="preserve">Предметная область </w:t>
            </w:r>
          </w:p>
        </w:tc>
        <w:tc>
          <w:tcPr>
            <w:tcW w:w="3740" w:type="dxa"/>
            <w:vMerge w:val="restart"/>
          </w:tcPr>
          <w:p w14:paraId="78A495B3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ата последней аттестации /категория </w:t>
            </w:r>
          </w:p>
        </w:tc>
        <w:tc>
          <w:tcPr>
            <w:tcW w:w="6260" w:type="dxa"/>
            <w:gridSpan w:val="5"/>
          </w:tcPr>
          <w:p w14:paraId="5D0FE53E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римерная дата подачи заявления</w:t>
            </w:r>
          </w:p>
        </w:tc>
      </w:tr>
      <w:tr w:rsidR="0001476A" w14:paraId="2BFAF769" w14:textId="77777777" w:rsidTr="0001476A">
        <w:trPr>
          <w:trHeight w:val="320"/>
        </w:trPr>
        <w:tc>
          <w:tcPr>
            <w:tcW w:w="484" w:type="dxa"/>
            <w:vMerge/>
          </w:tcPr>
          <w:p w14:paraId="66B003EF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609" w:type="dxa"/>
            <w:vMerge/>
          </w:tcPr>
          <w:p w14:paraId="0993DA18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vMerge/>
          </w:tcPr>
          <w:p w14:paraId="08227E46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84" w:type="dxa"/>
            <w:vMerge/>
          </w:tcPr>
          <w:p w14:paraId="2E52F5B5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740" w:type="dxa"/>
            <w:vMerge/>
          </w:tcPr>
          <w:p w14:paraId="3FA8F606" w14:textId="77777777" w:rsid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4FF312C7" w14:textId="77777777" w:rsid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од/дата</w:t>
            </w:r>
          </w:p>
        </w:tc>
        <w:tc>
          <w:tcPr>
            <w:tcW w:w="1252" w:type="dxa"/>
          </w:tcPr>
          <w:p w14:paraId="3B244AE3" w14:textId="77777777" w:rsidR="0001476A" w:rsidRDefault="0001476A">
            <w:r w:rsidRPr="00B87C70">
              <w:rPr>
                <w:rFonts w:ascii="Times New Roman" w:hAnsi="Times New Roman" w:cs="Times New Roman"/>
                <w:sz w:val="28"/>
                <w:szCs w:val="20"/>
              </w:rPr>
              <w:t>Год/дата</w:t>
            </w:r>
          </w:p>
        </w:tc>
        <w:tc>
          <w:tcPr>
            <w:tcW w:w="1252" w:type="dxa"/>
          </w:tcPr>
          <w:p w14:paraId="7A59C432" w14:textId="77777777" w:rsidR="0001476A" w:rsidRDefault="0001476A">
            <w:r w:rsidRPr="00B87C70">
              <w:rPr>
                <w:rFonts w:ascii="Times New Roman" w:hAnsi="Times New Roman" w:cs="Times New Roman"/>
                <w:sz w:val="28"/>
                <w:szCs w:val="20"/>
              </w:rPr>
              <w:t>Год/дата</w:t>
            </w:r>
          </w:p>
        </w:tc>
        <w:tc>
          <w:tcPr>
            <w:tcW w:w="1252" w:type="dxa"/>
          </w:tcPr>
          <w:p w14:paraId="60C8BB48" w14:textId="77777777" w:rsidR="0001476A" w:rsidRDefault="0001476A">
            <w:r w:rsidRPr="00B87C70">
              <w:rPr>
                <w:rFonts w:ascii="Times New Roman" w:hAnsi="Times New Roman" w:cs="Times New Roman"/>
                <w:sz w:val="28"/>
                <w:szCs w:val="20"/>
              </w:rPr>
              <w:t>Год/дата</w:t>
            </w:r>
          </w:p>
        </w:tc>
        <w:tc>
          <w:tcPr>
            <w:tcW w:w="1252" w:type="dxa"/>
          </w:tcPr>
          <w:p w14:paraId="0FC5A295" w14:textId="77777777" w:rsidR="0001476A" w:rsidRDefault="0001476A">
            <w:r w:rsidRPr="00B87C70">
              <w:rPr>
                <w:rFonts w:ascii="Times New Roman" w:hAnsi="Times New Roman" w:cs="Times New Roman"/>
                <w:sz w:val="28"/>
                <w:szCs w:val="20"/>
              </w:rPr>
              <w:t>Год/дата</w:t>
            </w:r>
          </w:p>
        </w:tc>
      </w:tr>
      <w:tr w:rsidR="0001476A" w14:paraId="7E50BF47" w14:textId="77777777" w:rsidTr="0001476A">
        <w:tc>
          <w:tcPr>
            <w:tcW w:w="484" w:type="dxa"/>
          </w:tcPr>
          <w:p w14:paraId="55F24358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609" w:type="dxa"/>
          </w:tcPr>
          <w:p w14:paraId="4A0E7CC1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14:paraId="28D4E6A2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84" w:type="dxa"/>
          </w:tcPr>
          <w:p w14:paraId="0AA0AB9F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740" w:type="dxa"/>
          </w:tcPr>
          <w:p w14:paraId="50E4B346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70BE6D54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547514BE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2AA9A626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4957D393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495C8B17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01476A" w14:paraId="53760C2F" w14:textId="77777777" w:rsidTr="0001476A">
        <w:tc>
          <w:tcPr>
            <w:tcW w:w="484" w:type="dxa"/>
          </w:tcPr>
          <w:p w14:paraId="7AC70365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609" w:type="dxa"/>
          </w:tcPr>
          <w:p w14:paraId="3FDA3C97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14:paraId="32535349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84" w:type="dxa"/>
          </w:tcPr>
          <w:p w14:paraId="41AED69C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740" w:type="dxa"/>
          </w:tcPr>
          <w:p w14:paraId="6B6BF643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27D34F25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708FFA02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5E770813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177DA9BB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4AE522D4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01476A" w14:paraId="33C7F890" w14:textId="77777777" w:rsidTr="0001476A">
        <w:tc>
          <w:tcPr>
            <w:tcW w:w="484" w:type="dxa"/>
          </w:tcPr>
          <w:p w14:paraId="72BE59DD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609" w:type="dxa"/>
          </w:tcPr>
          <w:p w14:paraId="0B8A579E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14:paraId="55500444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84" w:type="dxa"/>
          </w:tcPr>
          <w:p w14:paraId="79C0838F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740" w:type="dxa"/>
          </w:tcPr>
          <w:p w14:paraId="69840380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08873DC3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475929C5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42A452CB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350902A0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35B6758A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01476A" w14:paraId="5515B9DB" w14:textId="77777777" w:rsidTr="0001476A">
        <w:tc>
          <w:tcPr>
            <w:tcW w:w="484" w:type="dxa"/>
          </w:tcPr>
          <w:p w14:paraId="19978674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609" w:type="dxa"/>
          </w:tcPr>
          <w:p w14:paraId="650DD752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14:paraId="5F0A540E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84" w:type="dxa"/>
          </w:tcPr>
          <w:p w14:paraId="2A47932D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740" w:type="dxa"/>
          </w:tcPr>
          <w:p w14:paraId="16E5E304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0C42D6BD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7B34D2AB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3482EB4C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1D89A225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52" w:type="dxa"/>
          </w:tcPr>
          <w:p w14:paraId="441E2F9F" w14:textId="77777777" w:rsidR="0001476A" w:rsidRPr="0001476A" w:rsidRDefault="0001476A" w:rsidP="00944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14:paraId="3D87F142" w14:textId="77777777" w:rsidR="0001476A" w:rsidRPr="00E85D45" w:rsidRDefault="0001476A" w:rsidP="009449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sectPr w:rsidR="0001476A" w:rsidRPr="00E85D45" w:rsidSect="00944918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57804" w14:textId="77777777" w:rsidR="00335AB3" w:rsidRDefault="00335AB3" w:rsidP="00165E15">
      <w:pPr>
        <w:spacing w:after="0" w:line="240" w:lineRule="auto"/>
      </w:pPr>
      <w:r>
        <w:separator/>
      </w:r>
    </w:p>
  </w:endnote>
  <w:endnote w:type="continuationSeparator" w:id="0">
    <w:p w14:paraId="76ECA11D" w14:textId="77777777" w:rsidR="00335AB3" w:rsidRDefault="00335AB3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文泉驛微米黑">
    <w:charset w:val="00"/>
    <w:family w:val="auto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22ED8" w14:textId="77777777" w:rsidR="00FA6EC1" w:rsidRDefault="00FA6EC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BAC1053" w14:textId="77777777" w:rsidR="00FA6EC1" w:rsidRDefault="00FA6EC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71349"/>
      <w:docPartObj>
        <w:docPartGallery w:val="Page Numbers (Bottom of Page)"/>
        <w:docPartUnique/>
      </w:docPartObj>
    </w:sdtPr>
    <w:sdtEndPr/>
    <w:sdtContent>
      <w:p w14:paraId="0796A623" w14:textId="77777777" w:rsidR="00FA6EC1" w:rsidRDefault="00FA6E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21D">
          <w:rPr>
            <w:noProof/>
          </w:rPr>
          <w:t>18</w:t>
        </w:r>
        <w:r>
          <w:fldChar w:fldCharType="end"/>
        </w:r>
      </w:p>
    </w:sdtContent>
  </w:sdt>
  <w:p w14:paraId="39704117" w14:textId="77777777" w:rsidR="00FA6EC1" w:rsidRDefault="00FA6EC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1709" w14:textId="77777777" w:rsidR="00FA6EC1" w:rsidRDefault="00FA6EC1">
    <w:pPr>
      <w:pStyle w:val="a7"/>
      <w:jc w:val="right"/>
    </w:pPr>
  </w:p>
  <w:p w14:paraId="037B86FF" w14:textId="77777777" w:rsidR="00FA6EC1" w:rsidRDefault="00FA6EC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0AB94" w14:textId="77777777" w:rsidR="00FA6EC1" w:rsidRDefault="00FA6EC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3320B0" w14:textId="77777777" w:rsidR="00FA6EC1" w:rsidRDefault="00FA6EC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9E35" w14:textId="77777777" w:rsidR="00FA6EC1" w:rsidRDefault="00FA6E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E608A" w14:textId="77777777" w:rsidR="00335AB3" w:rsidRDefault="00335AB3" w:rsidP="00165E15">
      <w:pPr>
        <w:spacing w:after="0" w:line="240" w:lineRule="auto"/>
      </w:pPr>
      <w:r>
        <w:separator/>
      </w:r>
    </w:p>
  </w:footnote>
  <w:footnote w:type="continuationSeparator" w:id="0">
    <w:p w14:paraId="4632AF54" w14:textId="77777777" w:rsidR="00335AB3" w:rsidRDefault="00335AB3" w:rsidP="00165E15">
      <w:pPr>
        <w:spacing w:after="0" w:line="240" w:lineRule="auto"/>
      </w:pPr>
      <w:r>
        <w:continuationSeparator/>
      </w:r>
    </w:p>
  </w:footnote>
  <w:footnote w:id="1">
    <w:p w14:paraId="65DEC0C3" w14:textId="77777777" w:rsidR="00FA6EC1" w:rsidRDefault="00FA6EC1" w:rsidP="007E236D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813E" w14:textId="77777777" w:rsidR="00FA6EC1" w:rsidRDefault="00FA6E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B54"/>
    <w:rsid w:val="00006B15"/>
    <w:rsid w:val="00006C80"/>
    <w:rsid w:val="0001476A"/>
    <w:rsid w:val="00024693"/>
    <w:rsid w:val="0005497E"/>
    <w:rsid w:val="00074AB6"/>
    <w:rsid w:val="000803F6"/>
    <w:rsid w:val="000B3819"/>
    <w:rsid w:val="00104BF6"/>
    <w:rsid w:val="0010573E"/>
    <w:rsid w:val="00106B54"/>
    <w:rsid w:val="0011468E"/>
    <w:rsid w:val="00135723"/>
    <w:rsid w:val="00137DC3"/>
    <w:rsid w:val="00162FAA"/>
    <w:rsid w:val="00165E15"/>
    <w:rsid w:val="0017017C"/>
    <w:rsid w:val="0019179E"/>
    <w:rsid w:val="001D056B"/>
    <w:rsid w:val="001E75D4"/>
    <w:rsid w:val="001F101C"/>
    <w:rsid w:val="001F3780"/>
    <w:rsid w:val="00231E2E"/>
    <w:rsid w:val="0023377D"/>
    <w:rsid w:val="0023690A"/>
    <w:rsid w:val="00236AA2"/>
    <w:rsid w:val="00251EFD"/>
    <w:rsid w:val="00270ABE"/>
    <w:rsid w:val="00272A8B"/>
    <w:rsid w:val="002B2303"/>
    <w:rsid w:val="002D52A7"/>
    <w:rsid w:val="002E3435"/>
    <w:rsid w:val="002F548F"/>
    <w:rsid w:val="0030785C"/>
    <w:rsid w:val="00316FDF"/>
    <w:rsid w:val="00335AB3"/>
    <w:rsid w:val="00386D15"/>
    <w:rsid w:val="00390E46"/>
    <w:rsid w:val="003C7CAC"/>
    <w:rsid w:val="003D42C4"/>
    <w:rsid w:val="003D5A16"/>
    <w:rsid w:val="003E47F9"/>
    <w:rsid w:val="003F1974"/>
    <w:rsid w:val="00414477"/>
    <w:rsid w:val="00434595"/>
    <w:rsid w:val="004612AA"/>
    <w:rsid w:val="0047376C"/>
    <w:rsid w:val="004C27CD"/>
    <w:rsid w:val="004F020A"/>
    <w:rsid w:val="00514381"/>
    <w:rsid w:val="00525665"/>
    <w:rsid w:val="00527CA6"/>
    <w:rsid w:val="00564B28"/>
    <w:rsid w:val="00574BB6"/>
    <w:rsid w:val="005B7E54"/>
    <w:rsid w:val="005C1CD6"/>
    <w:rsid w:val="00600B82"/>
    <w:rsid w:val="00634F5F"/>
    <w:rsid w:val="00643D8E"/>
    <w:rsid w:val="00660501"/>
    <w:rsid w:val="006777E9"/>
    <w:rsid w:val="006818E2"/>
    <w:rsid w:val="00696801"/>
    <w:rsid w:val="00696941"/>
    <w:rsid w:val="006B5C93"/>
    <w:rsid w:val="00710654"/>
    <w:rsid w:val="00744E2B"/>
    <w:rsid w:val="0079028E"/>
    <w:rsid w:val="007E236D"/>
    <w:rsid w:val="007E36D4"/>
    <w:rsid w:val="007E7DFF"/>
    <w:rsid w:val="00802958"/>
    <w:rsid w:val="0081731E"/>
    <w:rsid w:val="008178BE"/>
    <w:rsid w:val="00820558"/>
    <w:rsid w:val="00822946"/>
    <w:rsid w:val="00825866"/>
    <w:rsid w:val="00831836"/>
    <w:rsid w:val="00885424"/>
    <w:rsid w:val="008B7D7E"/>
    <w:rsid w:val="008D42F3"/>
    <w:rsid w:val="008E2782"/>
    <w:rsid w:val="009165BA"/>
    <w:rsid w:val="00944918"/>
    <w:rsid w:val="009B4419"/>
    <w:rsid w:val="009D7782"/>
    <w:rsid w:val="00A124AA"/>
    <w:rsid w:val="00A22379"/>
    <w:rsid w:val="00A85511"/>
    <w:rsid w:val="00AA41DE"/>
    <w:rsid w:val="00AB13F1"/>
    <w:rsid w:val="00AC1168"/>
    <w:rsid w:val="00AC1FEE"/>
    <w:rsid w:val="00B42ED3"/>
    <w:rsid w:val="00B90F03"/>
    <w:rsid w:val="00B95A4C"/>
    <w:rsid w:val="00BA0B1E"/>
    <w:rsid w:val="00BD3E82"/>
    <w:rsid w:val="00BF5E87"/>
    <w:rsid w:val="00C040E8"/>
    <w:rsid w:val="00C1383B"/>
    <w:rsid w:val="00C440F3"/>
    <w:rsid w:val="00C52901"/>
    <w:rsid w:val="00C75737"/>
    <w:rsid w:val="00C86F5D"/>
    <w:rsid w:val="00CA3BC4"/>
    <w:rsid w:val="00CA6BB2"/>
    <w:rsid w:val="00CB34CF"/>
    <w:rsid w:val="00CC721D"/>
    <w:rsid w:val="00CE24E9"/>
    <w:rsid w:val="00D057BF"/>
    <w:rsid w:val="00D15292"/>
    <w:rsid w:val="00D1567C"/>
    <w:rsid w:val="00D273F9"/>
    <w:rsid w:val="00D35BF3"/>
    <w:rsid w:val="00D46C4C"/>
    <w:rsid w:val="00D8450E"/>
    <w:rsid w:val="00D96DF0"/>
    <w:rsid w:val="00DC635A"/>
    <w:rsid w:val="00E25EDE"/>
    <w:rsid w:val="00E60FA0"/>
    <w:rsid w:val="00E819B4"/>
    <w:rsid w:val="00E85D45"/>
    <w:rsid w:val="00E948D3"/>
    <w:rsid w:val="00EA4677"/>
    <w:rsid w:val="00EA4A71"/>
    <w:rsid w:val="00EC2A50"/>
    <w:rsid w:val="00EC3C58"/>
    <w:rsid w:val="00EE4ED2"/>
    <w:rsid w:val="00F25D39"/>
    <w:rsid w:val="00F32D84"/>
    <w:rsid w:val="00F75ABD"/>
    <w:rsid w:val="00FA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C140"/>
  <w15:docId w15:val="{81951F26-373D-4857-A60C-24F9F14A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5E1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85D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65E1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65E1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5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165E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65E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65E15"/>
  </w:style>
  <w:style w:type="paragraph" w:styleId="a7">
    <w:name w:val="footer"/>
    <w:basedOn w:val="a"/>
    <w:link w:val="a8"/>
    <w:uiPriority w:val="99"/>
    <w:rsid w:val="00165E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65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БК"/>
    <w:basedOn w:val="a"/>
    <w:rsid w:val="00165E15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Заг_таблица"/>
    <w:basedOn w:val="a"/>
    <w:rsid w:val="00165E1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21">
    <w:name w:val="Текстик_12_1"/>
    <w:basedOn w:val="a"/>
    <w:rsid w:val="00165E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3"/>
    <w:basedOn w:val="ab"/>
    <w:rsid w:val="00165E15"/>
    <w:pPr>
      <w:keepNext/>
      <w:pBdr>
        <w:bottom w:val="none" w:sz="0" w:space="0" w:color="auto"/>
      </w:pBdr>
      <w:spacing w:after="0"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color w:val="auto"/>
      <w:spacing w:val="0"/>
      <w:kern w:val="0"/>
      <w:sz w:val="32"/>
      <w:szCs w:val="24"/>
      <w:lang w:eastAsia="ru-RU"/>
    </w:rPr>
  </w:style>
  <w:style w:type="character" w:customStyle="1" w:styleId="11">
    <w:name w:val="ширина_11"/>
    <w:rsid w:val="00165E15"/>
    <w:rPr>
      <w:rFonts w:ascii="Times New Roman" w:hAnsi="Times New Roman"/>
      <w:sz w:val="22"/>
    </w:rPr>
  </w:style>
  <w:style w:type="character" w:customStyle="1" w:styleId="ac">
    <w:name w:val="Текстик_без"/>
    <w:rsid w:val="00165E15"/>
    <w:rPr>
      <w:rFonts w:ascii="Times New Roman" w:hAnsi="Times New Roman"/>
      <w:b/>
      <w:bCs/>
      <w:sz w:val="28"/>
    </w:rPr>
  </w:style>
  <w:style w:type="paragraph" w:styleId="ab">
    <w:name w:val="Title"/>
    <w:basedOn w:val="a"/>
    <w:next w:val="a"/>
    <w:link w:val="ad"/>
    <w:uiPriority w:val="10"/>
    <w:qFormat/>
    <w:rsid w:val="00165E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b"/>
    <w:uiPriority w:val="10"/>
    <w:rsid w:val="00165E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qFormat/>
    <w:rsid w:val="00E85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5D4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E85D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f0"/>
    <w:semiHidden/>
    <w:locked/>
    <w:rsid w:val="007E236D"/>
    <w:rPr>
      <w:lang w:eastAsia="ru-RU"/>
    </w:rPr>
  </w:style>
  <w:style w:type="paragraph" w:styleId="af0">
    <w:name w:val="footnote text"/>
    <w:basedOn w:val="a"/>
    <w:link w:val="af"/>
    <w:semiHidden/>
    <w:rsid w:val="007E236D"/>
    <w:pPr>
      <w:spacing w:after="0" w:line="240" w:lineRule="auto"/>
    </w:pPr>
    <w:rPr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7E236D"/>
    <w:rPr>
      <w:sz w:val="20"/>
      <w:szCs w:val="20"/>
    </w:rPr>
  </w:style>
  <w:style w:type="paragraph" w:customStyle="1" w:styleId="ConsNonformat">
    <w:name w:val="ConsNonformat"/>
    <w:rsid w:val="007E2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otnote reference"/>
    <w:basedOn w:val="a0"/>
    <w:semiHidden/>
    <w:rsid w:val="007E236D"/>
    <w:rPr>
      <w:vertAlign w:val="superscript"/>
    </w:rPr>
  </w:style>
  <w:style w:type="paragraph" w:customStyle="1" w:styleId="TableContents">
    <w:name w:val="Table Contents"/>
    <w:basedOn w:val="a"/>
    <w:rsid w:val="00944918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HeadVerticalParagraphStyle">
    <w:name w:val="HeadVerticalParagraphStyle"/>
    <w:rsid w:val="00944918"/>
    <w:pPr>
      <w:widowControl w:val="0"/>
      <w:suppressAutoHyphens/>
      <w:spacing w:after="0" w:line="240" w:lineRule="auto"/>
      <w:jc w:val="center"/>
    </w:pPr>
    <w:rPr>
      <w:rFonts w:ascii="Times New Roman" w:eastAsia="文泉驛微米黑" w:hAnsi="Times New Roman" w:cs="Lohit Hindi"/>
      <w:b/>
      <w:sz w:val="24"/>
      <w:szCs w:val="24"/>
      <w:lang w:eastAsia="zh-CN" w:bidi="hi-IN"/>
    </w:rPr>
  </w:style>
  <w:style w:type="paragraph" w:customStyle="1" w:styleId="HeadParagraphStyle">
    <w:name w:val="HeadParagraphStyle"/>
    <w:rsid w:val="00944918"/>
    <w:pPr>
      <w:widowControl w:val="0"/>
      <w:suppressAutoHyphens/>
      <w:spacing w:after="0" w:line="240" w:lineRule="auto"/>
      <w:jc w:val="center"/>
    </w:pPr>
    <w:rPr>
      <w:rFonts w:ascii="Times New Roman" w:eastAsia="文泉驛微米黑" w:hAnsi="Times New Roman" w:cs="Lohit Hindi"/>
      <w:b/>
      <w:sz w:val="24"/>
      <w:szCs w:val="24"/>
      <w:lang w:eastAsia="zh-CN" w:bidi="hi-IN"/>
    </w:rPr>
  </w:style>
  <w:style w:type="paragraph" w:customStyle="1" w:styleId="protocolStyle">
    <w:name w:val="protocolStyle"/>
    <w:rsid w:val="00944918"/>
    <w:pPr>
      <w:widowControl w:val="0"/>
      <w:spacing w:after="0" w:line="240" w:lineRule="auto"/>
      <w:jc w:val="center"/>
    </w:pPr>
    <w:rPr>
      <w:rFonts w:ascii="Times New Roman" w:eastAsia="DejaVu Sans" w:hAnsi="Times New Roman" w:cs="DejaVu Sans"/>
      <w:sz w:val="18"/>
      <w:szCs w:val="24"/>
      <w:lang w:eastAsia="zh-CN" w:bidi="hi-IN"/>
    </w:rPr>
  </w:style>
  <w:style w:type="paragraph" w:customStyle="1" w:styleId="13">
    <w:name w:val="Стиль1"/>
    <w:basedOn w:val="a"/>
    <w:link w:val="14"/>
    <w:qFormat/>
    <w:rsid w:val="0001476A"/>
    <w:pPr>
      <w:spacing w:after="0" w:line="360" w:lineRule="auto"/>
      <w:ind w:firstLine="567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EA4A71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customStyle="1" w:styleId="14">
    <w:name w:val="Стиль1 Знак"/>
    <w:basedOn w:val="a0"/>
    <w:link w:val="13"/>
    <w:rsid w:val="0001476A"/>
    <w:rPr>
      <w:rFonts w:ascii="Times New Roman" w:hAnsi="Times New Roman" w:cs="Times New Roman"/>
      <w:b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EA4A7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EA4A71"/>
    <w:pPr>
      <w:spacing w:after="0"/>
      <w:ind w:left="220"/>
    </w:pPr>
    <w:rPr>
      <w:sz w:val="20"/>
      <w:szCs w:val="20"/>
    </w:rPr>
  </w:style>
  <w:style w:type="character" w:styleId="af3">
    <w:name w:val="Hyperlink"/>
    <w:basedOn w:val="a0"/>
    <w:uiPriority w:val="99"/>
    <w:unhideWhenUsed/>
    <w:rsid w:val="00EA4A71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A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4A71"/>
    <w:rPr>
      <w:rFonts w:ascii="Tahoma" w:hAnsi="Tahoma" w:cs="Tahoma"/>
      <w:sz w:val="16"/>
      <w:szCs w:val="16"/>
    </w:rPr>
  </w:style>
  <w:style w:type="paragraph" w:customStyle="1" w:styleId="2">
    <w:name w:val="Стиль2"/>
    <w:basedOn w:val="13"/>
    <w:link w:val="20"/>
    <w:qFormat/>
    <w:rsid w:val="00EA4A71"/>
  </w:style>
  <w:style w:type="paragraph" w:styleId="21">
    <w:name w:val="toc 2"/>
    <w:basedOn w:val="a"/>
    <w:next w:val="a"/>
    <w:autoRedefine/>
    <w:uiPriority w:val="39"/>
    <w:unhideWhenUsed/>
    <w:rsid w:val="00EA4A71"/>
    <w:pPr>
      <w:spacing w:before="240" w:after="0"/>
    </w:pPr>
    <w:rPr>
      <w:b/>
      <w:bCs/>
      <w:sz w:val="20"/>
      <w:szCs w:val="20"/>
    </w:rPr>
  </w:style>
  <w:style w:type="character" w:customStyle="1" w:styleId="20">
    <w:name w:val="Стиль2 Знак"/>
    <w:basedOn w:val="14"/>
    <w:link w:val="2"/>
    <w:rsid w:val="00EA4A71"/>
    <w:rPr>
      <w:rFonts w:ascii="Times New Roman" w:hAnsi="Times New Roman" w:cs="Times New Roman"/>
      <w:b/>
      <w:sz w:val="28"/>
      <w:szCs w:val="28"/>
    </w:rPr>
  </w:style>
  <w:style w:type="character" w:styleId="af6">
    <w:name w:val="Subtle Emphasis"/>
    <w:basedOn w:val="a0"/>
    <w:uiPriority w:val="19"/>
    <w:qFormat/>
    <w:rsid w:val="00EA4A71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EA4A71"/>
    <w:rPr>
      <w:i/>
      <w:iCs/>
    </w:rPr>
  </w:style>
  <w:style w:type="paragraph" w:styleId="4">
    <w:name w:val="toc 4"/>
    <w:basedOn w:val="a"/>
    <w:next w:val="a"/>
    <w:autoRedefine/>
    <w:uiPriority w:val="39"/>
    <w:unhideWhenUsed/>
    <w:rsid w:val="00E25EDE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25EDE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25EDE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25EDE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5EDE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5EDE"/>
    <w:pPr>
      <w:spacing w:after="0"/>
      <w:ind w:left="1540"/>
    </w:pPr>
    <w:rPr>
      <w:sz w:val="20"/>
      <w:szCs w:val="20"/>
    </w:rPr>
  </w:style>
  <w:style w:type="character" w:customStyle="1" w:styleId="af8">
    <w:name w:val="Оглавление_"/>
    <w:basedOn w:val="a0"/>
    <w:link w:val="af9"/>
    <w:rsid w:val="00272A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главление (2)_"/>
    <w:basedOn w:val="a0"/>
    <w:link w:val="23"/>
    <w:rsid w:val="00272A8B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20pt">
    <w:name w:val="Оглавление (2) + Не курсив;Интервал 0 pt"/>
    <w:basedOn w:val="22"/>
    <w:rsid w:val="00272A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9">
    <w:name w:val="Оглавление"/>
    <w:basedOn w:val="a"/>
    <w:link w:val="af8"/>
    <w:rsid w:val="00272A8B"/>
    <w:pPr>
      <w:widowControl w:val="0"/>
      <w:shd w:val="clear" w:color="auto" w:fill="FFFFFF"/>
      <w:spacing w:after="0" w:line="46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rsid w:val="00272A8B"/>
    <w:pPr>
      <w:widowControl w:val="0"/>
      <w:shd w:val="clear" w:color="auto" w:fill="FFFFFF"/>
      <w:spacing w:after="0" w:line="478" w:lineRule="exact"/>
      <w:jc w:val="both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jpeg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A969-B434-4B85-8CBD-727EEA81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7184</Words>
  <Characters>4095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svetlana.snezhko@dnevnik.ru</cp:lastModifiedBy>
  <cp:revision>6</cp:revision>
  <cp:lastPrinted>2015-03-16T11:44:00Z</cp:lastPrinted>
  <dcterms:created xsi:type="dcterms:W3CDTF">2021-01-15T07:54:00Z</dcterms:created>
  <dcterms:modified xsi:type="dcterms:W3CDTF">2021-03-01T11:00:00Z</dcterms:modified>
</cp:coreProperties>
</file>